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908C8B" w14:textId="7DC56BDD" w:rsidR="00704282" w:rsidRPr="005921C9" w:rsidRDefault="00CF2D46" w:rsidP="00513956">
      <w:pPr>
        <w:widowControl w:val="0"/>
        <w:autoSpaceDE w:val="0"/>
        <w:autoSpaceDN w:val="0"/>
        <w:adjustRightInd w:val="0"/>
        <w:spacing w:before="69"/>
        <w:jc w:val="right"/>
        <w:rPr>
          <w:rFonts w:ascii="Gill Sans MT" w:hAnsi="Gill Sans MT"/>
          <w:spacing w:val="-1"/>
          <w:position w:val="-1"/>
        </w:rPr>
      </w:pPr>
      <w:r w:rsidRPr="005921C9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FCA911" wp14:editId="452D8147">
                <wp:simplePos x="0" y="0"/>
                <wp:positionH relativeFrom="column">
                  <wp:posOffset>13970</wp:posOffset>
                </wp:positionH>
                <wp:positionV relativeFrom="paragraph">
                  <wp:posOffset>431800</wp:posOffset>
                </wp:positionV>
                <wp:extent cx="6290310" cy="483870"/>
                <wp:effectExtent l="11430" t="13335" r="13335" b="762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686D" w14:textId="77777777" w:rsidR="00380780" w:rsidRPr="0025070F" w:rsidRDefault="005921C9" w:rsidP="00380780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25070F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Modello di attivazione della procedura di valutazione di incidenza</w:t>
                            </w:r>
                            <w:r w:rsidR="008F0506" w:rsidRPr="0025070F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appropriata</w:t>
                            </w:r>
                          </w:p>
                          <w:p w14:paraId="2E43CE4D" w14:textId="77777777" w:rsidR="00380780" w:rsidRPr="0025070F" w:rsidRDefault="00380780" w:rsidP="00380780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25070F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(art. 5 del DPR 8 settembre 1997 n. 357 e s.m.i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CA91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1pt;margin-top:34pt;width:495.3pt;height:38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XmFwIAACsEAAAOAAAAZHJzL2Uyb0RvYy54bWysU9tu2zAMfR+wfxD0vjhJkzYx4hRdugwD&#10;ugvQ7QNkWY6FyaJGKbGzrx8lp2nQbS/D9CCIInVEHh6ubvvWsINCr8EWfDIac6ashErbXcG/fd2+&#10;WXD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">
                <v:textbox>
                  <w:txbxContent>
                    <w:p w14:paraId="16C5686D" w14:textId="77777777" w:rsidR="00380780" w:rsidRPr="0025070F" w:rsidRDefault="005921C9" w:rsidP="00380780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25070F">
                        <w:rPr>
                          <w:rFonts w:ascii="Gill Sans MT" w:hAnsi="Gill Sans MT"/>
                          <w:sz w:val="28"/>
                          <w:szCs w:val="28"/>
                        </w:rPr>
                        <w:t>Modello di attivazione della procedura di valutazione di incidenza</w:t>
                      </w:r>
                      <w:r w:rsidR="008F0506" w:rsidRPr="0025070F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appropriata</w:t>
                      </w:r>
                    </w:p>
                    <w:p w14:paraId="2E43CE4D" w14:textId="77777777" w:rsidR="00380780" w:rsidRPr="0025070F" w:rsidRDefault="00380780" w:rsidP="00380780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25070F">
                        <w:rPr>
                          <w:rFonts w:ascii="Gill Sans MT" w:hAnsi="Gill Sans MT"/>
                          <w:sz w:val="28"/>
                          <w:szCs w:val="28"/>
                        </w:rPr>
                        <w:t>(art. 5 del DPR 8 settembre 1997 n. 357 e s.m.i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65D" w:rsidRPr="005921C9">
        <w:rPr>
          <w:rFonts w:ascii="Gill Sans MT" w:hAnsi="Gill Sans MT"/>
          <w:spacing w:val="-1"/>
          <w:position w:val="-1"/>
        </w:rPr>
        <w:t xml:space="preserve">MODELLO </w:t>
      </w:r>
      <w:r w:rsidR="00964FF3" w:rsidRPr="005921C9">
        <w:rPr>
          <w:rFonts w:ascii="Gill Sans MT" w:hAnsi="Gill Sans MT"/>
          <w:spacing w:val="-1"/>
          <w:position w:val="-1"/>
        </w:rPr>
        <w:t>A</w:t>
      </w:r>
      <w:r w:rsidR="00AD0EC9" w:rsidRPr="005921C9">
        <w:rPr>
          <w:rFonts w:ascii="Gill Sans MT" w:hAnsi="Gill Sans MT"/>
          <w:spacing w:val="-1"/>
          <w:position w:val="-1"/>
        </w:rPr>
        <w:t>1</w:t>
      </w:r>
      <w:r w:rsidR="005921C9">
        <w:rPr>
          <w:rFonts w:ascii="Gill Sans MT" w:hAnsi="Gill Sans MT"/>
          <w:spacing w:val="-1"/>
          <w:position w:val="-1"/>
        </w:rPr>
        <w:t xml:space="preserve"> </w:t>
      </w:r>
      <w:r w:rsidR="008F0506">
        <w:rPr>
          <w:rFonts w:ascii="Gill Sans MT" w:hAnsi="Gill Sans MT"/>
          <w:spacing w:val="-1"/>
          <w:position w:val="-1"/>
        </w:rPr>
        <w:t>Valutazione appropriata</w:t>
      </w:r>
      <w:r w:rsidR="000F2BD8">
        <w:rPr>
          <w:rStyle w:val="Rimandonotaapidipagina"/>
          <w:rFonts w:ascii="Gill Sans MT" w:hAnsi="Gill Sans MT"/>
          <w:spacing w:val="-1"/>
          <w:position w:val="-1"/>
        </w:rPr>
        <w:footnoteReference w:id="1"/>
      </w:r>
    </w:p>
    <w:p w14:paraId="7B6C6DEF" w14:textId="77777777" w:rsidR="00394D75" w:rsidRPr="005921C9" w:rsidRDefault="00394D75" w:rsidP="00D87701">
      <w:pPr>
        <w:widowControl w:val="0"/>
        <w:autoSpaceDE w:val="0"/>
        <w:autoSpaceDN w:val="0"/>
        <w:adjustRightInd w:val="0"/>
        <w:spacing w:before="29"/>
        <w:ind w:left="4253" w:right="-20"/>
        <w:rPr>
          <w:rFonts w:ascii="Gill Sans MT" w:hAnsi="Gill Sans MT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031"/>
      </w:tblGrid>
      <w:tr w:rsidR="00394D75" w:rsidRPr="005921C9" w14:paraId="22DB3FC6" w14:textId="77777777" w:rsidTr="001B409B">
        <w:trPr>
          <w:jc w:val="righ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C267EF" w14:textId="77777777" w:rsidR="00394D75" w:rsidRPr="005921C9" w:rsidRDefault="00394D75">
            <w:pPr>
              <w:pStyle w:val="Pidipagina"/>
              <w:tabs>
                <w:tab w:val="clear" w:pos="4819"/>
                <w:tab w:val="clear" w:pos="9638"/>
                <w:tab w:val="left" w:pos="3561"/>
              </w:tabs>
              <w:rPr>
                <w:rFonts w:ascii="Gill Sans MT" w:hAnsi="Gill Sans MT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2A261103" w14:textId="4A4D5634" w:rsidR="00B42740" w:rsidRPr="005921C9" w:rsidRDefault="00394D75" w:rsidP="00394D75">
            <w:pPr>
              <w:pStyle w:val="Pidipagina"/>
              <w:rPr>
                <w:rFonts w:ascii="Gill Sans MT" w:hAnsi="Gill Sans MT"/>
              </w:rPr>
            </w:pPr>
            <w:r w:rsidRPr="005921C9">
              <w:rPr>
                <w:rFonts w:ascii="Gill Sans MT" w:hAnsi="Gill Sans MT"/>
              </w:rPr>
              <w:t>Alla Regione Lazio</w:t>
            </w:r>
          </w:p>
          <w:p w14:paraId="591FE087" w14:textId="77777777" w:rsidR="00B42740" w:rsidRPr="00152246" w:rsidRDefault="00B42740" w:rsidP="00B42740">
            <w:pPr>
              <w:pStyle w:val="Pidipagina"/>
              <w:rPr>
                <w:rFonts w:ascii="Gill Sans MT" w:hAnsi="Gill Sans MT"/>
              </w:rPr>
            </w:pPr>
            <w:r w:rsidRPr="00152246">
              <w:rPr>
                <w:rFonts w:ascii="Gill Sans MT" w:hAnsi="Gill Sans MT"/>
              </w:rPr>
              <w:t xml:space="preserve">Direzione Regionale Programmazione Economica, </w:t>
            </w:r>
          </w:p>
          <w:p w14:paraId="36F58DE9" w14:textId="77777777" w:rsidR="00B42740" w:rsidRDefault="00B42740" w:rsidP="00B42740">
            <w:pPr>
              <w:pStyle w:val="Pidipagina"/>
              <w:rPr>
                <w:rFonts w:ascii="Gill Sans MT" w:hAnsi="Gill Sans MT"/>
              </w:rPr>
            </w:pPr>
            <w:r w:rsidRPr="00152246">
              <w:rPr>
                <w:rFonts w:ascii="Gill Sans MT" w:hAnsi="Gill Sans MT"/>
              </w:rPr>
              <w:t>Fondi Europei E Patrimonio Naturale</w:t>
            </w:r>
          </w:p>
          <w:p w14:paraId="0551E895" w14:textId="77777777" w:rsidR="00B42740" w:rsidRPr="005921C9" w:rsidRDefault="00B42740" w:rsidP="00B42740">
            <w:pPr>
              <w:pStyle w:val="Pidipagina"/>
              <w:rPr>
                <w:rFonts w:ascii="Gill Sans MT" w:hAnsi="Gill Sans MT"/>
              </w:rPr>
            </w:pPr>
            <w:r w:rsidRPr="005921C9">
              <w:rPr>
                <w:rFonts w:ascii="Gill Sans MT" w:hAnsi="Gill Sans MT"/>
              </w:rPr>
              <w:t>Area Protezione e Gestione della Biodiversità</w:t>
            </w:r>
          </w:p>
          <w:p w14:paraId="06CA884A" w14:textId="325453CD" w:rsidR="00394D75" w:rsidRPr="005921C9" w:rsidRDefault="00B42740" w:rsidP="00B42740">
            <w:pPr>
              <w:pStyle w:val="Pidipagina"/>
              <w:spacing w:after="240"/>
              <w:rPr>
                <w:rFonts w:ascii="Gill Sans MT" w:hAnsi="Gill Sans MT"/>
              </w:rPr>
            </w:pPr>
            <w:r w:rsidRPr="005921C9">
              <w:rPr>
                <w:rFonts w:ascii="Gill Sans MT" w:hAnsi="Gill Sans MT"/>
              </w:rPr>
              <w:t xml:space="preserve">PEC: </w:t>
            </w:r>
            <w:hyperlink r:id="rId8" w:history="1">
              <w:r w:rsidRPr="004D7B98">
                <w:rPr>
                  <w:rStyle w:val="Collegamentoipertestuale"/>
                  <w:rFonts w:ascii="Gill Sans MT" w:hAnsi="Gill Sans MT"/>
                </w:rPr>
                <w:t>vinca@pec.regione.lazio.it</w:t>
              </w:r>
            </w:hyperlink>
          </w:p>
        </w:tc>
      </w:tr>
      <w:tr w:rsidR="00394D75" w:rsidRPr="005921C9" w14:paraId="7EDCAF9F" w14:textId="77777777" w:rsidTr="001B409B">
        <w:trPr>
          <w:jc w:val="righ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2A4DF2" w14:textId="77777777" w:rsidR="00394D75" w:rsidRPr="005921C9" w:rsidRDefault="00394D75">
            <w:pPr>
              <w:pStyle w:val="Pidipagina"/>
              <w:tabs>
                <w:tab w:val="clear" w:pos="4819"/>
                <w:tab w:val="clear" w:pos="9638"/>
                <w:tab w:val="left" w:pos="3561"/>
              </w:tabs>
              <w:rPr>
                <w:rFonts w:ascii="Gill Sans MT" w:hAnsi="Gill Sans MT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01FD0D8B" w14:textId="77777777" w:rsidR="006F1B2E" w:rsidRDefault="006F1B2E" w:rsidP="006F1B2E">
            <w:pPr>
              <w:tabs>
                <w:tab w:val="left" w:pos="938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l’Area Protetta nazionale (…..)</w:t>
            </w:r>
            <w:r>
              <w:rPr>
                <w:rStyle w:val="Rimandonotaapidipagina"/>
                <w:rFonts w:ascii="Gill Sans MT" w:hAnsi="Gill Sans MT"/>
              </w:rPr>
              <w:footnoteReference w:id="2"/>
            </w:r>
          </w:p>
          <w:p w14:paraId="63FD2BB1" w14:textId="77777777" w:rsidR="006F1B2E" w:rsidRDefault="006F1B2E" w:rsidP="006F1B2E">
            <w:pPr>
              <w:tabs>
                <w:tab w:val="left" w:pos="938"/>
              </w:tabs>
              <w:rPr>
                <w:rFonts w:ascii="Gill Sans MT" w:hAnsi="Gill Sans MT"/>
                <w:i/>
                <w:iCs/>
              </w:rPr>
            </w:pPr>
            <w:r>
              <w:rPr>
                <w:rFonts w:ascii="Gill Sans MT" w:hAnsi="Gill Sans MT"/>
                <w:i/>
                <w:iCs/>
              </w:rPr>
              <w:t>(per il pronunciamento ai sensi dell’art. 5 c. 7 del DPR n. 357/1997)</w:t>
            </w:r>
          </w:p>
          <w:p w14:paraId="028206DD" w14:textId="77777777" w:rsidR="006F1B2E" w:rsidRDefault="006F1B2E" w:rsidP="006F1B2E">
            <w:pPr>
              <w:tabs>
                <w:tab w:val="left" w:pos="938"/>
              </w:tabs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oppure</w:t>
            </w:r>
          </w:p>
          <w:p w14:paraId="514E036F" w14:textId="77777777" w:rsidR="006F1B2E" w:rsidRDefault="006F1B2E" w:rsidP="006F1B2E">
            <w:pPr>
              <w:tabs>
                <w:tab w:val="left" w:pos="938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l’Ente Gestore del Sito Natura 2000 (…..)</w:t>
            </w:r>
            <w:r>
              <w:rPr>
                <w:rStyle w:val="Rimandonotaapidipagina"/>
                <w:rFonts w:ascii="Gill Sans MT" w:hAnsi="Gill Sans MT"/>
              </w:rPr>
              <w:footnoteReference w:id="3"/>
            </w:r>
          </w:p>
          <w:p w14:paraId="38E6872E" w14:textId="77777777" w:rsidR="002E3C65" w:rsidRPr="006F1B2E" w:rsidRDefault="006F1B2E" w:rsidP="006F1B2E">
            <w:pPr>
              <w:suppressAutoHyphens w:val="0"/>
              <w:rPr>
                <w:lang w:eastAsia="it-IT"/>
              </w:rPr>
            </w:pPr>
            <w:r>
              <w:rPr>
                <w:rFonts w:ascii="Gill Sans MT" w:hAnsi="Gill Sans MT"/>
                <w:i/>
                <w:iCs/>
              </w:rPr>
              <w:t>(per il pronunciamento ai sensi delle LLGG VIncA)</w:t>
            </w:r>
            <w:r>
              <w:rPr>
                <w:lang w:eastAsia="it-IT"/>
              </w:rPr>
              <w:t xml:space="preserve"> </w:t>
            </w:r>
          </w:p>
        </w:tc>
      </w:tr>
    </w:tbl>
    <w:p w14:paraId="734A64A3" w14:textId="77777777" w:rsidR="00704282" w:rsidRPr="005921C9" w:rsidRDefault="00704282" w:rsidP="00D073E1">
      <w:pPr>
        <w:widowControl w:val="0"/>
        <w:autoSpaceDE w:val="0"/>
        <w:autoSpaceDN w:val="0"/>
        <w:adjustRightInd w:val="0"/>
        <w:spacing w:before="16"/>
        <w:rPr>
          <w:rFonts w:ascii="Gill Sans MT" w:hAnsi="Gill Sans MT"/>
          <w:sz w:val="26"/>
          <w:szCs w:val="26"/>
        </w:rPr>
      </w:pPr>
    </w:p>
    <w:p w14:paraId="0803C76A" w14:textId="77777777" w:rsidR="00704282" w:rsidRPr="005921C9" w:rsidRDefault="00704282" w:rsidP="0099380C">
      <w:pPr>
        <w:widowControl w:val="0"/>
        <w:autoSpaceDE w:val="0"/>
        <w:autoSpaceDN w:val="0"/>
        <w:adjustRightInd w:val="0"/>
        <w:spacing w:after="120"/>
        <w:jc w:val="both"/>
        <w:rPr>
          <w:rFonts w:ascii="Gill Sans MT" w:hAnsi="Gill Sans MT"/>
        </w:rPr>
      </w:pPr>
      <w:r w:rsidRPr="005921C9">
        <w:rPr>
          <w:rFonts w:ascii="Gill Sans MT" w:hAnsi="Gill Sans MT"/>
        </w:rPr>
        <w:t>OGGETTO: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  <w:b/>
          <w:bCs/>
        </w:rPr>
        <w:t>Is</w:t>
      </w:r>
      <w:r w:rsidRPr="005921C9">
        <w:rPr>
          <w:rFonts w:ascii="Gill Sans MT" w:hAnsi="Gill Sans MT"/>
          <w:b/>
          <w:bCs/>
          <w:spacing w:val="-1"/>
        </w:rPr>
        <w:t>t</w:t>
      </w:r>
      <w:r w:rsidRPr="005921C9">
        <w:rPr>
          <w:rFonts w:ascii="Gill Sans MT" w:hAnsi="Gill Sans MT"/>
          <w:b/>
          <w:bCs/>
        </w:rPr>
        <w:t>a</w:t>
      </w:r>
      <w:r w:rsidRPr="005921C9">
        <w:rPr>
          <w:rFonts w:ascii="Gill Sans MT" w:hAnsi="Gill Sans MT"/>
          <w:b/>
          <w:bCs/>
          <w:spacing w:val="1"/>
        </w:rPr>
        <w:t>n</w:t>
      </w:r>
      <w:r w:rsidRPr="005921C9">
        <w:rPr>
          <w:rFonts w:ascii="Gill Sans MT" w:hAnsi="Gill Sans MT"/>
          <w:b/>
          <w:bCs/>
          <w:spacing w:val="-1"/>
        </w:rPr>
        <w:t>z</w:t>
      </w:r>
      <w:r w:rsidRPr="005921C9">
        <w:rPr>
          <w:rFonts w:ascii="Gill Sans MT" w:hAnsi="Gill Sans MT"/>
          <w:b/>
          <w:bCs/>
        </w:rPr>
        <w:t>a</w:t>
      </w:r>
      <w:r w:rsidRPr="005921C9">
        <w:rPr>
          <w:rFonts w:ascii="Gill Sans MT" w:hAnsi="Gill Sans MT"/>
          <w:b/>
          <w:bCs/>
          <w:spacing w:val="1"/>
        </w:rPr>
        <w:t xml:space="preserve"> d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4"/>
        </w:rPr>
        <w:t xml:space="preserve"> </w:t>
      </w:r>
      <w:r w:rsidR="008F0506">
        <w:rPr>
          <w:rFonts w:ascii="Gill Sans MT" w:hAnsi="Gill Sans MT"/>
          <w:b/>
          <w:bCs/>
          <w:spacing w:val="4"/>
        </w:rPr>
        <w:t>procedura di v</w:t>
      </w:r>
      <w:r w:rsidRPr="005921C9">
        <w:rPr>
          <w:rFonts w:ascii="Gill Sans MT" w:hAnsi="Gill Sans MT"/>
          <w:b/>
          <w:bCs/>
        </w:rPr>
        <w:t>al</w:t>
      </w:r>
      <w:r w:rsidRPr="005921C9">
        <w:rPr>
          <w:rFonts w:ascii="Gill Sans MT" w:hAnsi="Gill Sans MT"/>
          <w:b/>
          <w:bCs/>
          <w:spacing w:val="1"/>
        </w:rPr>
        <w:t>u</w:t>
      </w:r>
      <w:r w:rsidRPr="005921C9">
        <w:rPr>
          <w:rFonts w:ascii="Gill Sans MT" w:hAnsi="Gill Sans MT"/>
          <w:b/>
          <w:bCs/>
          <w:spacing w:val="-1"/>
        </w:rPr>
        <w:t>t</w:t>
      </w:r>
      <w:r w:rsidRPr="005921C9">
        <w:rPr>
          <w:rFonts w:ascii="Gill Sans MT" w:hAnsi="Gill Sans MT"/>
          <w:b/>
          <w:bCs/>
        </w:rPr>
        <w:t>a</w:t>
      </w:r>
      <w:r w:rsidRPr="005921C9">
        <w:rPr>
          <w:rFonts w:ascii="Gill Sans MT" w:hAnsi="Gill Sans MT"/>
          <w:b/>
          <w:bCs/>
          <w:spacing w:val="-1"/>
        </w:rPr>
        <w:t>z</w:t>
      </w:r>
      <w:r w:rsidRPr="005921C9">
        <w:rPr>
          <w:rFonts w:ascii="Gill Sans MT" w:hAnsi="Gill Sans MT"/>
          <w:b/>
          <w:bCs/>
        </w:rPr>
        <w:t>io</w:t>
      </w:r>
      <w:r w:rsidRPr="005921C9">
        <w:rPr>
          <w:rFonts w:ascii="Gill Sans MT" w:hAnsi="Gill Sans MT"/>
          <w:b/>
          <w:bCs/>
          <w:spacing w:val="1"/>
        </w:rPr>
        <w:t>n</w:t>
      </w:r>
      <w:r w:rsidRPr="005921C9">
        <w:rPr>
          <w:rFonts w:ascii="Gill Sans MT" w:hAnsi="Gill Sans MT"/>
          <w:b/>
          <w:bCs/>
        </w:rPr>
        <w:t xml:space="preserve">e </w:t>
      </w:r>
      <w:r w:rsidRPr="005921C9">
        <w:rPr>
          <w:rFonts w:ascii="Gill Sans MT" w:hAnsi="Gill Sans MT"/>
          <w:b/>
          <w:bCs/>
          <w:spacing w:val="1"/>
        </w:rPr>
        <w:t>d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2"/>
        </w:rPr>
        <w:t xml:space="preserve"> 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1"/>
        </w:rPr>
        <w:t>n</w:t>
      </w:r>
      <w:r w:rsidRPr="005921C9">
        <w:rPr>
          <w:rFonts w:ascii="Gill Sans MT" w:hAnsi="Gill Sans MT"/>
          <w:b/>
          <w:bCs/>
          <w:spacing w:val="-1"/>
        </w:rPr>
        <w:t>c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1"/>
        </w:rPr>
        <w:t>d</w:t>
      </w:r>
      <w:r w:rsidRPr="005921C9">
        <w:rPr>
          <w:rFonts w:ascii="Gill Sans MT" w:hAnsi="Gill Sans MT"/>
          <w:b/>
          <w:bCs/>
          <w:spacing w:val="-1"/>
        </w:rPr>
        <w:t>e</w:t>
      </w:r>
      <w:r w:rsidRPr="005921C9">
        <w:rPr>
          <w:rFonts w:ascii="Gill Sans MT" w:hAnsi="Gill Sans MT"/>
          <w:b/>
          <w:bCs/>
          <w:spacing w:val="1"/>
        </w:rPr>
        <w:t>n</w:t>
      </w:r>
      <w:r w:rsidRPr="005921C9">
        <w:rPr>
          <w:rFonts w:ascii="Gill Sans MT" w:hAnsi="Gill Sans MT"/>
          <w:b/>
          <w:bCs/>
          <w:spacing w:val="-1"/>
        </w:rPr>
        <w:t>z</w:t>
      </w:r>
      <w:r w:rsidRPr="005921C9">
        <w:rPr>
          <w:rFonts w:ascii="Gill Sans MT" w:hAnsi="Gill Sans MT"/>
          <w:b/>
          <w:bCs/>
        </w:rPr>
        <w:t>a</w:t>
      </w:r>
      <w:r w:rsidR="008F0506">
        <w:rPr>
          <w:rFonts w:ascii="Gill Sans MT" w:hAnsi="Gill Sans MT"/>
          <w:b/>
          <w:bCs/>
        </w:rPr>
        <w:t xml:space="preserve"> appropriata</w:t>
      </w:r>
      <w:r w:rsidRPr="005921C9">
        <w:rPr>
          <w:rFonts w:ascii="Gill Sans MT" w:hAnsi="Gill Sans MT"/>
          <w:b/>
          <w:bCs/>
          <w:spacing w:val="1"/>
        </w:rPr>
        <w:t xml:space="preserve"> 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si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ll</w:t>
      </w:r>
      <w:r w:rsidRPr="005921C9">
        <w:rPr>
          <w:rFonts w:ascii="Gill Sans MT" w:hAnsi="Gill Sans MT"/>
          <w:spacing w:val="-1"/>
        </w:rPr>
        <w:t>’</w:t>
      </w:r>
      <w:r w:rsidRPr="005921C9">
        <w:rPr>
          <w:rFonts w:ascii="Gill Sans MT" w:hAnsi="Gill Sans MT"/>
          <w:spacing w:val="1"/>
        </w:rPr>
        <w:t>a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ti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olo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5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l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1"/>
        </w:rPr>
        <w:t xml:space="preserve">PR </w:t>
      </w:r>
      <w:r w:rsidRPr="005921C9">
        <w:rPr>
          <w:rFonts w:ascii="Gill Sans MT" w:hAnsi="Gill Sans MT"/>
        </w:rPr>
        <w:t>n.</w:t>
      </w:r>
      <w:r w:rsidR="00B82EBC"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</w:rPr>
        <w:t>357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ll</w:t>
      </w:r>
      <w:r w:rsidRPr="005921C9">
        <w:rPr>
          <w:rFonts w:ascii="Gill Sans MT" w:hAnsi="Gill Sans MT"/>
          <w:spacing w:val="-1"/>
        </w:rPr>
        <w:t>’</w:t>
      </w:r>
      <w:r w:rsidRPr="005921C9">
        <w:rPr>
          <w:rFonts w:ascii="Gill Sans MT" w:hAnsi="Gill Sans MT"/>
        </w:rPr>
        <w:t>8 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tt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mb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e 1997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sul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  <w:spacing w:val="1"/>
        </w:rPr>
        <w:t>P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no/</w:t>
      </w:r>
      <w:r w:rsidR="00B82EBC" w:rsidRPr="005921C9">
        <w:rPr>
          <w:rFonts w:ascii="Gill Sans MT" w:hAnsi="Gill Sans MT"/>
        </w:rPr>
        <w:t>Programma/</w:t>
      </w:r>
      <w:r w:rsidRPr="005921C9">
        <w:rPr>
          <w:rFonts w:ascii="Gill Sans MT" w:hAnsi="Gill Sans MT"/>
          <w:spacing w:val="1"/>
        </w:rPr>
        <w:t>P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o</w:t>
      </w:r>
      <w:r w:rsidRPr="005921C9">
        <w:rPr>
          <w:rFonts w:ascii="Gill Sans MT" w:hAnsi="Gill Sans MT"/>
          <w:spacing w:val="-2"/>
        </w:rPr>
        <w:t>g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tto/</w:t>
      </w:r>
      <w:r w:rsidR="008D2243" w:rsidRPr="005921C9">
        <w:rPr>
          <w:rFonts w:ascii="Gill Sans MT" w:hAnsi="Gill Sans MT"/>
        </w:rPr>
        <w:t>Intervento/</w:t>
      </w:r>
      <w:r w:rsidRPr="005921C9">
        <w:rPr>
          <w:rFonts w:ascii="Gill Sans MT" w:hAnsi="Gill Sans MT"/>
        </w:rPr>
        <w:t>Attivi</w:t>
      </w:r>
      <w:r w:rsidRPr="005921C9">
        <w:rPr>
          <w:rFonts w:ascii="Gill Sans MT" w:hAnsi="Gill Sans MT"/>
          <w:spacing w:val="-2"/>
        </w:rPr>
        <w:t>t</w:t>
      </w:r>
      <w:r w:rsidRPr="005921C9">
        <w:rPr>
          <w:rFonts w:ascii="Gill Sans MT" w:hAnsi="Gill Sans MT"/>
        </w:rPr>
        <w:t xml:space="preserve">à </w:t>
      </w:r>
      <w:r w:rsidR="00B82EBC" w:rsidRPr="005921C9">
        <w:rPr>
          <w:rFonts w:ascii="Gill Sans MT" w:hAnsi="Gill Sans MT"/>
        </w:rPr>
        <w:t>(P/P/P/I/A</w:t>
      </w:r>
      <w:r w:rsidR="006E48AF" w:rsidRPr="005921C9">
        <w:rPr>
          <w:rFonts w:ascii="Gill Sans MT" w:hAnsi="Gill Sans MT"/>
        </w:rPr>
        <w:t>)</w:t>
      </w:r>
      <w:r w:rsidR="00B82EBC"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  <w:spacing w:val="-1"/>
        </w:rPr>
        <w:t>“</w:t>
      </w:r>
      <w:r w:rsidRPr="005921C9">
        <w:rPr>
          <w:rFonts w:ascii="Gill Sans MT" w:hAnsi="Gill Sans MT"/>
        </w:rPr>
        <w:t>……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  <w:i/>
          <w:iCs/>
          <w:spacing w:val="-3"/>
        </w:rPr>
        <w:t>(</w:t>
      </w:r>
      <w:r w:rsidRPr="005921C9">
        <w:rPr>
          <w:rFonts w:ascii="Gill Sans MT" w:hAnsi="Gill Sans MT"/>
          <w:i/>
          <w:iCs/>
        </w:rPr>
        <w:t>riportare</w:t>
      </w:r>
      <w:r w:rsidRPr="005921C9">
        <w:rPr>
          <w:rFonts w:ascii="Gill Sans MT" w:hAnsi="Gill Sans MT"/>
          <w:i/>
          <w:iCs/>
          <w:spacing w:val="2"/>
        </w:rPr>
        <w:t xml:space="preserve"> </w:t>
      </w:r>
      <w:r w:rsidRPr="005921C9">
        <w:rPr>
          <w:rFonts w:ascii="Gill Sans MT" w:hAnsi="Gill Sans MT"/>
          <w:i/>
          <w:iCs/>
        </w:rPr>
        <w:t>la</w:t>
      </w:r>
      <w:r w:rsidRPr="005921C9">
        <w:rPr>
          <w:rFonts w:ascii="Gill Sans MT" w:hAnsi="Gill Sans MT"/>
          <w:i/>
          <w:iCs/>
          <w:spacing w:val="1"/>
        </w:rPr>
        <w:t xml:space="preserve"> </w:t>
      </w:r>
      <w:r w:rsidRPr="005921C9">
        <w:rPr>
          <w:rFonts w:ascii="Gill Sans MT" w:hAnsi="Gill Sans MT"/>
          <w:i/>
          <w:iCs/>
        </w:rPr>
        <w:t>d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nominazione</w:t>
      </w:r>
      <w:r w:rsidRPr="005921C9">
        <w:rPr>
          <w:rFonts w:ascii="Gill Sans MT" w:hAnsi="Gill Sans MT"/>
          <w:i/>
          <w:iCs/>
          <w:spacing w:val="-1"/>
        </w:rPr>
        <w:t>)</w:t>
      </w:r>
      <w:r w:rsidR="004474D9" w:rsidRPr="005921C9">
        <w:rPr>
          <w:rFonts w:ascii="Gill Sans MT" w:hAnsi="Gill Sans MT"/>
          <w:i/>
          <w:iCs/>
          <w:spacing w:val="-1"/>
        </w:rPr>
        <w:t xml:space="preserve"> </w:t>
      </w:r>
      <w:r w:rsidRPr="005921C9">
        <w:rPr>
          <w:rFonts w:ascii="Gill Sans MT" w:hAnsi="Gill Sans MT"/>
        </w:rPr>
        <w:t>….</w:t>
      </w:r>
      <w:r w:rsidRPr="005921C9">
        <w:rPr>
          <w:rFonts w:ascii="Gill Sans MT" w:hAnsi="Gill Sans MT"/>
          <w:spacing w:val="-1"/>
        </w:rPr>
        <w:t>”</w:t>
      </w:r>
      <w:r w:rsidRPr="005921C9">
        <w:rPr>
          <w:rFonts w:ascii="Gill Sans MT" w:hAnsi="Gill Sans MT"/>
        </w:rPr>
        <w:t xml:space="preserve"> n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 xml:space="preserve">l </w:t>
      </w:r>
      <w:r w:rsidRPr="005921C9">
        <w:rPr>
          <w:rFonts w:ascii="Gill Sans MT" w:hAnsi="Gill Sans MT"/>
          <w:spacing w:val="1"/>
        </w:rPr>
        <w:t>C</w:t>
      </w:r>
      <w:r w:rsidRPr="005921C9">
        <w:rPr>
          <w:rFonts w:ascii="Gill Sans MT" w:hAnsi="Gill Sans MT"/>
        </w:rPr>
        <w:t>omune</w:t>
      </w:r>
      <w:r w:rsidRPr="005921C9">
        <w:rPr>
          <w:rFonts w:ascii="Gill Sans MT" w:hAnsi="Gill Sans MT"/>
          <w:spacing w:val="-1"/>
        </w:rPr>
        <w:t xml:space="preserve"> </w:t>
      </w:r>
      <w:r w:rsidRPr="005921C9">
        <w:rPr>
          <w:rFonts w:ascii="Gill Sans MT" w:hAnsi="Gill Sans MT"/>
        </w:rPr>
        <w:t>di ………., lo</w:t>
      </w:r>
      <w:r w:rsidRPr="005921C9">
        <w:rPr>
          <w:rFonts w:ascii="Gill Sans MT" w:hAnsi="Gill Sans MT"/>
          <w:spacing w:val="-1"/>
        </w:rPr>
        <w:t>ca</w:t>
      </w:r>
      <w:r w:rsidRPr="005921C9">
        <w:rPr>
          <w:rFonts w:ascii="Gill Sans MT" w:hAnsi="Gill Sans MT"/>
        </w:rPr>
        <w:t>lità</w:t>
      </w:r>
      <w:r w:rsidRPr="005921C9">
        <w:rPr>
          <w:rFonts w:ascii="Gill Sans MT" w:hAnsi="Gill Sans MT"/>
          <w:spacing w:val="-1"/>
        </w:rPr>
        <w:t xml:space="preserve"> </w:t>
      </w:r>
      <w:r w:rsidRPr="005921C9">
        <w:rPr>
          <w:rFonts w:ascii="Gill Sans MT" w:hAnsi="Gill Sans MT"/>
        </w:rPr>
        <w:t>…………………</w:t>
      </w:r>
    </w:p>
    <w:p w14:paraId="1405ED46" w14:textId="77777777" w:rsidR="00704282" w:rsidRPr="005921C9" w:rsidRDefault="00704282" w:rsidP="005921C9">
      <w:pPr>
        <w:widowControl w:val="0"/>
        <w:autoSpaceDE w:val="0"/>
        <w:autoSpaceDN w:val="0"/>
        <w:adjustRightInd w:val="0"/>
        <w:spacing w:before="360"/>
        <w:jc w:val="both"/>
        <w:rPr>
          <w:rFonts w:ascii="Gill Sans MT" w:hAnsi="Gill Sans MT"/>
          <w:i/>
          <w:iCs/>
        </w:rPr>
      </w:pPr>
      <w:r w:rsidRPr="005921C9">
        <w:rPr>
          <w:rFonts w:ascii="Gill Sans MT" w:hAnsi="Gill Sans MT"/>
          <w:spacing w:val="-3"/>
        </w:rPr>
        <w:t>I</w:t>
      </w:r>
      <w:r w:rsidRPr="005921C9">
        <w:rPr>
          <w:rFonts w:ascii="Gill Sans MT" w:hAnsi="Gill Sans MT"/>
        </w:rPr>
        <w:t>l</w:t>
      </w:r>
      <w:r w:rsidRPr="005921C9">
        <w:rPr>
          <w:rFonts w:ascii="Gill Sans MT" w:hAnsi="Gill Sans MT"/>
          <w:spacing w:val="4"/>
        </w:rPr>
        <w:t xml:space="preserve"> </w:t>
      </w:r>
      <w:r w:rsidRPr="005921C9">
        <w:rPr>
          <w:rFonts w:ascii="Gill Sans MT" w:hAnsi="Gill Sans MT"/>
        </w:rPr>
        <w:t>sottos</w:t>
      </w:r>
      <w:r w:rsidRPr="005921C9">
        <w:rPr>
          <w:rFonts w:ascii="Gill Sans MT" w:hAnsi="Gill Sans MT"/>
          <w:spacing w:val="-1"/>
        </w:rPr>
        <w:t>cr</w:t>
      </w:r>
      <w:r w:rsidRPr="005921C9">
        <w:rPr>
          <w:rFonts w:ascii="Gill Sans MT" w:hAnsi="Gill Sans MT"/>
        </w:rPr>
        <w:t>itto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</w:rPr>
        <w:t>….</w:t>
      </w:r>
      <w:r w:rsidRPr="005921C9">
        <w:rPr>
          <w:rFonts w:ascii="Gill Sans MT" w:hAnsi="Gill Sans MT"/>
          <w:spacing w:val="6"/>
        </w:rPr>
        <w:t xml:space="preserve"> </w:t>
      </w:r>
      <w:r w:rsidRPr="005921C9">
        <w:rPr>
          <w:rFonts w:ascii="Gill Sans MT" w:hAnsi="Gill Sans MT"/>
          <w:i/>
          <w:iCs/>
          <w:spacing w:val="-1"/>
        </w:rPr>
        <w:t>(</w:t>
      </w:r>
      <w:r w:rsidRPr="005921C9">
        <w:rPr>
          <w:rFonts w:ascii="Gill Sans MT" w:hAnsi="Gill Sans MT"/>
          <w:i/>
          <w:iCs/>
        </w:rPr>
        <w:t>g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  <w:spacing w:val="2"/>
        </w:rPr>
        <w:t>n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ralità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i/>
          <w:iCs/>
        </w:rPr>
        <w:t>d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l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propon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nt</w:t>
      </w:r>
      <w:r w:rsidRPr="005921C9">
        <w:rPr>
          <w:rFonts w:ascii="Gill Sans MT" w:hAnsi="Gill Sans MT"/>
          <w:i/>
          <w:iCs/>
          <w:spacing w:val="1"/>
        </w:rPr>
        <w:t>e</w:t>
      </w:r>
      <w:r w:rsidRPr="005921C9">
        <w:rPr>
          <w:rFonts w:ascii="Gill Sans MT" w:hAnsi="Gill Sans MT"/>
          <w:i/>
          <w:iCs/>
        </w:rPr>
        <w:t xml:space="preserve">) </w:t>
      </w:r>
      <w:r w:rsidRPr="005921C9">
        <w:rPr>
          <w:rFonts w:ascii="Gill Sans MT" w:hAnsi="Gill Sans MT"/>
          <w:spacing w:val="2"/>
        </w:rPr>
        <w:t>…</w:t>
      </w:r>
      <w:r w:rsidRPr="005921C9">
        <w:rPr>
          <w:rFonts w:ascii="Gill Sans MT" w:hAnsi="Gill Sans MT"/>
        </w:rPr>
        <w:t>…,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</w:rPr>
        <w:t>in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</w:rPr>
        <w:t>qu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ità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di</w:t>
      </w:r>
      <w:r w:rsidRPr="005921C9">
        <w:rPr>
          <w:rFonts w:ascii="Gill Sans MT" w:hAnsi="Gill Sans MT"/>
          <w:spacing w:val="4"/>
        </w:rPr>
        <w:t xml:space="preserve"> </w:t>
      </w:r>
      <w:r w:rsidRPr="005921C9">
        <w:rPr>
          <w:rFonts w:ascii="Gill Sans MT" w:hAnsi="Gill Sans MT"/>
        </w:rPr>
        <w:t>p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o</w:t>
      </w:r>
      <w:r w:rsidRPr="005921C9">
        <w:rPr>
          <w:rFonts w:ascii="Gill Sans MT" w:hAnsi="Gill Sans MT"/>
          <w:spacing w:val="2"/>
        </w:rPr>
        <w:t>p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t</w:t>
      </w:r>
      <w:r w:rsidRPr="005921C9">
        <w:rPr>
          <w:rFonts w:ascii="Gill Sans MT" w:hAnsi="Gill Sans MT"/>
          <w:spacing w:val="-1"/>
        </w:rPr>
        <w:t>ar</w:t>
      </w:r>
      <w:r w:rsidRPr="005921C9">
        <w:rPr>
          <w:rFonts w:ascii="Gill Sans MT" w:hAnsi="Gill Sans MT"/>
        </w:rPr>
        <w:t>io/l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g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e</w:t>
      </w:r>
      <w:r w:rsidRPr="005921C9">
        <w:rPr>
          <w:rFonts w:ascii="Gill Sans MT" w:hAnsi="Gill Sans MT"/>
          <w:spacing w:val="5"/>
        </w:rPr>
        <w:t xml:space="preserve"> </w:t>
      </w:r>
      <w:r w:rsidRPr="005921C9">
        <w:rPr>
          <w:rFonts w:ascii="Gill Sans MT" w:hAnsi="Gill Sans MT"/>
          <w:spacing w:val="-1"/>
        </w:rPr>
        <w:t>ra</w:t>
      </w:r>
      <w:r w:rsidRPr="005921C9">
        <w:rPr>
          <w:rFonts w:ascii="Gill Sans MT" w:hAnsi="Gill Sans MT"/>
        </w:rPr>
        <w:t>pp</w:t>
      </w:r>
      <w:r w:rsidRPr="005921C9">
        <w:rPr>
          <w:rFonts w:ascii="Gill Sans MT" w:hAnsi="Gill Sans MT"/>
          <w:spacing w:val="2"/>
        </w:rPr>
        <w:t>r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t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n</w:t>
      </w:r>
      <w:r w:rsidRPr="005921C9">
        <w:rPr>
          <w:rFonts w:ascii="Gill Sans MT" w:hAnsi="Gill Sans MT"/>
          <w:spacing w:val="3"/>
        </w:rPr>
        <w:t>t</w:t>
      </w:r>
      <w:r w:rsidRPr="005921C9">
        <w:rPr>
          <w:rFonts w:ascii="Gill Sans MT" w:hAnsi="Gill Sans MT"/>
        </w:rPr>
        <w:t>e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  <w:spacing w:val="-1"/>
        </w:rPr>
        <w:t>(</w:t>
      </w:r>
      <w:r w:rsidRPr="005921C9">
        <w:rPr>
          <w:rFonts w:ascii="Gill Sans MT" w:hAnsi="Gill Sans MT"/>
          <w:i/>
          <w:iCs/>
        </w:rPr>
        <w:t>n</w:t>
      </w:r>
      <w:r w:rsidRPr="005921C9">
        <w:rPr>
          <w:rFonts w:ascii="Gill Sans MT" w:hAnsi="Gill Sans MT"/>
          <w:i/>
          <w:iCs/>
          <w:spacing w:val="1"/>
        </w:rPr>
        <w:t>e</w:t>
      </w:r>
      <w:r w:rsidRPr="005921C9">
        <w:rPr>
          <w:rFonts w:ascii="Gill Sans MT" w:hAnsi="Gill Sans MT"/>
          <w:i/>
          <w:iCs/>
        </w:rPr>
        <w:t xml:space="preserve">l 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aso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di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Ente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i/>
          <w:iCs/>
        </w:rPr>
        <w:t>o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So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i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t</w:t>
      </w:r>
      <w:r w:rsidRPr="005921C9">
        <w:rPr>
          <w:rFonts w:ascii="Gill Sans MT" w:hAnsi="Gill Sans MT"/>
          <w:i/>
          <w:iCs/>
          <w:spacing w:val="2"/>
        </w:rPr>
        <w:t>à</w:t>
      </w:r>
      <w:r w:rsidRPr="005921C9">
        <w:rPr>
          <w:rFonts w:ascii="Gill Sans MT" w:hAnsi="Gill Sans MT"/>
          <w:i/>
          <w:iCs/>
        </w:rPr>
        <w:t>)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spacing w:val="2"/>
        </w:rPr>
        <w:t>r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si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t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/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on</w:t>
      </w:r>
      <w:r w:rsidRPr="005921C9">
        <w:rPr>
          <w:rFonts w:ascii="Gill Sans MT" w:hAnsi="Gill Sans MT"/>
          <w:spacing w:val="4"/>
        </w:rPr>
        <w:t xml:space="preserve"> 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  <w:spacing w:val="2"/>
        </w:rPr>
        <w:t>d</w:t>
      </w:r>
      <w:r w:rsidRPr="005921C9">
        <w:rPr>
          <w:rFonts w:ascii="Gill Sans MT" w:hAnsi="Gill Sans MT"/>
        </w:rPr>
        <w:t>e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</w:rPr>
        <w:t>l</w:t>
      </w:r>
      <w:r w:rsidRPr="005921C9">
        <w:rPr>
          <w:rFonts w:ascii="Gill Sans MT" w:hAnsi="Gill Sans MT"/>
          <w:spacing w:val="1"/>
        </w:rPr>
        <w:t>e</w:t>
      </w:r>
      <w:r w:rsidRPr="005921C9">
        <w:rPr>
          <w:rFonts w:ascii="Gill Sans MT" w:hAnsi="Gill Sans MT"/>
          <w:spacing w:val="-2"/>
        </w:rPr>
        <w:t>g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e</w:t>
      </w:r>
      <w:r w:rsidRPr="005921C9">
        <w:rPr>
          <w:rFonts w:ascii="Gill Sans MT" w:hAnsi="Gill Sans MT"/>
          <w:spacing w:val="7"/>
        </w:rPr>
        <w:t xml:space="preserve"> </w:t>
      </w:r>
      <w:r w:rsidRPr="005921C9">
        <w:rPr>
          <w:rFonts w:ascii="Gill Sans MT" w:hAnsi="Gill Sans MT"/>
          <w:i/>
          <w:iCs/>
          <w:spacing w:val="-3"/>
        </w:rPr>
        <w:t>(</w:t>
      </w:r>
      <w:r w:rsidRPr="005921C9">
        <w:rPr>
          <w:rFonts w:ascii="Gill Sans MT" w:hAnsi="Gill Sans MT"/>
          <w:i/>
          <w:iCs/>
          <w:spacing w:val="2"/>
        </w:rPr>
        <w:t>n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l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aso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di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Ente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i/>
          <w:iCs/>
        </w:rPr>
        <w:t>o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S</w:t>
      </w:r>
      <w:r w:rsidRPr="005921C9">
        <w:rPr>
          <w:rFonts w:ascii="Gill Sans MT" w:hAnsi="Gill Sans MT"/>
          <w:i/>
          <w:iCs/>
          <w:spacing w:val="2"/>
        </w:rPr>
        <w:t>o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i</w:t>
      </w:r>
      <w:r w:rsidRPr="005921C9">
        <w:rPr>
          <w:rFonts w:ascii="Gill Sans MT" w:hAnsi="Gill Sans MT"/>
          <w:i/>
          <w:iCs/>
          <w:spacing w:val="1"/>
        </w:rPr>
        <w:t>e</w:t>
      </w:r>
      <w:r w:rsidRPr="005921C9">
        <w:rPr>
          <w:rFonts w:ascii="Gill Sans MT" w:hAnsi="Gill Sans MT"/>
          <w:i/>
          <w:iCs/>
        </w:rPr>
        <w:t>tà) …….</w:t>
      </w:r>
      <w:r w:rsidRPr="005921C9">
        <w:rPr>
          <w:rFonts w:ascii="Gill Sans MT" w:hAnsi="Gill Sans MT"/>
          <w:i/>
          <w:iCs/>
          <w:spacing w:val="2"/>
        </w:rPr>
        <w:t>.</w:t>
      </w:r>
      <w:r w:rsidRPr="005921C9">
        <w:rPr>
          <w:rFonts w:ascii="Gill Sans MT" w:hAnsi="Gill Sans MT"/>
          <w:i/>
          <w:iCs/>
          <w:spacing w:val="-3"/>
        </w:rPr>
        <w:t>(</w:t>
      </w:r>
      <w:r w:rsidRPr="005921C9">
        <w:rPr>
          <w:rFonts w:ascii="Gill Sans MT" w:hAnsi="Gill Sans MT"/>
          <w:i/>
          <w:iCs/>
        </w:rPr>
        <w:t>indi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a</w:t>
      </w:r>
      <w:r w:rsidRPr="005921C9">
        <w:rPr>
          <w:rFonts w:ascii="Gill Sans MT" w:hAnsi="Gill Sans MT"/>
          <w:i/>
          <w:iCs/>
          <w:spacing w:val="3"/>
        </w:rPr>
        <w:t>r</w:t>
      </w:r>
      <w:r w:rsidRPr="005921C9">
        <w:rPr>
          <w:rFonts w:ascii="Gill Sans MT" w:hAnsi="Gill Sans MT"/>
          <w:i/>
          <w:iCs/>
        </w:rPr>
        <w:t>e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i/>
          <w:iCs/>
        </w:rPr>
        <w:t xml:space="preserve">indirizzo, </w:t>
      </w:r>
      <w:r w:rsidRPr="005921C9">
        <w:rPr>
          <w:rFonts w:ascii="Gill Sans MT" w:hAnsi="Gill Sans MT"/>
          <w:i/>
          <w:iCs/>
          <w:spacing w:val="1"/>
        </w:rPr>
        <w:t>C</w:t>
      </w:r>
      <w:r w:rsidRPr="005921C9">
        <w:rPr>
          <w:rFonts w:ascii="Gill Sans MT" w:hAnsi="Gill Sans MT"/>
          <w:i/>
          <w:iCs/>
        </w:rPr>
        <w:t>omun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, Pro</w:t>
      </w:r>
      <w:r w:rsidRPr="005921C9">
        <w:rPr>
          <w:rFonts w:ascii="Gill Sans MT" w:hAnsi="Gill Sans MT"/>
          <w:i/>
          <w:iCs/>
          <w:spacing w:val="-1"/>
        </w:rPr>
        <w:t>v</w:t>
      </w:r>
      <w:r w:rsidRPr="005921C9">
        <w:rPr>
          <w:rFonts w:ascii="Gill Sans MT" w:hAnsi="Gill Sans MT"/>
          <w:i/>
          <w:iCs/>
        </w:rPr>
        <w:t xml:space="preserve">., </w:t>
      </w:r>
      <w:r w:rsidRPr="005921C9">
        <w:rPr>
          <w:rFonts w:ascii="Gill Sans MT" w:hAnsi="Gill Sans MT"/>
          <w:i/>
          <w:iCs/>
          <w:spacing w:val="1"/>
        </w:rPr>
        <w:t>C</w:t>
      </w:r>
      <w:r w:rsidRPr="005921C9">
        <w:rPr>
          <w:rFonts w:ascii="Gill Sans MT" w:hAnsi="Gill Sans MT"/>
          <w:i/>
          <w:iCs/>
        </w:rPr>
        <w:t>A</w:t>
      </w:r>
      <w:r w:rsidRPr="005921C9">
        <w:rPr>
          <w:rFonts w:ascii="Gill Sans MT" w:hAnsi="Gill Sans MT"/>
          <w:i/>
          <w:iCs/>
          <w:spacing w:val="2"/>
        </w:rPr>
        <w:t>P</w:t>
      </w:r>
      <w:r w:rsidR="00E24209" w:rsidRPr="005921C9">
        <w:rPr>
          <w:rFonts w:ascii="Gill Sans MT" w:hAnsi="Gill Sans MT"/>
          <w:i/>
          <w:iCs/>
          <w:spacing w:val="2"/>
        </w:rPr>
        <w:t>, indirizzo PEC</w:t>
      </w:r>
      <w:r w:rsidRPr="005921C9">
        <w:rPr>
          <w:rFonts w:ascii="Gill Sans MT" w:hAnsi="Gill Sans MT"/>
          <w:i/>
          <w:iCs/>
        </w:rPr>
        <w:t>)</w:t>
      </w:r>
    </w:p>
    <w:p w14:paraId="426C6002" w14:textId="77777777" w:rsidR="00704282" w:rsidRPr="005921C9" w:rsidRDefault="00704282" w:rsidP="00CB319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</w:rPr>
      </w:pPr>
      <w:r w:rsidRPr="005921C9">
        <w:rPr>
          <w:rFonts w:ascii="Gill Sans MT" w:hAnsi="Gill Sans MT"/>
          <w:b/>
          <w:bCs/>
          <w:spacing w:val="-1"/>
        </w:rPr>
        <w:t>r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-1"/>
        </w:rPr>
        <w:t>c</w:t>
      </w:r>
      <w:r w:rsidRPr="005921C9">
        <w:rPr>
          <w:rFonts w:ascii="Gill Sans MT" w:hAnsi="Gill Sans MT"/>
          <w:b/>
          <w:bCs/>
          <w:spacing w:val="1"/>
        </w:rPr>
        <w:t>h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-1"/>
        </w:rPr>
        <w:t>e</w:t>
      </w:r>
      <w:r w:rsidRPr="005921C9">
        <w:rPr>
          <w:rFonts w:ascii="Gill Sans MT" w:hAnsi="Gill Sans MT"/>
          <w:b/>
          <w:bCs/>
          <w:spacing w:val="1"/>
        </w:rPr>
        <w:t>d</w:t>
      </w:r>
      <w:r w:rsidRPr="005921C9">
        <w:rPr>
          <w:rFonts w:ascii="Gill Sans MT" w:hAnsi="Gill Sans MT"/>
          <w:b/>
          <w:bCs/>
        </w:rPr>
        <w:t>e</w:t>
      </w:r>
      <w:r w:rsidRPr="005921C9">
        <w:rPr>
          <w:rFonts w:ascii="Gill Sans MT" w:hAnsi="Gill Sans MT"/>
          <w:b/>
          <w:bCs/>
          <w:spacing w:val="-1"/>
        </w:rPr>
        <w:t xml:space="preserve"> </w:t>
      </w:r>
      <w:r w:rsidRPr="005921C9">
        <w:rPr>
          <w:rFonts w:ascii="Gill Sans MT" w:hAnsi="Gill Sans MT"/>
          <w:b/>
          <w:bCs/>
        </w:rPr>
        <w:t>s</w:t>
      </w:r>
      <w:r w:rsidRPr="005921C9">
        <w:rPr>
          <w:rFonts w:ascii="Gill Sans MT" w:hAnsi="Gill Sans MT"/>
          <w:b/>
          <w:bCs/>
          <w:spacing w:val="1"/>
        </w:rPr>
        <w:t>u</w:t>
      </w:r>
      <w:r w:rsidRPr="005921C9">
        <w:rPr>
          <w:rFonts w:ascii="Gill Sans MT" w:hAnsi="Gill Sans MT"/>
          <w:b/>
          <w:bCs/>
        </w:rPr>
        <w:t xml:space="preserve">l </w:t>
      </w:r>
      <w:bookmarkStart w:id="1" w:name="_Hlk144766407"/>
      <w:r w:rsidR="00AF658B" w:rsidRPr="005921C9">
        <w:rPr>
          <w:rFonts w:ascii="Gill Sans MT" w:hAnsi="Gill Sans MT"/>
          <w:b/>
          <w:bCs/>
        </w:rPr>
        <w:t>Piano/Programma/Progetto/Intervento/Attività</w:t>
      </w:r>
      <w:bookmarkEnd w:id="1"/>
      <w:r w:rsidR="00AF658B" w:rsidRPr="005921C9">
        <w:rPr>
          <w:rFonts w:ascii="Gill Sans MT" w:hAnsi="Gill Sans MT"/>
          <w:b/>
          <w:bCs/>
        </w:rPr>
        <w:t xml:space="preserve"> (P/P/P/I/A)</w:t>
      </w:r>
      <w:r w:rsidR="00EE715E"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1"/>
        </w:rPr>
        <w:t>nd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-1"/>
        </w:rPr>
        <w:t>c</w:t>
      </w:r>
      <w:r w:rsidRPr="005921C9">
        <w:rPr>
          <w:rFonts w:ascii="Gill Sans MT" w:hAnsi="Gill Sans MT"/>
          <w:b/>
          <w:bCs/>
        </w:rPr>
        <w:t>a</w:t>
      </w:r>
      <w:r w:rsidRPr="005921C9">
        <w:rPr>
          <w:rFonts w:ascii="Gill Sans MT" w:hAnsi="Gill Sans MT"/>
          <w:b/>
          <w:bCs/>
          <w:spacing w:val="-1"/>
        </w:rPr>
        <w:t>t</w:t>
      </w:r>
      <w:r w:rsidRPr="005921C9">
        <w:rPr>
          <w:rFonts w:ascii="Gill Sans MT" w:hAnsi="Gill Sans MT"/>
          <w:b/>
          <w:bCs/>
        </w:rPr>
        <w:t>o in</w:t>
      </w:r>
      <w:r w:rsidRPr="005921C9">
        <w:rPr>
          <w:rFonts w:ascii="Gill Sans MT" w:hAnsi="Gill Sans MT"/>
          <w:b/>
          <w:bCs/>
          <w:spacing w:val="-1"/>
        </w:rPr>
        <w:t xml:space="preserve"> </w:t>
      </w:r>
      <w:r w:rsidRPr="005921C9">
        <w:rPr>
          <w:rFonts w:ascii="Gill Sans MT" w:hAnsi="Gill Sans MT"/>
          <w:b/>
          <w:bCs/>
        </w:rPr>
        <w:t>ogg</w:t>
      </w:r>
      <w:r w:rsidRPr="005921C9">
        <w:rPr>
          <w:rFonts w:ascii="Gill Sans MT" w:hAnsi="Gill Sans MT"/>
          <w:b/>
          <w:bCs/>
          <w:spacing w:val="-1"/>
        </w:rPr>
        <w:t>ett</w:t>
      </w:r>
      <w:r w:rsidRPr="005921C9">
        <w:rPr>
          <w:rFonts w:ascii="Gill Sans MT" w:hAnsi="Gill Sans MT"/>
          <w:b/>
          <w:bCs/>
        </w:rPr>
        <w:t>o</w:t>
      </w:r>
    </w:p>
    <w:p w14:paraId="52AC14CD" w14:textId="77777777" w:rsidR="00704282" w:rsidRDefault="00704282" w:rsidP="0051395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ill Sans MT" w:hAnsi="Gill Sans MT"/>
        </w:rPr>
      </w:pPr>
      <w:r w:rsidRPr="005921C9">
        <w:rPr>
          <w:rFonts w:ascii="Gill Sans MT" w:hAnsi="Gill Sans MT"/>
        </w:rPr>
        <w:t xml:space="preserve">di attivare la procedura </w:t>
      </w:r>
      <w:r w:rsidR="005921C9">
        <w:rPr>
          <w:rFonts w:ascii="Gill Sans MT" w:hAnsi="Gill Sans MT"/>
        </w:rPr>
        <w:t>di v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ut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  <w:spacing w:val="1"/>
        </w:rPr>
        <w:t>z</w:t>
      </w:r>
      <w:r w:rsidRPr="005921C9">
        <w:rPr>
          <w:rFonts w:ascii="Gill Sans MT" w:hAnsi="Gill Sans MT"/>
        </w:rPr>
        <w:t>ione di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in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2"/>
        </w:rPr>
        <w:t>d</w:t>
      </w:r>
      <w:r w:rsidRPr="005921C9">
        <w:rPr>
          <w:rFonts w:ascii="Gill Sans MT" w:hAnsi="Gill Sans MT"/>
          <w:spacing w:val="1"/>
        </w:rPr>
        <w:t>e</w:t>
      </w:r>
      <w:r w:rsidRPr="005921C9">
        <w:rPr>
          <w:rFonts w:ascii="Gill Sans MT" w:hAnsi="Gill Sans MT"/>
        </w:rPr>
        <w:t>n</w:t>
      </w:r>
      <w:r w:rsidRPr="005921C9">
        <w:rPr>
          <w:rFonts w:ascii="Gill Sans MT" w:hAnsi="Gill Sans MT"/>
          <w:spacing w:val="1"/>
        </w:rPr>
        <w:t>z</w:t>
      </w:r>
      <w:r w:rsidRPr="005921C9">
        <w:rPr>
          <w:rFonts w:ascii="Gill Sans MT" w:hAnsi="Gill Sans MT"/>
        </w:rPr>
        <w:t xml:space="preserve">a </w:t>
      </w:r>
      <w:r w:rsidR="008F0506">
        <w:rPr>
          <w:rFonts w:ascii="Gill Sans MT" w:hAnsi="Gill Sans MT"/>
        </w:rPr>
        <w:t xml:space="preserve">appropriata </w:t>
      </w:r>
      <w:r w:rsidR="005E63D5" w:rsidRPr="005921C9">
        <w:rPr>
          <w:rFonts w:ascii="Gill Sans MT" w:hAnsi="Gill Sans MT"/>
          <w:spacing w:val="-1"/>
        </w:rPr>
        <w:t>a</w:t>
      </w:r>
      <w:r w:rsidR="005E63D5" w:rsidRPr="005921C9">
        <w:rPr>
          <w:rFonts w:ascii="Gill Sans MT" w:hAnsi="Gill Sans MT"/>
        </w:rPr>
        <w:t>i</w:t>
      </w:r>
      <w:r w:rsidR="005E63D5" w:rsidRPr="005921C9">
        <w:rPr>
          <w:rFonts w:ascii="Gill Sans MT" w:hAnsi="Gill Sans MT"/>
          <w:spacing w:val="2"/>
        </w:rPr>
        <w:t xml:space="preserve"> </w:t>
      </w:r>
      <w:r w:rsidR="005E63D5" w:rsidRPr="005921C9">
        <w:rPr>
          <w:rFonts w:ascii="Gill Sans MT" w:hAnsi="Gill Sans MT"/>
        </w:rPr>
        <w:t>s</w:t>
      </w:r>
      <w:r w:rsidR="005E63D5" w:rsidRPr="005921C9">
        <w:rPr>
          <w:rFonts w:ascii="Gill Sans MT" w:hAnsi="Gill Sans MT"/>
          <w:spacing w:val="-1"/>
        </w:rPr>
        <w:t>e</w:t>
      </w:r>
      <w:r w:rsidR="005E63D5" w:rsidRPr="005921C9">
        <w:rPr>
          <w:rFonts w:ascii="Gill Sans MT" w:hAnsi="Gill Sans MT"/>
        </w:rPr>
        <w:t>nsi</w:t>
      </w:r>
      <w:r w:rsidR="005E63D5" w:rsidRPr="005921C9">
        <w:rPr>
          <w:rFonts w:ascii="Gill Sans MT" w:hAnsi="Gill Sans MT"/>
          <w:spacing w:val="2"/>
        </w:rPr>
        <w:t xml:space="preserve"> </w:t>
      </w:r>
      <w:r w:rsidR="005E63D5" w:rsidRPr="005921C9">
        <w:rPr>
          <w:rFonts w:ascii="Gill Sans MT" w:hAnsi="Gill Sans MT"/>
        </w:rPr>
        <w:t>d</w:t>
      </w:r>
      <w:r w:rsidR="005E63D5" w:rsidRPr="005921C9">
        <w:rPr>
          <w:rFonts w:ascii="Gill Sans MT" w:hAnsi="Gill Sans MT"/>
          <w:spacing w:val="-1"/>
        </w:rPr>
        <w:t>e</w:t>
      </w:r>
      <w:r w:rsidR="005E63D5" w:rsidRPr="005921C9">
        <w:rPr>
          <w:rFonts w:ascii="Gill Sans MT" w:hAnsi="Gill Sans MT"/>
        </w:rPr>
        <w:t>ll</w:t>
      </w:r>
      <w:r w:rsidR="005E63D5" w:rsidRPr="005921C9">
        <w:rPr>
          <w:rFonts w:ascii="Gill Sans MT" w:hAnsi="Gill Sans MT"/>
          <w:spacing w:val="-1"/>
        </w:rPr>
        <w:t>’ar</w:t>
      </w:r>
      <w:r w:rsidR="005E63D5" w:rsidRPr="005921C9">
        <w:rPr>
          <w:rFonts w:ascii="Gill Sans MT" w:hAnsi="Gill Sans MT"/>
        </w:rPr>
        <w:t>t</w:t>
      </w:r>
      <w:r w:rsidR="005E63D5">
        <w:rPr>
          <w:rFonts w:ascii="Gill Sans MT" w:hAnsi="Gill Sans MT"/>
        </w:rPr>
        <w:t>.</w:t>
      </w:r>
      <w:r w:rsidR="005E63D5" w:rsidRPr="005921C9">
        <w:rPr>
          <w:rFonts w:ascii="Gill Sans MT" w:hAnsi="Gill Sans MT"/>
        </w:rPr>
        <w:t xml:space="preserve"> 5 d</w:t>
      </w:r>
      <w:r w:rsidR="005E63D5" w:rsidRPr="005921C9">
        <w:rPr>
          <w:rFonts w:ascii="Gill Sans MT" w:hAnsi="Gill Sans MT"/>
          <w:spacing w:val="-1"/>
        </w:rPr>
        <w:t>e</w:t>
      </w:r>
      <w:r w:rsidR="005E63D5" w:rsidRPr="005921C9">
        <w:rPr>
          <w:rFonts w:ascii="Gill Sans MT" w:hAnsi="Gill Sans MT"/>
        </w:rPr>
        <w:t>l D</w:t>
      </w:r>
      <w:r w:rsidR="005E63D5" w:rsidRPr="005921C9">
        <w:rPr>
          <w:rFonts w:ascii="Gill Sans MT" w:hAnsi="Gill Sans MT"/>
          <w:spacing w:val="3"/>
        </w:rPr>
        <w:t>P</w:t>
      </w:r>
      <w:r w:rsidR="005E63D5" w:rsidRPr="005921C9">
        <w:rPr>
          <w:rFonts w:ascii="Gill Sans MT" w:hAnsi="Gill Sans MT"/>
          <w:spacing w:val="1"/>
        </w:rPr>
        <w:t>R</w:t>
      </w:r>
      <w:r w:rsidR="005E63D5" w:rsidRPr="005921C9">
        <w:rPr>
          <w:rFonts w:ascii="Gill Sans MT" w:hAnsi="Gill Sans MT"/>
        </w:rPr>
        <w:t xml:space="preserve"> n. 357</w:t>
      </w:r>
      <w:r w:rsidR="005E63D5">
        <w:rPr>
          <w:rFonts w:ascii="Gill Sans MT" w:hAnsi="Gill Sans MT"/>
        </w:rPr>
        <w:t>/1997 e delle Linee guida regionali per la valutazione di incidenza</w:t>
      </w:r>
      <w:r w:rsidR="005E63D5" w:rsidRPr="005921C9">
        <w:rPr>
          <w:rFonts w:ascii="Gill Sans MT" w:hAnsi="Gill Sans MT"/>
        </w:rPr>
        <w:t xml:space="preserve"> </w:t>
      </w:r>
      <w:r w:rsidR="005E63D5">
        <w:rPr>
          <w:rFonts w:ascii="Gill Sans MT" w:hAnsi="Gill Sans MT"/>
        </w:rPr>
        <w:t xml:space="preserve">(DGR n. 938/2022) </w:t>
      </w:r>
      <w:r w:rsidR="005E63D5" w:rsidRPr="005921C9">
        <w:rPr>
          <w:rFonts w:ascii="Gill Sans MT" w:hAnsi="Gill Sans MT"/>
        </w:rPr>
        <w:t>in qu</w:t>
      </w:r>
      <w:r w:rsidR="005E63D5" w:rsidRPr="005921C9">
        <w:rPr>
          <w:rFonts w:ascii="Gill Sans MT" w:hAnsi="Gill Sans MT"/>
          <w:spacing w:val="-1"/>
        </w:rPr>
        <w:t>a</w:t>
      </w:r>
      <w:r w:rsidR="005E63D5" w:rsidRPr="005921C9">
        <w:rPr>
          <w:rFonts w:ascii="Gill Sans MT" w:hAnsi="Gill Sans MT"/>
        </w:rPr>
        <w:t>nto l</w:t>
      </w:r>
      <w:r w:rsidR="005E63D5" w:rsidRPr="005921C9">
        <w:rPr>
          <w:rFonts w:ascii="Gill Sans MT" w:hAnsi="Gill Sans MT"/>
          <w:spacing w:val="-1"/>
        </w:rPr>
        <w:t>’</w:t>
      </w:r>
      <w:r w:rsidR="005E63D5" w:rsidRPr="005921C9">
        <w:rPr>
          <w:rFonts w:ascii="Gill Sans MT" w:hAnsi="Gill Sans MT"/>
        </w:rPr>
        <w:t>int</w:t>
      </w:r>
      <w:r w:rsidR="005E63D5" w:rsidRPr="005921C9">
        <w:rPr>
          <w:rFonts w:ascii="Gill Sans MT" w:hAnsi="Gill Sans MT"/>
          <w:spacing w:val="-1"/>
        </w:rPr>
        <w:t>er</w:t>
      </w:r>
      <w:r w:rsidR="005E63D5" w:rsidRPr="005921C9">
        <w:rPr>
          <w:rFonts w:ascii="Gill Sans MT" w:hAnsi="Gill Sans MT"/>
        </w:rPr>
        <w:t>v</w:t>
      </w:r>
      <w:r w:rsidR="005E63D5" w:rsidRPr="005921C9">
        <w:rPr>
          <w:rFonts w:ascii="Gill Sans MT" w:hAnsi="Gill Sans MT"/>
          <w:spacing w:val="-1"/>
        </w:rPr>
        <w:t>e</w:t>
      </w:r>
      <w:r w:rsidR="005E63D5" w:rsidRPr="005921C9">
        <w:rPr>
          <w:rFonts w:ascii="Gill Sans MT" w:hAnsi="Gill Sans MT"/>
        </w:rPr>
        <w:t>nto</w:t>
      </w:r>
      <w:r w:rsidR="005E63D5">
        <w:rPr>
          <w:rFonts w:ascii="Gill Sans MT" w:hAnsi="Gill Sans MT"/>
        </w:rPr>
        <w:t>/attività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int</w:t>
      </w:r>
      <w:r w:rsidRPr="005921C9">
        <w:rPr>
          <w:rFonts w:ascii="Gill Sans MT" w:hAnsi="Gill Sans MT"/>
          <w:spacing w:val="-1"/>
        </w:rPr>
        <w:t>ere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3"/>
        </w:rPr>
        <w:t>s</w:t>
      </w:r>
      <w:r w:rsidRPr="005921C9">
        <w:rPr>
          <w:rFonts w:ascii="Gill Sans MT" w:hAnsi="Gill Sans MT"/>
        </w:rPr>
        <w:t>a la</w:t>
      </w:r>
      <w:r w:rsidRPr="005921C9">
        <w:rPr>
          <w:rFonts w:ascii="Gill Sans MT" w:hAnsi="Gill Sans MT"/>
          <w:spacing w:val="1"/>
        </w:rPr>
        <w:t xml:space="preserve"> ZSC</w:t>
      </w:r>
      <w:r w:rsidRPr="005921C9">
        <w:rPr>
          <w:rFonts w:ascii="Gill Sans MT" w:hAnsi="Gill Sans MT"/>
          <w:spacing w:val="3"/>
        </w:rPr>
        <w:t>/</w:t>
      </w:r>
      <w:r w:rsidRPr="005921C9">
        <w:rPr>
          <w:rFonts w:ascii="Gill Sans MT" w:hAnsi="Gill Sans MT"/>
          <w:spacing w:val="-3"/>
        </w:rPr>
        <w:t>Z</w:t>
      </w:r>
      <w:r w:rsidRPr="005921C9">
        <w:rPr>
          <w:rFonts w:ascii="Gill Sans MT" w:hAnsi="Gill Sans MT"/>
          <w:spacing w:val="1"/>
        </w:rPr>
        <w:t>P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odi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e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………</w:t>
      </w:r>
      <w:r w:rsidRPr="005921C9">
        <w:rPr>
          <w:rFonts w:ascii="Gill Sans MT" w:hAnsi="Gill Sans MT"/>
          <w:spacing w:val="2"/>
        </w:rPr>
        <w:t>…</w:t>
      </w:r>
      <w:r w:rsidRPr="005921C9">
        <w:rPr>
          <w:rFonts w:ascii="Gill Sans MT" w:hAnsi="Gill Sans MT"/>
        </w:rPr>
        <w:t>…..,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omin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t</w:t>
      </w:r>
      <w:r w:rsidR="00D073E1" w:rsidRPr="005921C9">
        <w:rPr>
          <w:rFonts w:ascii="Gill Sans MT" w:hAnsi="Gill Sans MT"/>
        </w:rPr>
        <w:t>a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  <w:spacing w:val="-1"/>
        </w:rPr>
        <w:t>“</w:t>
      </w:r>
      <w:r w:rsidRPr="005921C9">
        <w:rPr>
          <w:rFonts w:ascii="Gill Sans MT" w:hAnsi="Gill Sans MT"/>
        </w:rPr>
        <w:t>……</w:t>
      </w:r>
      <w:r w:rsidRPr="005921C9">
        <w:rPr>
          <w:rFonts w:ascii="Gill Sans MT" w:hAnsi="Gill Sans MT"/>
          <w:spacing w:val="2"/>
        </w:rPr>
        <w:t>.</w:t>
      </w:r>
      <w:r w:rsidRPr="005921C9">
        <w:rPr>
          <w:rFonts w:ascii="Gill Sans MT" w:hAnsi="Gill Sans MT"/>
        </w:rPr>
        <w:t>………….”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  <w:i/>
          <w:iCs/>
          <w:spacing w:val="-3"/>
        </w:rPr>
        <w:t>(</w:t>
      </w:r>
      <w:r w:rsidRPr="005921C9">
        <w:rPr>
          <w:rFonts w:ascii="Gill Sans MT" w:hAnsi="Gill Sans MT"/>
          <w:i/>
          <w:iCs/>
        </w:rPr>
        <w:t>d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n</w:t>
      </w:r>
      <w:r w:rsidRPr="005921C9">
        <w:rPr>
          <w:rFonts w:ascii="Gill Sans MT" w:hAnsi="Gill Sans MT"/>
          <w:i/>
          <w:iCs/>
          <w:spacing w:val="2"/>
        </w:rPr>
        <w:t>o</w:t>
      </w:r>
      <w:r w:rsidRPr="005921C9">
        <w:rPr>
          <w:rFonts w:ascii="Gill Sans MT" w:hAnsi="Gill Sans MT"/>
          <w:i/>
          <w:iCs/>
        </w:rPr>
        <w:t xml:space="preserve">minazione </w:t>
      </w:r>
      <w:r w:rsidR="0025070F" w:rsidRPr="005921C9">
        <w:rPr>
          <w:rFonts w:ascii="Gill Sans MT" w:hAnsi="Gill Sans MT"/>
          <w:i/>
          <w:iCs/>
        </w:rPr>
        <w:t>d</w:t>
      </w:r>
      <w:r w:rsidR="0025070F" w:rsidRPr="005921C9">
        <w:rPr>
          <w:rFonts w:ascii="Gill Sans MT" w:hAnsi="Gill Sans MT"/>
          <w:i/>
          <w:iCs/>
          <w:spacing w:val="-1"/>
        </w:rPr>
        <w:t>e</w:t>
      </w:r>
      <w:r w:rsidR="0025070F" w:rsidRPr="005921C9">
        <w:rPr>
          <w:rFonts w:ascii="Gill Sans MT" w:hAnsi="Gill Sans MT"/>
          <w:i/>
          <w:iCs/>
        </w:rPr>
        <w:t>l</w:t>
      </w:r>
      <w:r w:rsidR="0025070F">
        <w:rPr>
          <w:rFonts w:ascii="Gill Sans MT" w:hAnsi="Gill Sans MT"/>
          <w:i/>
          <w:iCs/>
        </w:rPr>
        <w:t xml:space="preserve"> Sito Natura 2000</w:t>
      </w:r>
      <w:r w:rsidRPr="005921C9">
        <w:rPr>
          <w:rFonts w:ascii="Gill Sans MT" w:hAnsi="Gill Sans MT"/>
          <w:i/>
          <w:iCs/>
          <w:spacing w:val="-3"/>
        </w:rPr>
        <w:t>)</w:t>
      </w:r>
      <w:r w:rsidRPr="005921C9">
        <w:rPr>
          <w:rFonts w:ascii="Gill Sans MT" w:hAnsi="Gill Sans MT"/>
        </w:rPr>
        <w:t>.</w:t>
      </w:r>
    </w:p>
    <w:p w14:paraId="2EA6E1C7" w14:textId="77777777" w:rsidR="00732724" w:rsidRDefault="00704282" w:rsidP="0025070F">
      <w:pPr>
        <w:widowControl w:val="0"/>
        <w:autoSpaceDE w:val="0"/>
        <w:autoSpaceDN w:val="0"/>
        <w:adjustRightInd w:val="0"/>
        <w:jc w:val="both"/>
        <w:rPr>
          <w:rFonts w:ascii="Gill Sans MT" w:hAnsi="Gill Sans MT"/>
          <w:i/>
          <w:iCs/>
          <w:spacing w:val="-2"/>
        </w:rPr>
      </w:pPr>
      <w:r w:rsidRPr="005921C9">
        <w:rPr>
          <w:rFonts w:ascii="Gill Sans MT" w:hAnsi="Gill Sans MT"/>
        </w:rPr>
        <w:t>A t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e</w:t>
      </w:r>
      <w:r w:rsidRPr="005921C9">
        <w:rPr>
          <w:rFonts w:ascii="Gill Sans MT" w:hAnsi="Gill Sans MT"/>
          <w:spacing w:val="-1"/>
        </w:rPr>
        <w:t xml:space="preserve"> f</w:t>
      </w:r>
      <w:r w:rsidRPr="005921C9">
        <w:rPr>
          <w:rFonts w:ascii="Gill Sans MT" w:hAnsi="Gill Sans MT"/>
        </w:rPr>
        <w:t>ine</w:t>
      </w:r>
      <w:r w:rsidRPr="005921C9">
        <w:rPr>
          <w:rFonts w:ascii="Gill Sans MT" w:hAnsi="Gill Sans MT"/>
          <w:spacing w:val="-1"/>
        </w:rPr>
        <w:t xml:space="preserve"> a</w:t>
      </w:r>
      <w:r w:rsidRPr="005921C9">
        <w:rPr>
          <w:rFonts w:ascii="Gill Sans MT" w:hAnsi="Gill Sans MT"/>
        </w:rPr>
        <w:t>ll</w:t>
      </w:r>
      <w:r w:rsidRPr="005921C9">
        <w:rPr>
          <w:rFonts w:ascii="Gill Sans MT" w:hAnsi="Gill Sans MT"/>
          <w:spacing w:val="1"/>
        </w:rPr>
        <w:t>e</w:t>
      </w:r>
      <w:r w:rsidRPr="005921C9">
        <w:rPr>
          <w:rFonts w:ascii="Gill Sans MT" w:hAnsi="Gill Sans MT"/>
        </w:rPr>
        <w:t>ga</w:t>
      </w:r>
      <w:r w:rsidRPr="005921C9">
        <w:rPr>
          <w:rFonts w:ascii="Gill Sans MT" w:hAnsi="Gill Sans MT"/>
          <w:spacing w:val="-1"/>
        </w:rPr>
        <w:t xml:space="preserve"> a</w:t>
      </w:r>
      <w:r w:rsidRPr="005921C9">
        <w:rPr>
          <w:rFonts w:ascii="Gill Sans MT" w:hAnsi="Gill Sans MT"/>
        </w:rPr>
        <w:t>lla</w:t>
      </w:r>
      <w:r w:rsidRPr="005921C9">
        <w:rPr>
          <w:rFonts w:ascii="Gill Sans MT" w:hAnsi="Gill Sans MT"/>
          <w:spacing w:val="-1"/>
        </w:rPr>
        <w:t xml:space="preserve"> </w:t>
      </w:r>
      <w:r w:rsidRPr="005921C9">
        <w:rPr>
          <w:rFonts w:ascii="Gill Sans MT" w:hAnsi="Gill Sans MT"/>
        </w:rPr>
        <w:t>p</w:t>
      </w:r>
      <w:r w:rsidRPr="005921C9">
        <w:rPr>
          <w:rFonts w:ascii="Gill Sans MT" w:hAnsi="Gill Sans MT"/>
          <w:spacing w:val="2"/>
        </w:rPr>
        <w:t>r</w:t>
      </w:r>
      <w:r w:rsidRPr="005921C9">
        <w:rPr>
          <w:rFonts w:ascii="Gill Sans MT" w:hAnsi="Gill Sans MT"/>
          <w:spacing w:val="1"/>
        </w:rPr>
        <w:t>e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te</w:t>
      </w:r>
      <w:r w:rsidRPr="005921C9">
        <w:rPr>
          <w:rFonts w:ascii="Gill Sans MT" w:hAnsi="Gill Sans MT"/>
          <w:spacing w:val="-1"/>
        </w:rPr>
        <w:t xml:space="preserve"> r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hi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st</w:t>
      </w:r>
      <w:r w:rsidRPr="005921C9">
        <w:rPr>
          <w:rFonts w:ascii="Gill Sans MT" w:hAnsi="Gill Sans MT"/>
          <w:spacing w:val="-1"/>
        </w:rPr>
        <w:t>a</w:t>
      </w:r>
      <w:r w:rsidR="005921C9">
        <w:rPr>
          <w:rFonts w:ascii="Gill Sans MT" w:hAnsi="Gill Sans MT"/>
          <w:spacing w:val="-1"/>
        </w:rPr>
        <w:t xml:space="preserve"> la </w:t>
      </w:r>
      <w:r w:rsidR="00732724" w:rsidRPr="008F0506">
        <w:rPr>
          <w:rFonts w:ascii="Gill Sans MT" w:hAnsi="Gill Sans MT"/>
          <w:u w:val="single"/>
        </w:rPr>
        <w:t>documentazione progettuale</w:t>
      </w:r>
      <w:r w:rsidR="00732724" w:rsidRPr="005921C9">
        <w:rPr>
          <w:rFonts w:ascii="Gill Sans MT" w:hAnsi="Gill Sans MT"/>
        </w:rPr>
        <w:t xml:space="preserve"> del </w:t>
      </w:r>
      <w:r w:rsidR="00732724" w:rsidRPr="005921C9">
        <w:rPr>
          <w:rFonts w:ascii="Gill Sans MT" w:hAnsi="Gill Sans MT"/>
          <w:spacing w:val="1"/>
        </w:rPr>
        <w:t>P</w:t>
      </w:r>
      <w:r w:rsidR="00732724" w:rsidRPr="005921C9">
        <w:rPr>
          <w:rFonts w:ascii="Gill Sans MT" w:hAnsi="Gill Sans MT"/>
        </w:rPr>
        <w:t>i</w:t>
      </w:r>
      <w:r w:rsidR="00732724" w:rsidRPr="005921C9">
        <w:rPr>
          <w:rFonts w:ascii="Gill Sans MT" w:hAnsi="Gill Sans MT"/>
          <w:spacing w:val="-1"/>
        </w:rPr>
        <w:t>a</w:t>
      </w:r>
      <w:r w:rsidR="00732724" w:rsidRPr="005921C9">
        <w:rPr>
          <w:rFonts w:ascii="Gill Sans MT" w:hAnsi="Gill Sans MT"/>
        </w:rPr>
        <w:t>no/Programma/</w:t>
      </w:r>
      <w:r w:rsidR="00732724" w:rsidRPr="005921C9">
        <w:rPr>
          <w:rFonts w:ascii="Gill Sans MT" w:hAnsi="Gill Sans MT"/>
          <w:spacing w:val="1"/>
        </w:rPr>
        <w:t>P</w:t>
      </w:r>
      <w:r w:rsidR="00732724" w:rsidRPr="005921C9">
        <w:rPr>
          <w:rFonts w:ascii="Gill Sans MT" w:hAnsi="Gill Sans MT"/>
          <w:spacing w:val="-1"/>
        </w:rPr>
        <w:t>r</w:t>
      </w:r>
      <w:r w:rsidR="00732724" w:rsidRPr="005921C9">
        <w:rPr>
          <w:rFonts w:ascii="Gill Sans MT" w:hAnsi="Gill Sans MT"/>
        </w:rPr>
        <w:t>o</w:t>
      </w:r>
      <w:r w:rsidR="00732724" w:rsidRPr="005921C9">
        <w:rPr>
          <w:rFonts w:ascii="Gill Sans MT" w:hAnsi="Gill Sans MT"/>
          <w:spacing w:val="-2"/>
        </w:rPr>
        <w:t>g</w:t>
      </w:r>
      <w:r w:rsidR="00732724" w:rsidRPr="005921C9">
        <w:rPr>
          <w:rFonts w:ascii="Gill Sans MT" w:hAnsi="Gill Sans MT"/>
          <w:spacing w:val="-1"/>
        </w:rPr>
        <w:t>e</w:t>
      </w:r>
      <w:r w:rsidR="00732724" w:rsidRPr="005921C9">
        <w:rPr>
          <w:rFonts w:ascii="Gill Sans MT" w:hAnsi="Gill Sans MT"/>
        </w:rPr>
        <w:t>tto/</w:t>
      </w:r>
      <w:r w:rsidR="008F0506">
        <w:rPr>
          <w:rFonts w:ascii="Gill Sans MT" w:hAnsi="Gill Sans MT"/>
        </w:rPr>
        <w:t xml:space="preserve"> </w:t>
      </w:r>
      <w:r w:rsidR="00732724" w:rsidRPr="005921C9">
        <w:rPr>
          <w:rFonts w:ascii="Gill Sans MT" w:hAnsi="Gill Sans MT"/>
        </w:rPr>
        <w:t>Intervento/Attivi</w:t>
      </w:r>
      <w:r w:rsidR="00732724" w:rsidRPr="005921C9">
        <w:rPr>
          <w:rFonts w:ascii="Gill Sans MT" w:hAnsi="Gill Sans MT"/>
          <w:spacing w:val="-2"/>
        </w:rPr>
        <w:t>t</w:t>
      </w:r>
      <w:r w:rsidR="00732724" w:rsidRPr="005921C9">
        <w:rPr>
          <w:rFonts w:ascii="Gill Sans MT" w:hAnsi="Gill Sans MT"/>
        </w:rPr>
        <w:t>à</w:t>
      </w:r>
      <w:r w:rsidR="0025070F">
        <w:rPr>
          <w:rFonts w:ascii="Gill Sans MT" w:hAnsi="Gill Sans MT"/>
        </w:rPr>
        <w:t>,</w:t>
      </w:r>
      <w:r w:rsidR="008F0506">
        <w:rPr>
          <w:rFonts w:ascii="Gill Sans MT" w:hAnsi="Gill Sans MT"/>
          <w:i/>
          <w:iCs/>
          <w:spacing w:val="-2"/>
        </w:rPr>
        <w:t xml:space="preserve"> </w:t>
      </w:r>
      <w:r w:rsidR="008F0506" w:rsidRPr="005921C9">
        <w:rPr>
          <w:rFonts w:ascii="Gill Sans MT" w:hAnsi="Gill Sans MT"/>
          <w:spacing w:val="2"/>
        </w:rPr>
        <w:t xml:space="preserve">comprensiva di </w:t>
      </w:r>
      <w:r w:rsidR="008F0506" w:rsidRPr="005921C9">
        <w:rPr>
          <w:rFonts w:ascii="Gill Sans MT" w:hAnsi="Gill Sans MT"/>
          <w:i/>
          <w:iCs/>
          <w:spacing w:val="2"/>
        </w:rPr>
        <w:t xml:space="preserve">shapefile </w:t>
      </w:r>
      <w:r w:rsidR="008F0506" w:rsidRPr="005921C9">
        <w:rPr>
          <w:rFonts w:ascii="Gill Sans MT" w:hAnsi="Gill Sans MT"/>
          <w:spacing w:val="2"/>
        </w:rPr>
        <w:t>dell’area di intervento</w:t>
      </w:r>
      <w:r w:rsidR="008F0506">
        <w:rPr>
          <w:rFonts w:ascii="Gill Sans MT" w:hAnsi="Gill Sans MT"/>
          <w:spacing w:val="-2"/>
        </w:rPr>
        <w:t xml:space="preserve">, e lo </w:t>
      </w:r>
      <w:r w:rsidR="008F0506" w:rsidRPr="008F0506">
        <w:rPr>
          <w:rFonts w:ascii="Gill Sans MT" w:hAnsi="Gill Sans MT"/>
          <w:spacing w:val="-2"/>
          <w:u w:val="single"/>
        </w:rPr>
        <w:t>Studio di incidenza</w:t>
      </w:r>
      <w:r w:rsidR="0025070F" w:rsidRPr="005E63D5">
        <w:rPr>
          <w:rFonts w:ascii="Gill Sans MT" w:hAnsi="Gill Sans MT"/>
          <w:spacing w:val="-2"/>
        </w:rPr>
        <w:t xml:space="preserve"> </w:t>
      </w:r>
      <w:r w:rsidR="0025070F" w:rsidRPr="005921C9">
        <w:rPr>
          <w:rFonts w:ascii="Gill Sans MT" w:hAnsi="Gill Sans MT"/>
          <w:i/>
          <w:iCs/>
          <w:spacing w:val="-1"/>
        </w:rPr>
        <w:t>(</w:t>
      </w:r>
      <w:r w:rsidR="0025070F" w:rsidRPr="005921C9">
        <w:rPr>
          <w:rFonts w:ascii="Gill Sans MT" w:hAnsi="Gill Sans MT"/>
          <w:i/>
          <w:iCs/>
        </w:rPr>
        <w:t>riportare</w:t>
      </w:r>
      <w:r w:rsidR="0025070F" w:rsidRPr="005921C9">
        <w:rPr>
          <w:rFonts w:ascii="Gill Sans MT" w:hAnsi="Gill Sans MT"/>
          <w:i/>
          <w:iCs/>
          <w:spacing w:val="-1"/>
        </w:rPr>
        <w:t xml:space="preserve"> </w:t>
      </w:r>
      <w:r w:rsidR="0025070F" w:rsidRPr="005921C9">
        <w:rPr>
          <w:rFonts w:ascii="Gill Sans MT" w:hAnsi="Gill Sans MT"/>
          <w:i/>
          <w:iCs/>
        </w:rPr>
        <w:t>l</w:t>
      </w:r>
      <w:r w:rsidR="0025070F" w:rsidRPr="005921C9">
        <w:rPr>
          <w:rFonts w:ascii="Gill Sans MT" w:hAnsi="Gill Sans MT"/>
          <w:i/>
          <w:iCs/>
          <w:spacing w:val="-1"/>
        </w:rPr>
        <w:t>’e</w:t>
      </w:r>
      <w:r w:rsidR="0025070F" w:rsidRPr="005921C9">
        <w:rPr>
          <w:rFonts w:ascii="Gill Sans MT" w:hAnsi="Gill Sans MT"/>
          <w:i/>
          <w:iCs/>
        </w:rPr>
        <w:t>l</w:t>
      </w:r>
      <w:r w:rsidR="0025070F" w:rsidRPr="005921C9">
        <w:rPr>
          <w:rFonts w:ascii="Gill Sans MT" w:hAnsi="Gill Sans MT"/>
          <w:i/>
          <w:iCs/>
          <w:spacing w:val="-1"/>
        </w:rPr>
        <w:t>e</w:t>
      </w:r>
      <w:r w:rsidR="0025070F" w:rsidRPr="005921C9">
        <w:rPr>
          <w:rFonts w:ascii="Gill Sans MT" w:hAnsi="Gill Sans MT"/>
          <w:i/>
          <w:iCs/>
        </w:rPr>
        <w:t>n</w:t>
      </w:r>
      <w:r w:rsidR="0025070F" w:rsidRPr="005921C9">
        <w:rPr>
          <w:rFonts w:ascii="Gill Sans MT" w:hAnsi="Gill Sans MT"/>
          <w:i/>
          <w:iCs/>
          <w:spacing w:val="-1"/>
        </w:rPr>
        <w:t>c</w:t>
      </w:r>
      <w:r w:rsidR="0025070F" w:rsidRPr="005921C9">
        <w:rPr>
          <w:rFonts w:ascii="Gill Sans MT" w:hAnsi="Gill Sans MT"/>
          <w:i/>
          <w:iCs/>
        </w:rPr>
        <w:t>o d</w:t>
      </w:r>
      <w:r w:rsidR="0025070F" w:rsidRPr="005921C9">
        <w:rPr>
          <w:rFonts w:ascii="Gill Sans MT" w:hAnsi="Gill Sans MT"/>
          <w:i/>
          <w:iCs/>
          <w:spacing w:val="-1"/>
        </w:rPr>
        <w:t>e</w:t>
      </w:r>
      <w:r w:rsidR="0025070F" w:rsidRPr="005921C9">
        <w:rPr>
          <w:rFonts w:ascii="Gill Sans MT" w:hAnsi="Gill Sans MT"/>
          <w:i/>
          <w:iCs/>
        </w:rPr>
        <w:t xml:space="preserve">gli </w:t>
      </w:r>
      <w:r w:rsidR="0025070F" w:rsidRPr="005921C9">
        <w:rPr>
          <w:rFonts w:ascii="Gill Sans MT" w:hAnsi="Gill Sans MT"/>
          <w:i/>
          <w:iCs/>
          <w:spacing w:val="-1"/>
        </w:rPr>
        <w:t>e</w:t>
      </w:r>
      <w:r w:rsidR="0025070F" w:rsidRPr="005921C9">
        <w:rPr>
          <w:rFonts w:ascii="Gill Sans MT" w:hAnsi="Gill Sans MT"/>
          <w:i/>
          <w:iCs/>
        </w:rPr>
        <w:t>laborati prog</w:t>
      </w:r>
      <w:r w:rsidR="0025070F" w:rsidRPr="005921C9">
        <w:rPr>
          <w:rFonts w:ascii="Gill Sans MT" w:hAnsi="Gill Sans MT"/>
          <w:i/>
          <w:iCs/>
          <w:spacing w:val="-1"/>
        </w:rPr>
        <w:t>e</w:t>
      </w:r>
      <w:r w:rsidR="0025070F" w:rsidRPr="005921C9">
        <w:rPr>
          <w:rFonts w:ascii="Gill Sans MT" w:hAnsi="Gill Sans MT"/>
          <w:i/>
          <w:iCs/>
        </w:rPr>
        <w:t>ttual</w:t>
      </w:r>
      <w:r w:rsidR="0025070F" w:rsidRPr="005921C9">
        <w:rPr>
          <w:rFonts w:ascii="Gill Sans MT" w:hAnsi="Gill Sans MT"/>
          <w:i/>
          <w:iCs/>
          <w:spacing w:val="-2"/>
        </w:rPr>
        <w:t>i)</w:t>
      </w:r>
      <w:r w:rsidR="005E63D5">
        <w:rPr>
          <w:rFonts w:ascii="Gill Sans MT" w:hAnsi="Gill Sans MT"/>
          <w:i/>
          <w:iCs/>
          <w:spacing w:val="-2"/>
        </w:rPr>
        <w:t>:</w:t>
      </w:r>
    </w:p>
    <w:p w14:paraId="533058F2" w14:textId="77777777" w:rsidR="0025070F" w:rsidRDefault="0025070F" w:rsidP="0025070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rFonts w:ascii="Gill Sans MT" w:hAnsi="Gill Sans MT"/>
        </w:rPr>
      </w:pPr>
    </w:p>
    <w:p w14:paraId="00D12AF6" w14:textId="77777777" w:rsidR="0025070F" w:rsidRPr="008F0506" w:rsidRDefault="0025070F" w:rsidP="0025070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Gill Sans MT" w:hAnsi="Gill Sans MT"/>
        </w:rPr>
      </w:pPr>
    </w:p>
    <w:p w14:paraId="7369DA2F" w14:textId="77777777" w:rsidR="00117EF5" w:rsidRPr="005921C9" w:rsidRDefault="00704282" w:rsidP="00704282">
      <w:pPr>
        <w:widowControl w:val="0"/>
        <w:autoSpaceDE w:val="0"/>
        <w:autoSpaceDN w:val="0"/>
        <w:adjustRightInd w:val="0"/>
        <w:ind w:left="113" w:right="140"/>
        <w:jc w:val="both"/>
        <w:rPr>
          <w:rFonts w:ascii="Gill Sans MT" w:hAnsi="Gill Sans MT"/>
        </w:rPr>
      </w:pP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ta</w:t>
      </w:r>
      <w:r w:rsidRPr="005921C9">
        <w:rPr>
          <w:rFonts w:ascii="Gill Sans MT" w:hAnsi="Gill Sans MT"/>
          <w:u w:val="single"/>
        </w:rPr>
        <w:t xml:space="preserve">                               </w:t>
      </w:r>
      <w:r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  <w:t>Timb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o e</w:t>
      </w:r>
      <w:r w:rsidRPr="005921C9">
        <w:rPr>
          <w:rFonts w:ascii="Gill Sans MT" w:hAnsi="Gill Sans MT"/>
          <w:spacing w:val="-1"/>
        </w:rPr>
        <w:t xml:space="preserve"> f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ma</w:t>
      </w:r>
      <w:r w:rsidRPr="005921C9">
        <w:rPr>
          <w:rFonts w:ascii="Gill Sans MT" w:hAnsi="Gill Sans MT"/>
          <w:spacing w:val="-1"/>
        </w:rPr>
        <w:t xml:space="preserve"> </w:t>
      </w:r>
      <w:r w:rsidRPr="005921C9">
        <w:rPr>
          <w:rFonts w:ascii="Gill Sans MT" w:hAnsi="Gill Sans MT"/>
          <w:spacing w:val="2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 xml:space="preserve">l 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hi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  <w:spacing w:val="2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te</w:t>
      </w:r>
    </w:p>
    <w:p w14:paraId="3EE42D78" w14:textId="77777777" w:rsidR="00AF6773" w:rsidRPr="008F0506" w:rsidRDefault="001E3931" w:rsidP="008F0506">
      <w:pPr>
        <w:pStyle w:val="Corpotesto"/>
        <w:tabs>
          <w:tab w:val="left" w:pos="5812"/>
        </w:tabs>
        <w:spacing w:before="120" w:after="360"/>
        <w:ind w:right="96"/>
        <w:rPr>
          <w:rFonts w:ascii="Gill Sans MT" w:hAnsi="Gill Sans MT"/>
          <w:sz w:val="24"/>
        </w:rPr>
      </w:pPr>
      <w:r w:rsidRPr="005921C9">
        <w:rPr>
          <w:rFonts w:ascii="Gill Sans MT" w:hAnsi="Gill Sans MT"/>
        </w:rPr>
        <w:br w:type="page"/>
      </w:r>
      <w:r w:rsidR="00AF6773" w:rsidRPr="008F0506">
        <w:rPr>
          <w:rFonts w:ascii="Gill Sans MT" w:hAnsi="Gill Sans MT"/>
          <w:sz w:val="24"/>
        </w:rPr>
        <w:lastRenderedPageBreak/>
        <w:t xml:space="preserve">SCHEDA di </w:t>
      </w:r>
      <w:r w:rsidR="008F0506" w:rsidRPr="008F0506">
        <w:rPr>
          <w:rFonts w:ascii="Gill Sans MT" w:hAnsi="Gill Sans MT"/>
          <w:sz w:val="24"/>
        </w:rPr>
        <w:t>PROCEDURA DI VALUTAZIONE DI INCIDENZA APPROPRIATA</w:t>
      </w:r>
    </w:p>
    <w:p w14:paraId="52B1254A" w14:textId="77777777" w:rsidR="00AF6773" w:rsidRPr="005921C9" w:rsidRDefault="00AF6773" w:rsidP="00AF6773">
      <w:pPr>
        <w:pStyle w:val="Corpodeltesto21"/>
        <w:jc w:val="both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4"/>
        </w:rPr>
        <w:t xml:space="preserve">Il soggetto redattore, consapevole della responsabilità penale in caso di falsità in atti e di dichiarazione mendace, ai sensi dell’art. 76 del DPR </w:t>
      </w:r>
      <w:r w:rsidR="001E3931" w:rsidRPr="005921C9">
        <w:rPr>
          <w:rFonts w:ascii="Gill Sans MT" w:hAnsi="Gill Sans MT"/>
          <w:color w:val="auto"/>
          <w:sz w:val="24"/>
        </w:rPr>
        <w:t>n. 445/2</w:t>
      </w:r>
      <w:r w:rsidRPr="005921C9">
        <w:rPr>
          <w:rFonts w:ascii="Gill Sans MT" w:hAnsi="Gill Sans MT"/>
          <w:color w:val="auto"/>
          <w:sz w:val="24"/>
        </w:rPr>
        <w:t>000</w:t>
      </w:r>
    </w:p>
    <w:p w14:paraId="70F079C5" w14:textId="77777777" w:rsidR="00C61073" w:rsidRPr="005921C9" w:rsidRDefault="00C61073" w:rsidP="00C61073">
      <w:pPr>
        <w:pStyle w:val="Corpodeltesto21"/>
        <w:rPr>
          <w:rFonts w:ascii="Gill Sans MT" w:hAnsi="Gill Sans MT"/>
        </w:rPr>
      </w:pPr>
    </w:p>
    <w:p w14:paraId="547C7E5D" w14:textId="77777777" w:rsidR="00C61073" w:rsidRPr="005921C9" w:rsidRDefault="00C61073" w:rsidP="00C61073">
      <w:pPr>
        <w:pStyle w:val="Corpodeltesto21"/>
        <w:jc w:val="both"/>
        <w:rPr>
          <w:rFonts w:ascii="Gill Sans MT" w:hAnsi="Gill Sans MT"/>
          <w:color w:val="auto"/>
          <w:sz w:val="24"/>
        </w:rPr>
      </w:pPr>
    </w:p>
    <w:p w14:paraId="4708A31B" w14:textId="77777777" w:rsidR="00C61073" w:rsidRPr="005921C9" w:rsidRDefault="00C61073" w:rsidP="00C610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jc w:val="left"/>
        <w:rPr>
          <w:rFonts w:ascii="Gill Sans MT" w:hAnsi="Gill Sans MT"/>
        </w:rPr>
      </w:pPr>
      <w:r w:rsidRPr="005921C9">
        <w:rPr>
          <w:rFonts w:ascii="Gill Sans MT" w:hAnsi="Gill Sans MT"/>
          <w:sz w:val="22"/>
        </w:rPr>
        <w:t>DATI SOGGETTO PROPONENTE</w:t>
      </w:r>
    </w:p>
    <w:p w14:paraId="31661D2C" w14:textId="77777777" w:rsidR="00C61073" w:rsidRPr="005921C9" w:rsidRDefault="00C61073" w:rsidP="00C610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..…………………..…………………………………..</w:t>
      </w:r>
    </w:p>
    <w:p w14:paraId="3579FD12" w14:textId="77777777" w:rsidR="00AF6773" w:rsidRPr="005921C9" w:rsidRDefault="00AF6773" w:rsidP="00AF6773">
      <w:pPr>
        <w:pStyle w:val="Corpodeltesto21"/>
        <w:jc w:val="both"/>
        <w:rPr>
          <w:rFonts w:ascii="Gill Sans MT" w:hAnsi="Gill Sans MT"/>
          <w:color w:val="auto"/>
          <w:sz w:val="24"/>
        </w:rPr>
      </w:pPr>
    </w:p>
    <w:p w14:paraId="23EE7E72" w14:textId="77777777" w:rsidR="00AF6773" w:rsidRPr="005921C9" w:rsidRDefault="00AF6773" w:rsidP="00C61073">
      <w:pPr>
        <w:pStyle w:val="Corpodeltesto21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4"/>
        </w:rPr>
        <w:t>DICHIARA</w:t>
      </w:r>
    </w:p>
    <w:p w14:paraId="0F75AC44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nome cognome / denominazione</w:t>
      </w:r>
    </w:p>
    <w:p w14:paraId="305E5FCE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ill Sans MT" w:hAnsi="Gill Sans MT"/>
          <w:b w:val="0"/>
          <w:bCs w:val="0"/>
          <w:i/>
          <w:iCs/>
          <w:sz w:val="18"/>
        </w:rPr>
      </w:pPr>
    </w:p>
    <w:p w14:paraId="2F8E3708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………………………………………………………..</w:t>
      </w:r>
    </w:p>
    <w:p w14:paraId="7DE1F589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Codice Fiscale</w:t>
      </w:r>
      <w:r w:rsidR="00D763A8" w:rsidRPr="005921C9">
        <w:rPr>
          <w:rFonts w:ascii="Gill Sans MT" w:hAnsi="Gill Sans MT"/>
          <w:b w:val="0"/>
          <w:bCs w:val="0"/>
          <w:i/>
          <w:iCs/>
          <w:sz w:val="18"/>
        </w:rPr>
        <w:t>/ Partita IVA</w:t>
      </w:r>
    </w:p>
    <w:p w14:paraId="60957B7C" w14:textId="77777777" w:rsidR="00AF6773" w:rsidRPr="005921C9" w:rsidRDefault="00AF6773" w:rsidP="00AF6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61AF217B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………………………………………………………..</w:t>
      </w:r>
    </w:p>
    <w:p w14:paraId="16A458EF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Residenza</w:t>
      </w:r>
      <w:r w:rsidR="00D763A8" w:rsidRPr="005921C9">
        <w:rPr>
          <w:rFonts w:ascii="Gill Sans MT" w:hAnsi="Gill Sans MT"/>
          <w:b w:val="0"/>
          <w:bCs w:val="0"/>
          <w:i/>
          <w:iCs/>
          <w:sz w:val="18"/>
        </w:rPr>
        <w:t>/Sede legale</w:t>
      </w:r>
    </w:p>
    <w:p w14:paraId="39F475DB" w14:textId="77777777" w:rsidR="00AF6773" w:rsidRPr="005921C9" w:rsidRDefault="00AF6773" w:rsidP="00AF6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725A32C4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.………             …………………………………….………………………………………………………..</w:t>
      </w:r>
    </w:p>
    <w:p w14:paraId="095A6BBD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Telefono/fax                                               e-mail - PEC</w:t>
      </w:r>
    </w:p>
    <w:p w14:paraId="6CE3DFBD" w14:textId="77777777" w:rsidR="00AF6773" w:rsidRPr="005921C9" w:rsidRDefault="00AF6773" w:rsidP="00AF6773">
      <w:pP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7D0B4AB2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left"/>
        <w:rPr>
          <w:rFonts w:ascii="Gill Sans MT" w:hAnsi="Gill Sans MT"/>
        </w:rPr>
      </w:pPr>
      <w:r w:rsidRPr="005921C9">
        <w:rPr>
          <w:rFonts w:ascii="Gill Sans MT" w:hAnsi="Gill Sans MT"/>
          <w:sz w:val="22"/>
        </w:rPr>
        <w:t xml:space="preserve">DATI SOGGETTO REDATTORE SE DIVERSO DAL PROPONENTE </w:t>
      </w:r>
      <w:r w:rsidRPr="005921C9">
        <w:rPr>
          <w:rFonts w:ascii="Gill Sans MT" w:hAnsi="Gill Sans MT"/>
          <w:b w:val="0"/>
          <w:bCs w:val="0"/>
          <w:sz w:val="16"/>
        </w:rPr>
        <w:t>(professionista incaricato)</w:t>
      </w:r>
    </w:p>
    <w:p w14:paraId="353D8461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..…………………..…………………………………..</w:t>
      </w:r>
    </w:p>
    <w:p w14:paraId="140C3E81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nome cognome / denominazione</w:t>
      </w:r>
    </w:p>
    <w:p w14:paraId="34C6965B" w14:textId="77777777" w:rsidR="00AF6773" w:rsidRPr="005921C9" w:rsidRDefault="00AF6773" w:rsidP="004B60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41830371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………………………………………………………..</w:t>
      </w:r>
    </w:p>
    <w:p w14:paraId="5A27CC7B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Codice Fiscale</w:t>
      </w:r>
    </w:p>
    <w:p w14:paraId="43DC80FF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ill Sans MT" w:hAnsi="Gill Sans MT"/>
          <w:b w:val="0"/>
          <w:bCs w:val="0"/>
          <w:i/>
          <w:iCs/>
          <w:sz w:val="18"/>
        </w:rPr>
      </w:pPr>
    </w:p>
    <w:p w14:paraId="7D4D8934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..…………………..…………………………………..</w:t>
      </w:r>
    </w:p>
    <w:p w14:paraId="2295968A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recapito professionale</w:t>
      </w:r>
    </w:p>
    <w:p w14:paraId="5FBCEF58" w14:textId="77777777" w:rsidR="00AF6773" w:rsidRPr="005921C9" w:rsidRDefault="00AF6773" w:rsidP="004B60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6E36DA2F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.………             …………………………………….………………………………………………………..</w:t>
      </w:r>
    </w:p>
    <w:p w14:paraId="495D2766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Telefono/fax                                                                                        e-mail - PEC</w:t>
      </w:r>
    </w:p>
    <w:p w14:paraId="15BD444E" w14:textId="77777777" w:rsidR="00AF6773" w:rsidRPr="005921C9" w:rsidRDefault="00AF6773" w:rsidP="00AF6773">
      <w:pP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18F22C6B" w14:textId="77777777" w:rsidR="00AF6773" w:rsidRPr="005921C9" w:rsidRDefault="00AF6773" w:rsidP="00AF6773">
      <w:pP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1D9ED4AC" w14:textId="77777777" w:rsidR="00AF6773" w:rsidRPr="005921C9" w:rsidRDefault="00AF6773" w:rsidP="004B60A0">
      <w:pPr>
        <w:pStyle w:val="Titolo4"/>
        <w:spacing w:after="120"/>
        <w:rPr>
          <w:rFonts w:ascii="Gill Sans MT" w:hAnsi="Gill Sans MT"/>
        </w:rPr>
      </w:pPr>
      <w:r w:rsidRPr="005921C9">
        <w:rPr>
          <w:rFonts w:ascii="Gill Sans MT" w:hAnsi="Gill Sans MT"/>
        </w:rPr>
        <w:t xml:space="preserve">CONSENSO AL TRATTAMENTO DEI DATI PERSONALI </w:t>
      </w:r>
    </w:p>
    <w:p w14:paraId="71518F1E" w14:textId="77777777" w:rsidR="00AF6773" w:rsidRPr="005921C9" w:rsidRDefault="00AF6773" w:rsidP="004B60A0">
      <w:pPr>
        <w:pStyle w:val="Corpodeltesto21"/>
        <w:spacing w:line="276" w:lineRule="auto"/>
        <w:jc w:val="both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2"/>
        </w:rPr>
        <w:t>Ai sensi del DLgs</w:t>
      </w:r>
      <w:r w:rsidR="00D763A8" w:rsidRPr="005921C9">
        <w:rPr>
          <w:rFonts w:ascii="Gill Sans MT" w:hAnsi="Gill Sans MT"/>
          <w:color w:val="auto"/>
          <w:sz w:val="22"/>
        </w:rPr>
        <w:t>.</w:t>
      </w:r>
      <w:r w:rsidRPr="005921C9">
        <w:rPr>
          <w:rFonts w:ascii="Gill Sans MT" w:hAnsi="Gill Sans MT"/>
          <w:color w:val="auto"/>
          <w:sz w:val="22"/>
        </w:rPr>
        <w:t xml:space="preserve"> </w:t>
      </w:r>
      <w:r w:rsidR="00D763A8" w:rsidRPr="005921C9">
        <w:rPr>
          <w:rFonts w:ascii="Gill Sans MT" w:hAnsi="Gill Sans MT"/>
          <w:color w:val="auto"/>
          <w:sz w:val="22"/>
        </w:rPr>
        <w:t xml:space="preserve">n. </w:t>
      </w:r>
      <w:r w:rsidRPr="005921C9">
        <w:rPr>
          <w:rFonts w:ascii="Gill Sans MT" w:hAnsi="Gill Sans MT"/>
          <w:color w:val="auto"/>
          <w:sz w:val="22"/>
        </w:rPr>
        <w:t>196/2003 “Codice in materia di protezione dei dati personali”, il sottoscritto ...................................................................................................................................…………………….,</w:t>
      </w:r>
    </w:p>
    <w:p w14:paraId="60EC5A6C" w14:textId="77777777" w:rsidR="00AF6773" w:rsidRPr="005921C9" w:rsidRDefault="00AF6773" w:rsidP="004B60A0">
      <w:pPr>
        <w:pStyle w:val="Corpodeltesto21"/>
        <w:spacing w:line="276" w:lineRule="auto"/>
        <w:jc w:val="both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2"/>
        </w:rPr>
        <w:t xml:space="preserve">nato a ................................................................................................………….  il .......................................….., esprime il consenso al trattamento dei propri dati personali ai fini dell’istruttoria della pratica di assoggettabilità alla procedura di valutazione d’incidenza del </w:t>
      </w:r>
      <w:r w:rsidR="006A40C8" w:rsidRPr="005921C9">
        <w:rPr>
          <w:rFonts w:ascii="Gill Sans MT" w:hAnsi="Gill Sans MT"/>
          <w:color w:val="auto"/>
          <w:sz w:val="22"/>
        </w:rPr>
        <w:t>Piano/Programma/Progetto/Intervento/Attività (</w:t>
      </w:r>
      <w:r w:rsidR="00D763A8" w:rsidRPr="005921C9">
        <w:rPr>
          <w:rFonts w:ascii="Gill Sans MT" w:hAnsi="Gill Sans MT"/>
          <w:color w:val="auto"/>
          <w:sz w:val="22"/>
        </w:rPr>
        <w:t>P/P/P/I/A</w:t>
      </w:r>
      <w:r w:rsidR="006A40C8" w:rsidRPr="005921C9">
        <w:rPr>
          <w:rFonts w:ascii="Gill Sans MT" w:hAnsi="Gill Sans MT"/>
          <w:color w:val="auto"/>
          <w:sz w:val="22"/>
        </w:rPr>
        <w:t>)</w:t>
      </w:r>
      <w:r w:rsidRPr="005921C9">
        <w:rPr>
          <w:rFonts w:ascii="Gill Sans MT" w:hAnsi="Gill Sans MT"/>
          <w:color w:val="auto"/>
          <w:sz w:val="22"/>
        </w:rPr>
        <w:t xml:space="preserve"> in oggetto.</w:t>
      </w:r>
    </w:p>
    <w:p w14:paraId="6655CA0F" w14:textId="77777777" w:rsidR="00AF6773" w:rsidRPr="005921C9" w:rsidRDefault="00AF6773" w:rsidP="00AF6773">
      <w:pPr>
        <w:pStyle w:val="Corpodeltesto21"/>
        <w:jc w:val="both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2"/>
        </w:rPr>
        <w:t xml:space="preserve"> </w:t>
      </w:r>
    </w:p>
    <w:p w14:paraId="04357FB7" w14:textId="77777777" w:rsidR="00AF6773" w:rsidRPr="005921C9" w:rsidRDefault="00AF6773" w:rsidP="00AF6773">
      <w:pPr>
        <w:tabs>
          <w:tab w:val="left" w:leader="underscore" w:pos="9360"/>
        </w:tabs>
        <w:spacing w:line="360" w:lineRule="auto"/>
        <w:rPr>
          <w:rFonts w:ascii="Gill Sans MT" w:hAnsi="Gill Sans MT"/>
        </w:rPr>
      </w:pPr>
      <w:r w:rsidRPr="005921C9">
        <w:rPr>
          <w:rFonts w:ascii="Gill Sans MT" w:hAnsi="Gill Sans MT"/>
          <w:sz w:val="22"/>
        </w:rPr>
        <w:t xml:space="preserve">                          Data                                                                                                Firma                                                                                                 </w:t>
      </w:r>
    </w:p>
    <w:p w14:paraId="13712FED" w14:textId="77777777" w:rsidR="004B60A0" w:rsidRPr="005921C9" w:rsidRDefault="006A40C8" w:rsidP="00A26871">
      <w:pPr>
        <w:pStyle w:val="Corpotesto"/>
        <w:rPr>
          <w:rFonts w:ascii="Gill Sans MT" w:hAnsi="Gill Sans MT"/>
          <w:sz w:val="22"/>
        </w:rPr>
      </w:pPr>
      <w:r w:rsidRPr="005921C9">
        <w:rPr>
          <w:rFonts w:ascii="Gill Sans MT" w:hAnsi="Gill Sans MT"/>
        </w:rPr>
        <w:br w:type="page"/>
      </w:r>
      <w:r w:rsidR="004B60A0" w:rsidRPr="005921C9">
        <w:rPr>
          <w:rFonts w:ascii="Gill Sans MT" w:hAnsi="Gill Sans MT"/>
          <w:sz w:val="22"/>
        </w:rPr>
        <w:lastRenderedPageBreak/>
        <w:t>IDENTIFICAZIONE PIANO, PROGRAMMA, PROGETTO, INTERVENTO O ATTIVITÀ (P/P/P/I/A)</w:t>
      </w:r>
    </w:p>
    <w:p w14:paraId="78486385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24"/>
        </w:rPr>
        <w:t>…………………………………………………………………………………………………………</w:t>
      </w:r>
    </w:p>
    <w:p w14:paraId="0C1EF003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titolo/denominazione</w:t>
      </w:r>
    </w:p>
    <w:p w14:paraId="19EA5EF6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</w:t>
      </w:r>
      <w:r w:rsidR="004B60A0" w:rsidRPr="005921C9">
        <w:rPr>
          <w:rFonts w:ascii="Gill Sans MT" w:hAnsi="Gill Sans MT"/>
          <w:b w:val="0"/>
          <w:bCs w:val="0"/>
          <w:sz w:val="18"/>
        </w:rPr>
        <w:t>………………….</w:t>
      </w:r>
      <w:r w:rsidRPr="005921C9">
        <w:rPr>
          <w:rFonts w:ascii="Gill Sans MT" w:hAnsi="Gill Sans MT"/>
          <w:b w:val="0"/>
          <w:bCs w:val="0"/>
          <w:sz w:val="18"/>
        </w:rPr>
        <w:t>………………………………..…………………..…………………………………..</w:t>
      </w:r>
    </w:p>
    <w:p w14:paraId="4F49BBDD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comune                                                                   indirizzo</w:t>
      </w:r>
    </w:p>
    <w:p w14:paraId="5AB8E579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  <w:b w:val="0"/>
          <w:bCs w:val="0"/>
          <w:sz w:val="18"/>
        </w:rPr>
      </w:pPr>
    </w:p>
    <w:p w14:paraId="02484B25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</w:t>
      </w:r>
      <w:r w:rsidR="00A8500C" w:rsidRPr="005921C9">
        <w:rPr>
          <w:rFonts w:ascii="Gill Sans MT" w:hAnsi="Gill Sans MT"/>
          <w:b w:val="0"/>
          <w:bCs w:val="0"/>
          <w:sz w:val="18"/>
        </w:rPr>
        <w:t>…………………..</w:t>
      </w:r>
      <w:r w:rsidRPr="005921C9">
        <w:rPr>
          <w:rFonts w:ascii="Gill Sans MT" w:hAnsi="Gill Sans MT"/>
          <w:b w:val="0"/>
          <w:bCs w:val="0"/>
          <w:sz w:val="18"/>
        </w:rPr>
        <w:t>………………………………..…………………..…………………………………..</w:t>
      </w:r>
    </w:p>
    <w:p w14:paraId="2A778B68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  <w:b w:val="0"/>
          <w:bCs w:val="0"/>
          <w:i/>
          <w:iCs/>
          <w:sz w:val="18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foglio catastale                                                       particelle</w:t>
      </w:r>
    </w:p>
    <w:p w14:paraId="472BDAC4" w14:textId="77777777" w:rsidR="004474D9" w:rsidRPr="005921C9" w:rsidRDefault="004474D9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</w:p>
    <w:p w14:paraId="787474B4" w14:textId="77777777" w:rsidR="00AF6773" w:rsidRPr="0025070F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  <w:sz w:val="18"/>
          <w:szCs w:val="18"/>
        </w:rPr>
      </w:pPr>
      <w:r w:rsidRPr="0025070F">
        <w:rPr>
          <w:rFonts w:ascii="Gill Sans MT" w:hAnsi="Gill Sans MT"/>
          <w:b w:val="0"/>
          <w:bCs w:val="0"/>
          <w:sz w:val="18"/>
          <w:szCs w:val="18"/>
        </w:rPr>
        <w:t>Breve descrizione:</w:t>
      </w:r>
    </w:p>
    <w:p w14:paraId="26AE25FD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..…………………..…………………………………..……………………………………………………………………………………..…………………………………………………...…………………………………………………………………………………………………………………………………………..</w:t>
      </w:r>
    </w:p>
    <w:p w14:paraId="01F4137C" w14:textId="450CBA2C" w:rsidR="00AF6773" w:rsidRPr="005921C9" w:rsidRDefault="00CF2D46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EE96CA" wp14:editId="113F50D5">
                <wp:simplePos x="0" y="0"/>
                <wp:positionH relativeFrom="column">
                  <wp:posOffset>4343400</wp:posOffset>
                </wp:positionH>
                <wp:positionV relativeFrom="paragraph">
                  <wp:posOffset>179705</wp:posOffset>
                </wp:positionV>
                <wp:extent cx="114300" cy="114300"/>
                <wp:effectExtent l="6985" t="13335" r="12065" b="57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360E" id="Rectangle 18" o:spid="_x0000_s1026" style="position:absolute;margin-left:342pt;margin-top:14.15pt;width:9pt;height: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" strokeweight=".26mm">
                <v:stroke endcap="square"/>
              </v:rect>
            </w:pict>
          </mc:Fallback>
        </mc:AlternateContent>
      </w:r>
      <w:r w:rsidRPr="005921C9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1BA445" wp14:editId="53CE36D0">
                <wp:simplePos x="0" y="0"/>
                <wp:positionH relativeFrom="column">
                  <wp:posOffset>289560</wp:posOffset>
                </wp:positionH>
                <wp:positionV relativeFrom="paragraph">
                  <wp:posOffset>179705</wp:posOffset>
                </wp:positionV>
                <wp:extent cx="114300" cy="114300"/>
                <wp:effectExtent l="10795" t="13335" r="8255" b="571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764BE" id="Rectangle 17" o:spid="_x0000_s1026" style="position:absolute;margin-left:22.8pt;margin-top:14.15pt;width:9pt;height: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" strokeweight=".26mm">
                <v:stroke endcap="square"/>
              </v:rect>
            </w:pict>
          </mc:Fallback>
        </mc:AlternateContent>
      </w:r>
      <w:r w:rsidR="00AF6773" w:rsidRPr="005921C9">
        <w:rPr>
          <w:rFonts w:ascii="Gill Sans MT" w:hAnsi="Gill Sans MT"/>
          <w:b w:val="0"/>
          <w:bCs w:val="0"/>
          <w:sz w:val="18"/>
        </w:rPr>
        <w:t>Il redattore è a conoscenza del fatto che l’intervento è inserito in uno strumento di pianificazione</w:t>
      </w:r>
    </w:p>
    <w:p w14:paraId="0B9C34D9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709"/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S</w:t>
      </w:r>
      <w:r w:rsidR="00A8500C" w:rsidRPr="005921C9">
        <w:rPr>
          <w:rFonts w:ascii="Gill Sans MT" w:hAnsi="Gill Sans MT"/>
          <w:b w:val="0"/>
          <w:bCs w:val="0"/>
          <w:sz w:val="18"/>
        </w:rPr>
        <w:t>ì</w:t>
      </w:r>
      <w:r w:rsidRPr="005921C9">
        <w:rPr>
          <w:rFonts w:ascii="Gill Sans MT" w:hAnsi="Gill Sans MT"/>
          <w:b w:val="0"/>
          <w:bCs w:val="0"/>
          <w:sz w:val="18"/>
        </w:rPr>
        <w:t xml:space="preserve"> (quale)………………………………………………………………………….</w:t>
      </w:r>
      <w:r w:rsidRPr="005921C9">
        <w:rPr>
          <w:rFonts w:ascii="Gill Sans MT" w:hAnsi="Gill Sans MT"/>
          <w:b w:val="0"/>
          <w:bCs w:val="0"/>
          <w:sz w:val="18"/>
        </w:rPr>
        <w:tab/>
        <w:t>No</w:t>
      </w:r>
    </w:p>
    <w:p w14:paraId="02A4102D" w14:textId="77777777" w:rsidR="00AF6773" w:rsidRPr="005921C9" w:rsidRDefault="00AF6773">
      <w:pPr>
        <w:rPr>
          <w:rFonts w:ascii="Gill Sans MT" w:hAnsi="Gill Sans MT"/>
          <w:b/>
          <w:bCs/>
          <w:i/>
          <w:iCs/>
          <w:sz w:val="22"/>
          <w:szCs w:val="22"/>
        </w:rPr>
      </w:pPr>
    </w:p>
    <w:p w14:paraId="6B0D4050" w14:textId="77777777" w:rsidR="00A27B05" w:rsidRPr="005921C9" w:rsidRDefault="00A27B05">
      <w:pPr>
        <w:rPr>
          <w:rFonts w:ascii="Gill Sans MT" w:hAnsi="Gill Sans MT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0"/>
      </w:tblGrid>
      <w:tr w:rsidR="00A27B05" w:rsidRPr="005921C9" w14:paraId="6500FA8B" w14:textId="77777777" w:rsidTr="00C074B7">
        <w:trPr>
          <w:trHeight w:val="2340"/>
          <w:jc w:val="center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33ED" w14:textId="77777777" w:rsidR="00A27B05" w:rsidRPr="005921C9" w:rsidRDefault="00A27B05" w:rsidP="00C34CC2">
            <w:pPr>
              <w:pStyle w:val="Corpotesto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INQUADRAMENTO NELLA RETE NATURA 2000 </w:t>
            </w:r>
          </w:p>
          <w:p w14:paraId="3CFA0681" w14:textId="77777777" w:rsidR="00A27B05" w:rsidRPr="005921C9" w:rsidRDefault="00A27B05" w:rsidP="00C34CC2">
            <w:pPr>
              <w:pStyle w:val="Corpotesto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(Direttiva 92/43/CEE “Habitat” e Direttiva 09/147/CE </w:t>
            </w:r>
            <w:r w:rsidR="009F1978" w:rsidRPr="005921C9">
              <w:rPr>
                <w:rFonts w:ascii="Gill Sans MT" w:hAnsi="Gill Sans MT"/>
                <w:sz w:val="22"/>
                <w:szCs w:val="22"/>
              </w:rPr>
              <w:t xml:space="preserve">“Uccelli” </w:t>
            </w:r>
            <w:r w:rsidRPr="005921C9">
              <w:rPr>
                <w:rFonts w:ascii="Gill Sans MT" w:hAnsi="Gill Sans MT"/>
                <w:sz w:val="22"/>
                <w:szCs w:val="22"/>
              </w:rPr>
              <w:t>- già Direttiva 79/409/CEE)</w:t>
            </w:r>
          </w:p>
          <w:p w14:paraId="5ED862FF" w14:textId="77777777" w:rsidR="00A27B05" w:rsidRPr="005921C9" w:rsidRDefault="00A27B05" w:rsidP="009F1978">
            <w:pPr>
              <w:pStyle w:val="Corpotesto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2E5AAC33" w14:textId="77777777" w:rsidR="00A27B05" w:rsidRPr="005921C9" w:rsidRDefault="009F1978" w:rsidP="009F1978">
            <w:pPr>
              <w:pStyle w:val="Corpotesto"/>
              <w:spacing w:line="360" w:lineRule="auto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l P/P/P/I/A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è </w:t>
            </w:r>
          </w:p>
          <w:p w14:paraId="678CF904" w14:textId="77777777" w:rsidR="00A27B05" w:rsidRPr="005921C9" w:rsidRDefault="00C074B7" w:rsidP="009F1978">
            <w:pPr>
              <w:pStyle w:val="Corpotesto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b w:val="0"/>
                <w:bCs w:val="0"/>
                <w:sz w:val="34"/>
                <w:szCs w:val="34"/>
              </w:rPr>
              <w:t>□</w:t>
            </w:r>
            <w:r w:rsidRPr="005921C9">
              <w:rPr>
                <w:rFonts w:ascii="Gill Sans MT" w:hAnsi="Gill Sans MT"/>
                <w:b w:val="0"/>
                <w:bCs w:val="0"/>
                <w:sz w:val="34"/>
                <w:szCs w:val="34"/>
              </w:rPr>
              <w:t xml:space="preserve"> 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l’interno de</w:t>
            </w:r>
            <w:r w:rsidR="00FC2831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l perimetro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     </w:t>
            </w:r>
            <w:r w:rsidRPr="005921C9">
              <w:rPr>
                <w:rFonts w:ascii="Arial" w:hAnsi="Arial" w:cs="Arial"/>
                <w:b w:val="0"/>
                <w:bCs w:val="0"/>
                <w:sz w:val="34"/>
                <w:szCs w:val="34"/>
              </w:rPr>
              <w:t>□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 w:rsidR="00FC2831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l’esterno del perimetro</w:t>
            </w:r>
          </w:p>
          <w:p w14:paraId="2639FC26" w14:textId="77777777" w:rsidR="00A27B05" w:rsidRPr="005921C9" w:rsidRDefault="00A27B05" w:rsidP="00B22759">
            <w:pPr>
              <w:pStyle w:val="Corpotesto"/>
              <w:spacing w:after="12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di un</w:t>
            </w:r>
            <w:r w:rsidR="00781886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o o più Siti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 w:rsidR="001E76CD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Natura 2000</w:t>
            </w:r>
            <w:r w:rsidR="00781886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198B14A6" w14:textId="77777777" w:rsidR="00A27B05" w:rsidRPr="005921C9" w:rsidRDefault="00A27B05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ZSC </w:t>
            </w:r>
            <w:r w:rsidR="00796A41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cod. IT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</w:t>
            </w:r>
            <w:r w:rsidR="0025070F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    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, denominazione …………………………..……………………………</w:t>
            </w:r>
          </w:p>
          <w:p w14:paraId="07A3EBCA" w14:textId="77777777" w:rsidR="00A27B05" w:rsidRPr="005921C9" w:rsidRDefault="00A27B05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ZPS </w:t>
            </w:r>
            <w:r w:rsidR="00796A41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cod. IT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……</w:t>
            </w:r>
            <w:r w:rsidR="001D720A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, denominazione …………………………………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.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…..……………….. </w:t>
            </w:r>
          </w:p>
          <w:p w14:paraId="369962CD" w14:textId="77777777" w:rsidR="009F1978" w:rsidRPr="005921C9" w:rsidRDefault="009F1978" w:rsidP="00781886">
            <w:pPr>
              <w:pStyle w:val="Corpotesto"/>
              <w:spacing w:before="120" w:after="120"/>
              <w:ind w:left="284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ZSC/</w:t>
            </w:r>
            <w:r w:rsidR="006A40C8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ZPS cod. IT………………………, denominazione …………………………………………..…………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..</w:t>
            </w:r>
            <w:r w:rsidR="006A40C8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..</w:t>
            </w:r>
          </w:p>
          <w:p w14:paraId="357011B7" w14:textId="77777777" w:rsidR="00781886" w:rsidRPr="005921C9" w:rsidRDefault="00781886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oggetto Gestore del Sito Natura 2000</w:t>
            </w:r>
            <w:r w:rsidR="008024CE">
              <w:rPr>
                <w:rStyle w:val="Rimandonotaapidipagina"/>
                <w:rFonts w:ascii="Gill Sans MT" w:hAnsi="Gill Sans MT"/>
                <w:b w:val="0"/>
                <w:bCs w:val="0"/>
                <w:sz w:val="22"/>
                <w:szCs w:val="22"/>
              </w:rPr>
              <w:footnoteReference w:id="4"/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…………………………………………………………………………</w:t>
            </w:r>
          </w:p>
          <w:p w14:paraId="276458A6" w14:textId="77777777" w:rsidR="00FD3954" w:rsidRPr="005921C9" w:rsidRDefault="00781886" w:rsidP="00B22759">
            <w:pPr>
              <w:pStyle w:val="Corpotesto"/>
              <w:spacing w:before="120" w:after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Arial" w:hAnsi="Arial" w:cs="Arial"/>
                <w:b w:val="0"/>
                <w:bCs w:val="0"/>
                <w:sz w:val="34"/>
                <w:szCs w:val="34"/>
              </w:rPr>
              <w:t>□</w:t>
            </w:r>
            <w:r w:rsidRPr="00D74AF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 w:rsidR="00FD3954" w:rsidRPr="00D74AF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e </w:t>
            </w:r>
            <w:r w:rsidR="00FD3954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di un’</w:t>
            </w:r>
            <w:r w:rsidR="009F1978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</w:t>
            </w:r>
            <w:r w:rsidR="00FD3954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rea protetta regionale/nazionale</w:t>
            </w:r>
            <w:r w:rsidR="009F1978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4FA99080" w14:textId="77777777" w:rsidR="00950B12" w:rsidRPr="005921C9" w:rsidRDefault="001E76CD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rea protetta regionale, denominazione…………………………………………………</w:t>
            </w:r>
            <w:r w:rsidR="001D720A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……</w:t>
            </w:r>
          </w:p>
          <w:p w14:paraId="3719612E" w14:textId="77777777" w:rsidR="00EE715E" w:rsidRPr="005921C9" w:rsidRDefault="00EE715E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rea protetta nazionale, denominazione……………………………………………………</w:t>
            </w:r>
            <w:r w:rsidR="001D720A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…</w:t>
            </w:r>
          </w:p>
          <w:p w14:paraId="63B20404" w14:textId="77777777" w:rsidR="004A17A5" w:rsidRPr="00D74AF6" w:rsidRDefault="004A17A5" w:rsidP="009F1978">
            <w:pPr>
              <w:pStyle w:val="Corpotesto"/>
              <w:spacing w:before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D74AF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er P/P/P/I/A </w:t>
            </w:r>
            <w:r w:rsidR="009E02F6" w:rsidRPr="00D74AF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esterni ai </w:t>
            </w:r>
            <w:r w:rsidR="000030C0" w:rsidRPr="00D74AF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</w:t>
            </w:r>
            <w:r w:rsidRPr="00D74AF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ti Natura 2000</w:t>
            </w:r>
            <w:r w:rsidR="009E02F6" w:rsidRPr="00D74AF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ma che possono incidenze significative sui Siti della Rete Natura 2000</w:t>
            </w:r>
            <w:r w:rsidRPr="00D74AF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3F50F348" w14:textId="77777777" w:rsidR="004A17A5" w:rsidRPr="005921C9" w:rsidRDefault="004A17A5" w:rsidP="009F1978">
            <w:pPr>
              <w:pStyle w:val="Corpotesto"/>
              <w:spacing w:before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ito cod. IT _ _ _ _ _ _ _ distanza dal sito: ……………………………. (metri)</w:t>
            </w:r>
          </w:p>
          <w:p w14:paraId="1F91E53A" w14:textId="77777777" w:rsidR="004A17A5" w:rsidRPr="005921C9" w:rsidRDefault="004A17A5" w:rsidP="001D720A">
            <w:pPr>
              <w:pStyle w:val="Corpotesto"/>
              <w:spacing w:before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ito cod. IT _ _ _ _ _ _ _ distanza dal sito: ……………………………. ( metri)</w:t>
            </w:r>
          </w:p>
          <w:p w14:paraId="3B13B444" w14:textId="77777777" w:rsidR="00796A41" w:rsidRPr="005921C9" w:rsidRDefault="004A17A5" w:rsidP="004B60A0">
            <w:pPr>
              <w:pStyle w:val="Corpotesto"/>
              <w:spacing w:before="120"/>
              <w:jc w:val="both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Tra i siti Natura 2000 indicati e l’area interessata dal P/P/P/I/A sono presenti elementi di discontinuità o barriere fisiche di origine naturale o antropica (es. reticoli idrografici, centri abitati, infrastrutture ferroviarie o stradali, zone industriali, e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cc.)?</w:t>
            </w:r>
          </w:p>
          <w:p w14:paraId="7DF77881" w14:textId="77777777" w:rsidR="004A17A5" w:rsidRPr="005921C9" w:rsidRDefault="004A17A5" w:rsidP="004A17A5">
            <w:pPr>
              <w:pStyle w:val="Corpotesto"/>
              <w:spacing w:before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 </w:t>
            </w:r>
            <w:r w:rsidRPr="005921C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 No</w:t>
            </w:r>
          </w:p>
          <w:p w14:paraId="19D6EAF8" w14:textId="77777777" w:rsidR="00A27B05" w:rsidRPr="005921C9" w:rsidRDefault="004A17A5" w:rsidP="00796A41">
            <w:pPr>
              <w:pStyle w:val="Corpotesto"/>
              <w:spacing w:before="12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34CC2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34CC2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</w:t>
            </w:r>
            <w:r w:rsidR="00580F23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</w:t>
            </w:r>
          </w:p>
        </w:tc>
      </w:tr>
    </w:tbl>
    <w:p w14:paraId="71988727" w14:textId="77777777" w:rsidR="00A27B05" w:rsidRPr="005921C9" w:rsidRDefault="00A27B05">
      <w:pPr>
        <w:rPr>
          <w:rFonts w:ascii="Gill Sans MT" w:hAnsi="Gill Sans MT"/>
          <w:sz w:val="22"/>
          <w:szCs w:val="22"/>
        </w:rPr>
      </w:pPr>
    </w:p>
    <w:p w14:paraId="0385C926" w14:textId="77777777" w:rsidR="00EE715E" w:rsidRPr="005921C9" w:rsidRDefault="00A27B05" w:rsidP="00950005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jc w:val="both"/>
        <w:rPr>
          <w:rFonts w:ascii="Gill Sans MT" w:hAnsi="Gill Sans MT"/>
          <w:sz w:val="22"/>
        </w:rPr>
      </w:pPr>
      <w:r w:rsidRPr="005921C9">
        <w:rPr>
          <w:rFonts w:ascii="Gill Sans MT" w:hAnsi="Gill Sans MT"/>
          <w:sz w:val="22"/>
          <w:szCs w:val="22"/>
        </w:rPr>
        <w:t>UBICAZIONE DELL’INTERVENTO</w:t>
      </w:r>
      <w:r w:rsidR="009404E7" w:rsidRPr="005921C9">
        <w:rPr>
          <w:rFonts w:ascii="Gill Sans MT" w:hAnsi="Gill Sans MT"/>
          <w:sz w:val="22"/>
        </w:rPr>
        <w:t xml:space="preserve"> </w:t>
      </w:r>
      <w:r w:rsidR="00EE715E" w:rsidRPr="005921C9">
        <w:rPr>
          <w:rFonts w:ascii="Gill Sans MT" w:hAnsi="Gill Sans MT"/>
          <w:sz w:val="22"/>
        </w:rPr>
        <w:t xml:space="preserve">PIANO, PROGRAMMA, PROGETTO, INTERVENTO </w:t>
      </w:r>
      <w:r w:rsidR="00C84879" w:rsidRPr="005921C9">
        <w:rPr>
          <w:rFonts w:ascii="Gill Sans MT" w:hAnsi="Gill Sans MT"/>
          <w:sz w:val="22"/>
        </w:rPr>
        <w:t>O</w:t>
      </w:r>
      <w:r w:rsidR="00EE715E" w:rsidRPr="005921C9">
        <w:rPr>
          <w:rFonts w:ascii="Gill Sans MT" w:hAnsi="Gill Sans MT"/>
          <w:sz w:val="22"/>
        </w:rPr>
        <w:t xml:space="preserve"> ATTIVITÀ (P/P/P/I/A)</w:t>
      </w:r>
    </w:p>
    <w:p w14:paraId="3E827286" w14:textId="77777777" w:rsidR="004B60A0" w:rsidRPr="005921C9" w:rsidRDefault="004B60A0" w:rsidP="00A8500C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ill Sans MT" w:hAnsi="Gill Sans MT"/>
          <w:sz w:val="22"/>
        </w:rPr>
      </w:pPr>
      <w:r w:rsidRPr="005921C9">
        <w:rPr>
          <w:rFonts w:ascii="Gill Sans MT" w:hAnsi="Gill Sans MT"/>
          <w:b w:val="0"/>
          <w:bCs w:val="0"/>
          <w:sz w:val="22"/>
          <w:szCs w:val="22"/>
        </w:rPr>
        <w:t>Riportare o allegare un estratto della cartografia ricavabile dal Geoportale della Regione Lazio (</w:t>
      </w:r>
      <w:hyperlink r:id="rId9" w:history="1">
        <w:r w:rsidRPr="005921C9">
          <w:rPr>
            <w:rStyle w:val="Collegamentoipertestuale"/>
            <w:rFonts w:ascii="Gill Sans MT" w:hAnsi="Gill Sans MT"/>
            <w:b w:val="0"/>
            <w:bCs w:val="0"/>
            <w:sz w:val="22"/>
            <w:szCs w:val="22"/>
          </w:rPr>
          <w:t>https://geoportale.regione.lazio.it/geoportale/</w:t>
        </w:r>
      </w:hyperlink>
      <w:r w:rsidRPr="005921C9">
        <w:rPr>
          <w:rFonts w:ascii="Gill Sans MT" w:hAnsi="Gill Sans MT"/>
          <w:b w:val="0"/>
          <w:bCs w:val="0"/>
          <w:sz w:val="22"/>
          <w:szCs w:val="22"/>
        </w:rPr>
        <w:t>) in scala adeguata (almeno 1:10.000), individuando con precisione l’area dove si colloca il P/P/P/I/A ed i confini del SIC/ZSC/ZPS. Fornire anche documentazione fotografica con tavola dei punti di scatto.</w:t>
      </w:r>
      <w:r w:rsidR="002A0657" w:rsidRPr="005921C9">
        <w:rPr>
          <w:rFonts w:ascii="Gill Sans MT" w:hAnsi="Gill Sans MT"/>
          <w:b w:val="0"/>
          <w:bCs w:val="0"/>
          <w:sz w:val="22"/>
          <w:szCs w:val="22"/>
        </w:rPr>
        <w:t xml:space="preserve"> Per P/P/P/I/A assoggettati a procedura di valutazione di incidenza appropriata (con Studio di incidenza) allegare </w:t>
      </w:r>
      <w:r w:rsidR="002A0657" w:rsidRPr="005921C9">
        <w:rPr>
          <w:rFonts w:ascii="Gill Sans MT" w:hAnsi="Gill Sans MT"/>
          <w:b w:val="0"/>
          <w:bCs w:val="0"/>
          <w:i/>
          <w:iCs/>
          <w:sz w:val="22"/>
          <w:szCs w:val="22"/>
        </w:rPr>
        <w:t xml:space="preserve">shapefile </w:t>
      </w:r>
      <w:r w:rsidR="002A0657" w:rsidRPr="005921C9">
        <w:rPr>
          <w:rFonts w:ascii="Gill Sans MT" w:hAnsi="Gill Sans MT"/>
          <w:b w:val="0"/>
          <w:bCs w:val="0"/>
          <w:sz w:val="22"/>
          <w:szCs w:val="22"/>
        </w:rPr>
        <w:t>dell’area di intervento</w:t>
      </w:r>
    </w:p>
    <w:p w14:paraId="2D704F9B" w14:textId="77777777" w:rsidR="004A6EBB" w:rsidRPr="005921C9" w:rsidRDefault="004A6EBB">
      <w:pPr>
        <w:pStyle w:val="Corpotesto"/>
        <w:jc w:val="both"/>
        <w:rPr>
          <w:rFonts w:ascii="Gill Sans MT" w:hAnsi="Gill Sans MT"/>
          <w:sz w:val="22"/>
          <w:szCs w:val="22"/>
        </w:rPr>
      </w:pPr>
    </w:p>
    <w:tbl>
      <w:tblPr>
        <w:tblW w:w="10207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27B05" w:rsidRPr="005921C9" w14:paraId="5F4DAFC0" w14:textId="77777777" w:rsidTr="00A279F8">
        <w:trPr>
          <w:trHeight w:val="2340"/>
        </w:trPr>
        <w:tc>
          <w:tcPr>
            <w:tcW w:w="10207" w:type="dxa"/>
          </w:tcPr>
          <w:p w14:paraId="48AAA761" w14:textId="77777777" w:rsidR="00A27B05" w:rsidRPr="005921C9" w:rsidRDefault="00A27B05" w:rsidP="00A8500C">
            <w:pPr>
              <w:pStyle w:val="Corpotesto"/>
              <w:spacing w:before="12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>DESCRIZIONE DEL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9404E7" w:rsidRPr="005921C9">
              <w:rPr>
                <w:rFonts w:ascii="Gill Sans MT" w:hAnsi="Gill Sans MT"/>
                <w:sz w:val="22"/>
                <w:szCs w:val="22"/>
              </w:rPr>
              <w:t>P/P/P/I/A</w:t>
            </w:r>
          </w:p>
          <w:p w14:paraId="55E4054F" w14:textId="77777777" w:rsidR="00A27B05" w:rsidRPr="005921C9" w:rsidRDefault="00A27B05" w:rsidP="00A8500C">
            <w:pPr>
              <w:pStyle w:val="Corpotesto"/>
              <w:spacing w:before="6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  <w:p w14:paraId="27AC9612" w14:textId="77777777" w:rsidR="00A27B05" w:rsidRPr="005921C9" w:rsidRDefault="00C84879" w:rsidP="00A8500C">
            <w:pPr>
              <w:pStyle w:val="Corpotesto"/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Il P/P/P/I/A 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è</w:t>
            </w:r>
          </w:p>
          <w:p w14:paraId="2305F95F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nuovo</w:t>
            </w:r>
          </w:p>
          <w:p w14:paraId="373C7A45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reesistente da modificare; caratteristiche </w:t>
            </w:r>
            <w:r w:rsidRPr="005921C9">
              <w:rPr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>(è possibile indicare più opzioni)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262B6ADB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ermanente </w:t>
            </w:r>
            <w:r w:rsidRPr="005921C9">
              <w:rPr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</w:p>
          <w:p w14:paraId="6AAF1977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tagionale dal …………………….. al ………………………;</w:t>
            </w:r>
          </w:p>
          <w:p w14:paraId="5A70D620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mpliamento</w:t>
            </w:r>
          </w:p>
          <w:p w14:paraId="35D3790B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Modifica fondiaria</w:t>
            </w:r>
          </w:p>
          <w:p w14:paraId="0CD778A9" w14:textId="77777777" w:rsidR="00A27B05" w:rsidRPr="005921C9" w:rsidRDefault="00A27B05" w:rsidP="00A8500C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 w:after="120"/>
              <w:ind w:firstLine="2631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Manutenzione</w:t>
            </w:r>
          </w:p>
          <w:p w14:paraId="413CA0D2" w14:textId="77777777" w:rsidR="00A27B05" w:rsidRPr="005921C9" w:rsidRDefault="00A27B05" w:rsidP="00A8500C">
            <w:pPr>
              <w:pStyle w:val="Corpotesto"/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Grado di antropizzazione dell’area in cui ricade </w:t>
            </w:r>
            <w:r w:rsidR="00C8487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l P/P/P/I/A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4DF25F52" w14:textId="77777777" w:rsidR="00A27B05" w:rsidRPr="005921C9" w:rsidRDefault="00A27B05" w:rsidP="00A8500C">
            <w:pPr>
              <w:pStyle w:val="Corpotesto"/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resenza di </w:t>
            </w:r>
            <w:r w:rsidRPr="005921C9">
              <w:rPr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>(è possibile indicare più opzioni)</w:t>
            </w:r>
          </w:p>
          <w:p w14:paraId="663FAE1E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agricolo</w:t>
            </w:r>
          </w:p>
          <w:p w14:paraId="3407B33B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residenziale</w:t>
            </w:r>
          </w:p>
          <w:p w14:paraId="26739B5A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produttivo</w:t>
            </w:r>
          </w:p>
          <w:p w14:paraId="3C1B9906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commerciale</w:t>
            </w:r>
          </w:p>
          <w:p w14:paraId="09CA400B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industriale</w:t>
            </w:r>
          </w:p>
          <w:p w14:paraId="2F0796B3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Risaie</w:t>
            </w:r>
          </w:p>
          <w:p w14:paraId="512D2D6A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cque correnti naturali</w:t>
            </w:r>
          </w:p>
          <w:p w14:paraId="4D3413EC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cque correnti artificiali (con alveo rivestito e non rivestito)</w:t>
            </w:r>
          </w:p>
          <w:p w14:paraId="61ED2B76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Zone perifluviali (lanche, golene, etc)</w:t>
            </w:r>
          </w:p>
          <w:p w14:paraId="62A928D4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Laghi</w:t>
            </w:r>
          </w:p>
          <w:p w14:paraId="0E903A7D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nvasi artificiali</w:t>
            </w:r>
          </w:p>
          <w:p w14:paraId="4E208F59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Laghi di cava</w:t>
            </w:r>
          </w:p>
          <w:p w14:paraId="52281D2D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orgenti, risorgive, fontanili</w:t>
            </w:r>
          </w:p>
          <w:p w14:paraId="67F42B00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tagni e paludi</w:t>
            </w:r>
          </w:p>
          <w:p w14:paraId="1D228F2C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cquitrini e pozze</w:t>
            </w:r>
          </w:p>
          <w:p w14:paraId="51DB3B3D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Torbiere</w:t>
            </w:r>
          </w:p>
          <w:p w14:paraId="627C6C19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lastRenderedPageBreak/>
              <w:t>Boschi umidi</w:t>
            </w:r>
          </w:p>
          <w:p w14:paraId="5A4BEC39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Boschi</w:t>
            </w:r>
          </w:p>
          <w:p w14:paraId="2DB22B30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Boschetti</w:t>
            </w:r>
          </w:p>
          <w:p w14:paraId="272F9A2B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beri isolati, in gruppo, in filare, siepi</w:t>
            </w:r>
          </w:p>
          <w:p w14:paraId="683A3345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rbusteti</w:t>
            </w:r>
          </w:p>
          <w:p w14:paraId="1BCDBB21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Prati permanenti o pascoli</w:t>
            </w:r>
          </w:p>
          <w:p w14:paraId="3E90AB64" w14:textId="77777777" w:rsidR="00A27B05" w:rsidRPr="005921C9" w:rsidRDefault="00A27B05" w:rsidP="00A8500C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 w:after="120"/>
              <w:ind w:firstLine="2631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tro (ambienti rocciosi, grotte, ecc)………</w:t>
            </w:r>
          </w:p>
          <w:p w14:paraId="4F0C0354" w14:textId="77777777" w:rsidR="00A27B05" w:rsidRPr="005921C9" w:rsidRDefault="00C84879">
            <w:pPr>
              <w:pStyle w:val="Corpotesto"/>
              <w:spacing w:before="60"/>
              <w:ind w:left="181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l P/P/P/I/A:</w:t>
            </w:r>
          </w:p>
          <w:p w14:paraId="1AE88BDA" w14:textId="77777777" w:rsidR="007170B2" w:rsidRPr="005921C9" w:rsidRDefault="00C84879" w:rsidP="007170B2">
            <w:pPr>
              <w:pStyle w:val="Corpotesto"/>
              <w:numPr>
                <w:ilvl w:val="0"/>
                <w:numId w:val="2"/>
              </w:numPr>
              <w:spacing w:before="60" w:after="24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è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conforme alle </w:t>
            </w:r>
            <w:r w:rsidR="00A27B05" w:rsidRPr="00D74AF6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“</w:t>
            </w:r>
            <w:r w:rsidR="007915CA" w:rsidRPr="00D74AF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Misure di conservazione da applicarsi nelle Zone di protezione Speciale (ZPS) e nelle Zone Speciali di Conservazione (ZSC)</w:t>
            </w:r>
            <w:r w:rsidR="00A27B05" w:rsidRPr="00D74AF6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”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 xml:space="preserve"> approvate con 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DGR 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 xml:space="preserve">n. </w:t>
            </w:r>
            <w:r w:rsidR="007915CA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612 d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 xml:space="preserve">el </w:t>
            </w:r>
            <w:r w:rsidR="007915CA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16 dicembre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 xml:space="preserve"> 201</w:t>
            </w:r>
            <w:r w:rsidR="007915CA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1</w:t>
            </w:r>
            <w:r w:rsidR="00D74AF6">
              <w:rPr>
                <w:rStyle w:val="Rimandonotaapidipagina"/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footnoteReference w:id="5"/>
            </w:r>
          </w:p>
          <w:p w14:paraId="6649F7F8" w14:textId="77777777" w:rsidR="00F8129D" w:rsidRPr="005921C9" w:rsidRDefault="00C84879">
            <w:pPr>
              <w:pStyle w:val="Corpotesto"/>
              <w:numPr>
                <w:ilvl w:val="0"/>
                <w:numId w:val="2"/>
              </w:numPr>
              <w:spacing w:before="6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è</w:t>
            </w:r>
            <w:r w:rsidR="00F8129D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conforme </w:t>
            </w:r>
            <w:r w:rsidR="00F8129D" w:rsidRPr="00D74AF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le Misure Sito</w:t>
            </w:r>
            <w:r w:rsidR="00A8500C" w:rsidRPr="00D74AF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-s</w:t>
            </w:r>
            <w:r w:rsidR="00F8129D" w:rsidRPr="00D74AF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ecifiche scaricabili ai seguenti </w:t>
            </w:r>
            <w:r w:rsidR="00F8129D" w:rsidRPr="00D74AF6">
              <w:rPr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>link</w:t>
            </w:r>
            <w:r w:rsidR="00A8500C" w:rsidRPr="00D74AF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  <w:r w:rsidR="00F8129D" w:rsidRPr="005921C9">
              <w:rPr>
                <w:rFonts w:ascii="Gill Sans MT" w:hAnsi="Gill Sans MT"/>
                <w:sz w:val="22"/>
                <w:szCs w:val="22"/>
              </w:rPr>
              <w:t xml:space="preserve"> </w:t>
            </w:r>
            <w:hyperlink r:id="rId10" w:history="1">
              <w:r w:rsidR="00984B49" w:rsidRPr="005921C9">
                <w:rPr>
                  <w:rStyle w:val="Collegamentoipertestuale"/>
                  <w:rFonts w:ascii="Gill Sans MT" w:hAnsi="Gill Sans MT"/>
                  <w:b w:val="0"/>
                  <w:bCs w:val="0"/>
                  <w:sz w:val="22"/>
                  <w:szCs w:val="22"/>
                </w:rPr>
                <w:t>https://www.minambiente.it/pagina/regione-lazio-0</w:t>
              </w:r>
            </w:hyperlink>
          </w:p>
          <w:p w14:paraId="3EBAD3C3" w14:textId="77777777" w:rsidR="00F8129D" w:rsidRPr="005921C9" w:rsidRDefault="005438AD" w:rsidP="004C6095">
            <w:pPr>
              <w:pStyle w:val="Corpotesto"/>
              <w:spacing w:before="60" w:after="240"/>
              <w:ind w:left="7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hyperlink r:id="rId11" w:history="1">
              <w:r w:rsidRPr="005921C9">
                <w:rPr>
                  <w:rStyle w:val="Collegamentoipertestuale"/>
                  <w:rFonts w:ascii="Gill Sans MT" w:hAnsi="Gill Sans MT"/>
                  <w:b w:val="0"/>
                  <w:bCs w:val="0"/>
                  <w:sz w:val="22"/>
                  <w:szCs w:val="22"/>
                </w:rPr>
                <w:t>https://download.mase.gov.it/Natura2000/Trasmissione%20CE_dicembre2022/</w:t>
              </w:r>
            </w:hyperlink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</w:p>
          <w:p w14:paraId="205AC48C" w14:textId="77777777" w:rsidR="00A27B05" w:rsidRPr="005921C9" w:rsidRDefault="00A27B05" w:rsidP="0084437D">
            <w:pPr>
              <w:pStyle w:val="Corpotes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spacing w:before="12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DESCRIZIONE 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 xml:space="preserve">DEL P/P/P/I/A </w:t>
            </w:r>
            <w:r w:rsidR="00BA48AF" w:rsidRPr="005921C9">
              <w:rPr>
                <w:rFonts w:ascii="Gill Sans MT" w:hAnsi="Gill Sans MT"/>
                <w:sz w:val="22"/>
                <w:szCs w:val="22"/>
              </w:rPr>
              <w:t xml:space="preserve">(dimensioni, entità, superficie occupata, fabbisogno in termini di risorse, emissioni e rifiuti prodotti, cambiamenti fisici derivanti </w:t>
            </w:r>
            <w:r w:rsidR="00C34CC2" w:rsidRPr="005921C9">
              <w:rPr>
                <w:rFonts w:ascii="Gill Sans MT" w:hAnsi="Gill Sans MT"/>
                <w:sz w:val="22"/>
                <w:szCs w:val="22"/>
              </w:rPr>
              <w:t>ecc.</w:t>
            </w:r>
            <w:r w:rsidR="00BA48AF" w:rsidRPr="005921C9">
              <w:rPr>
                <w:rFonts w:ascii="Gill Sans MT" w:hAnsi="Gill Sans MT"/>
                <w:sz w:val="22"/>
                <w:szCs w:val="22"/>
              </w:rPr>
              <w:t>)</w:t>
            </w:r>
          </w:p>
          <w:p w14:paraId="5532E721" w14:textId="77777777" w:rsidR="00424664" w:rsidRPr="005921C9" w:rsidRDefault="00424664" w:rsidP="00424664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CD9C6A4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69A63966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28F4E442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5E58886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61B360A2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98F0C88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FE0838A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23231F93" w14:textId="77777777" w:rsidR="00AE4755" w:rsidRPr="005921C9" w:rsidRDefault="00AE4755" w:rsidP="00AE4755">
            <w:pPr>
              <w:pStyle w:val="Corpodeltesto31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157F0719" w14:textId="77777777" w:rsidR="00AE4755" w:rsidRPr="005921C9" w:rsidRDefault="00C91811" w:rsidP="0084437D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TITOLO ABILITATIVO ED ELENCO </w:t>
            </w:r>
            <w:r w:rsidR="00AE4755" w:rsidRPr="005921C9">
              <w:rPr>
                <w:rFonts w:ascii="Gill Sans MT" w:hAnsi="Gill Sans MT"/>
                <w:sz w:val="22"/>
                <w:szCs w:val="22"/>
              </w:rPr>
              <w:t>DELLE AUTORIZZAZIONI</w:t>
            </w:r>
            <w:r w:rsidR="002A0657" w:rsidRPr="005921C9">
              <w:rPr>
                <w:rFonts w:ascii="Gill Sans MT" w:hAnsi="Gill Sans MT"/>
                <w:sz w:val="22"/>
                <w:szCs w:val="22"/>
              </w:rPr>
              <w:t>/CONCESSIONI</w:t>
            </w:r>
            <w:r w:rsidR="00AE4755" w:rsidRPr="005921C9">
              <w:rPr>
                <w:rFonts w:ascii="Gill Sans MT" w:hAnsi="Gill Sans MT"/>
                <w:sz w:val="22"/>
                <w:szCs w:val="22"/>
              </w:rPr>
              <w:t xml:space="preserve"> NECESSARI </w:t>
            </w:r>
            <w:r w:rsidR="00716FC5" w:rsidRPr="005921C9">
              <w:rPr>
                <w:rFonts w:ascii="Gill Sans MT" w:hAnsi="Gill Sans MT"/>
                <w:sz w:val="22"/>
                <w:szCs w:val="22"/>
              </w:rPr>
              <w:t xml:space="preserve">(es.: Permesso di costruire, Denuncia di inizio attività, autorizzazioni già acquisite per manufatti e opere esistenti) </w:t>
            </w:r>
            <w:r w:rsidR="00AE4755" w:rsidRPr="005921C9">
              <w:rPr>
                <w:rFonts w:ascii="Gill Sans MT" w:hAnsi="Gill Sans MT"/>
                <w:sz w:val="22"/>
                <w:szCs w:val="22"/>
              </w:rPr>
              <w:t xml:space="preserve">PER LA REALIZZAZIONE 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>DEL P/P/P/I/A</w:t>
            </w:r>
            <w:r w:rsidR="00AE4755" w:rsidRPr="005921C9">
              <w:rPr>
                <w:rFonts w:ascii="Gill Sans MT" w:hAnsi="Gill Sans MT"/>
                <w:sz w:val="22"/>
                <w:szCs w:val="22"/>
              </w:rPr>
              <w:t xml:space="preserve"> AI SENSI DELLA NORMATIVA VIGENTE</w:t>
            </w:r>
            <w:r w:rsidR="002A0657" w:rsidRPr="005921C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716FC5" w:rsidRPr="005921C9">
              <w:rPr>
                <w:rFonts w:ascii="Gill Sans MT" w:hAnsi="Gill Sans MT"/>
                <w:sz w:val="22"/>
                <w:szCs w:val="22"/>
              </w:rPr>
              <w:t>(p</w:t>
            </w:r>
            <w:r w:rsidR="002A0657" w:rsidRPr="005921C9">
              <w:rPr>
                <w:rFonts w:ascii="Gill Sans MT" w:hAnsi="Gill Sans MT"/>
                <w:sz w:val="22"/>
                <w:szCs w:val="22"/>
              </w:rPr>
              <w:t>er PIANI e CONCESSIONI indicare la durata</w:t>
            </w:r>
            <w:r w:rsidR="00716FC5" w:rsidRPr="005921C9">
              <w:rPr>
                <w:rFonts w:ascii="Gill Sans MT" w:hAnsi="Gill Sans MT"/>
                <w:sz w:val="22"/>
                <w:szCs w:val="22"/>
              </w:rPr>
              <w:t>)</w:t>
            </w:r>
          </w:p>
          <w:p w14:paraId="45400281" w14:textId="77777777" w:rsidR="00AE4755" w:rsidRPr="005921C9" w:rsidRDefault="00AE4755" w:rsidP="00AE4755">
            <w:pPr>
              <w:pStyle w:val="Corpodeltesto31"/>
              <w:rPr>
                <w:rFonts w:ascii="Gill Sans MT" w:hAnsi="Gill Sans MT"/>
                <w:sz w:val="22"/>
                <w:szCs w:val="22"/>
              </w:rPr>
            </w:pPr>
          </w:p>
          <w:p w14:paraId="43ACE016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A1D81EF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90E94C7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F6E5FCB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485DF637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7BB8567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4FF9B00F" w14:textId="77777777" w:rsidR="00AE4755" w:rsidRPr="005921C9" w:rsidRDefault="00AE4755" w:rsidP="00562960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BREVE NOTA DESCRITTIVA DELLO STATO NATURALE DELL’AREA IN CUI SI INSERISCE IL 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 xml:space="preserve">P/P/P/I/A </w:t>
            </w:r>
            <w:r w:rsidR="00BA48AF" w:rsidRPr="005921C9">
              <w:rPr>
                <w:rFonts w:ascii="Gill Sans MT" w:hAnsi="Gill Sans MT"/>
                <w:sz w:val="22"/>
                <w:szCs w:val="22"/>
              </w:rPr>
              <w:t xml:space="preserve">(descrizione dello stato dei luoghi, presenza aree vegetate, corpi idrici superficiali, corridoi ecologici </w:t>
            </w:r>
            <w:r w:rsidR="00C34CC2" w:rsidRPr="005921C9">
              <w:rPr>
                <w:rFonts w:ascii="Gill Sans MT" w:hAnsi="Gill Sans MT"/>
                <w:sz w:val="22"/>
                <w:szCs w:val="22"/>
              </w:rPr>
              <w:t>ecc.</w:t>
            </w:r>
            <w:r w:rsidR="00BA48AF" w:rsidRPr="005921C9">
              <w:rPr>
                <w:rFonts w:ascii="Gill Sans MT" w:hAnsi="Gill Sans MT"/>
                <w:sz w:val="22"/>
                <w:szCs w:val="22"/>
              </w:rPr>
              <w:t>)</w:t>
            </w:r>
          </w:p>
          <w:p w14:paraId="38E42204" w14:textId="77777777" w:rsidR="00AE4755" w:rsidRPr="005921C9" w:rsidRDefault="00AE4755" w:rsidP="00AE475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22F9C2E1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lastRenderedPageBreak/>
              <w:tab/>
            </w:r>
          </w:p>
          <w:p w14:paraId="62B5F9E4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A409CF5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BD249E2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6D6925B6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5D8A350" w14:textId="77777777" w:rsidR="00AE4755" w:rsidRPr="005921C9" w:rsidRDefault="00AE4755" w:rsidP="00AE4755">
            <w:pPr>
              <w:pStyle w:val="Corpodeltesto31"/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  <w:p w14:paraId="12FE18FE" w14:textId="77777777" w:rsidR="00AE4755" w:rsidRPr="005921C9" w:rsidRDefault="00AE4755" w:rsidP="0084437D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CRONOPROGRAMMA DEL 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>P/P/P/I/A</w:t>
            </w:r>
          </w:p>
          <w:p w14:paraId="39119586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2A219EE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4FC9C103" w14:textId="77777777" w:rsidR="00015BA0" w:rsidRPr="005921C9" w:rsidRDefault="00015BA0" w:rsidP="00015BA0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09FE6C2E" w14:textId="77777777" w:rsidR="00AF6773" w:rsidRPr="005921C9" w:rsidRDefault="00AF6773" w:rsidP="00AF6773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0088DD42" w14:textId="77777777" w:rsidR="00AF6773" w:rsidRPr="005921C9" w:rsidRDefault="00AF6773" w:rsidP="00AF6773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D9CD777" w14:textId="77777777" w:rsidR="00015BA0" w:rsidRPr="005921C9" w:rsidRDefault="00015BA0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  <w:p w14:paraId="2502A356" w14:textId="77777777" w:rsidR="00AE4755" w:rsidRPr="005921C9" w:rsidRDefault="00AE4755" w:rsidP="00950005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IL 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>P/P/P/I/A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</w:t>
            </w:r>
            <w:r w:rsidR="00015BA0" w:rsidRPr="005921C9">
              <w:rPr>
                <w:rFonts w:ascii="Gill Sans MT" w:hAnsi="Gill Sans MT"/>
                <w:color w:val="000000"/>
                <w:sz w:val="22"/>
                <w:szCs w:val="22"/>
              </w:rPr>
              <w:t>È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PARTE DI UN PROGETTO/INTERVENTO/ATTIVITÀ PIÙ AMPIO E/O VERRÀ RIPETUTO NEL TEMPO?</w:t>
            </w:r>
          </w:p>
          <w:p w14:paraId="7140D492" w14:textId="77777777" w:rsidR="004A17A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 xml:space="preserve">    </w:t>
            </w:r>
          </w:p>
          <w:p w14:paraId="5F27E1AE" w14:textId="77777777" w:rsidR="00AE4755" w:rsidRPr="005921C9" w:rsidRDefault="004A17A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AE4755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Sì (Q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uale</w:t>
            </w:r>
            <w:r w:rsidR="00AE4755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)</w:t>
            </w:r>
            <w:r w:rsidR="00AE4755"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809C361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49991AAF" w14:textId="77777777" w:rsidR="00AE4755" w:rsidRPr="005921C9" w:rsidRDefault="004A17A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5921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AE4755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NO</w:t>
            </w:r>
          </w:p>
          <w:p w14:paraId="11A17921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L’attività/intervento si ripete annualmente/periodicamente alle stesse condizioni?</w:t>
            </w:r>
          </w:p>
          <w:p w14:paraId="7AB09A63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</w:t>
            </w: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S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    </w:t>
            </w: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No     </w:t>
            </w:r>
          </w:p>
          <w:p w14:paraId="641FB908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La medesima tipologia di proposta ha già ottenuto in passato parere positivo di V</w:t>
            </w:r>
            <w:r w:rsidR="00C074B7" w:rsidRPr="005921C9">
              <w:rPr>
                <w:rFonts w:ascii="Gill Sans MT" w:hAnsi="Gill Sans MT"/>
                <w:color w:val="000000"/>
                <w:sz w:val="22"/>
                <w:szCs w:val="22"/>
              </w:rPr>
              <w:t>Inc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A?</w:t>
            </w:r>
          </w:p>
          <w:p w14:paraId="300A457E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</w:t>
            </w: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S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    </w:t>
            </w: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No</w:t>
            </w:r>
          </w:p>
          <w:p w14:paraId="1518C798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Se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sì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, citare 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il 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precedente parere ______________________________________.</w:t>
            </w:r>
          </w:p>
          <w:p w14:paraId="72ADDD5E" w14:textId="77777777" w:rsidR="004A17A5" w:rsidRPr="005921C9" w:rsidRDefault="004A17A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</w:p>
          <w:p w14:paraId="13126679" w14:textId="77777777" w:rsidR="00AE4755" w:rsidRPr="005921C9" w:rsidRDefault="00B658AA" w:rsidP="009871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SPECIFICARE SE PER IL </w:t>
            </w:r>
            <w:r w:rsidR="00C20317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P/P/P/I/A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È STATA ATTIVATA UNA PROCEDURA DI V.I.A. AI SENSI DEL DLGS. </w:t>
            </w:r>
            <w:r w:rsidR="00716FC5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N. 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152/06 E S.M.I. </w:t>
            </w:r>
          </w:p>
          <w:p w14:paraId="43F1E53B" w14:textId="77777777" w:rsidR="00D00C87" w:rsidRPr="005921C9" w:rsidRDefault="00D00C87" w:rsidP="00D00C87">
            <w:pPr>
              <w:tabs>
                <w:tab w:val="left" w:leader="underscore" w:pos="9360"/>
              </w:tabs>
              <w:spacing w:before="120"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   S</w:t>
            </w:r>
            <w:r w:rsidRPr="005921C9">
              <w:rPr>
                <w:rFonts w:ascii="Gill Sans MT" w:hAnsi="Gill Sans MT" w:cs="Gill Sans MT"/>
                <w:b/>
                <w:bCs/>
                <w:color w:val="00000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(indicare estremi)</w:t>
            </w: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1F3E7E5" w14:textId="77777777" w:rsidR="004A17A5" w:rsidRPr="005921C9" w:rsidRDefault="00D00C87" w:rsidP="00D00C87">
            <w:pPr>
              <w:tabs>
                <w:tab w:val="left" w:leader="underscore" w:pos="9360"/>
              </w:tabs>
              <w:spacing w:after="120"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   NO</w:t>
            </w:r>
          </w:p>
          <w:p w14:paraId="7513FF66" w14:textId="77777777" w:rsidR="00AE4755" w:rsidRPr="005921C9" w:rsidRDefault="00AE4755" w:rsidP="009871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DESCRIZIONE SINTETICA DELLE OPERAZIONI DA SVOLGERE, DELLE CARATTERISTICHE DELL’OPERA, DEL CANTIERE E ACCESSIBILITÀ DEI LUOGHI: dimensioni, materiali, modalità di messa in opera, e</w:t>
            </w:r>
            <w:r w:rsidR="00C20317"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c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c</w:t>
            </w:r>
            <w:r w:rsidR="00C20317"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-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(</w:t>
            </w:r>
            <w:r w:rsidRPr="005921C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da non compilare se si allega la documentazione progettuale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)</w:t>
            </w:r>
          </w:p>
          <w:p w14:paraId="1B39E9A3" w14:textId="77777777" w:rsidR="00AE4755" w:rsidRPr="005921C9" w:rsidRDefault="00AE4755" w:rsidP="00AE475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17C4D62D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5594C85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DD971CA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9EF4CBE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0C5FE054" w14:textId="77777777" w:rsidR="00415E96" w:rsidRPr="005921C9" w:rsidRDefault="00415E96" w:rsidP="009871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lastRenderedPageBreak/>
              <w:t>DESCRIZIONE SINTETICA DELLE EVENTUALI INTERFERENZE CHE POTRANNO ESSERE GENERATE SULLE COMPONENTI AMBIENTALI</w:t>
            </w:r>
          </w:p>
          <w:p w14:paraId="552DBF0C" w14:textId="77777777" w:rsidR="00415E96" w:rsidRPr="005921C9" w:rsidRDefault="00415E96" w:rsidP="00415E96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707029B" w14:textId="77777777" w:rsidR="00415E96" w:rsidRPr="005921C9" w:rsidRDefault="00415E96" w:rsidP="00415E96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42FBC694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4FFE068A" w14:textId="77777777" w:rsidR="00A27B05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</w:tc>
      </w:tr>
      <w:tr w:rsidR="00796A41" w:rsidRPr="005921C9" w14:paraId="12E7B8CE" w14:textId="77777777" w:rsidTr="00A279F8">
        <w:trPr>
          <w:trHeight w:val="1954"/>
        </w:trPr>
        <w:tc>
          <w:tcPr>
            <w:tcW w:w="10207" w:type="dxa"/>
          </w:tcPr>
          <w:tbl>
            <w:tblPr>
              <w:tblpPr w:leftFromText="142" w:rightFromText="142" w:topFromText="284" w:vertAnchor="text" w:tblpX="-5" w:tblpY="1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099"/>
              <w:gridCol w:w="20"/>
              <w:gridCol w:w="428"/>
              <w:gridCol w:w="713"/>
              <w:gridCol w:w="844"/>
              <w:gridCol w:w="432"/>
              <w:gridCol w:w="2258"/>
              <w:gridCol w:w="152"/>
              <w:gridCol w:w="963"/>
              <w:gridCol w:w="1446"/>
            </w:tblGrid>
            <w:tr w:rsidR="00A279F8" w:rsidRPr="005921C9" w14:paraId="7F5950A1" w14:textId="77777777" w:rsidTr="00A279F8">
              <w:trPr>
                <w:trHeight w:hRule="exact" w:val="680"/>
              </w:trPr>
              <w:tc>
                <w:tcPr>
                  <w:tcW w:w="10201" w:type="dxa"/>
                  <w:gridSpan w:val="11"/>
                  <w:shd w:val="clear" w:color="auto" w:fill="A8D08D"/>
                  <w:vAlign w:val="center"/>
                </w:tcPr>
                <w:p w14:paraId="425C4DDD" w14:textId="77777777" w:rsidR="00C20317" w:rsidRPr="005921C9" w:rsidRDefault="00A279F8" w:rsidP="00A279F8">
                  <w:pPr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lastRenderedPageBreak/>
                    <w:t xml:space="preserve">DECODIFICA SINTETICA DEL </w:t>
                  </w:r>
                  <w:r w:rsidR="00C2031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P/P/P/I/A</w:t>
                  </w:r>
                </w:p>
                <w:p w14:paraId="6A23ED73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(compilare solo parti pertinenti)</w:t>
                  </w:r>
                </w:p>
              </w:tc>
            </w:tr>
            <w:tr w:rsidR="00A279F8" w:rsidRPr="005921C9" w14:paraId="784BBBCC" w14:textId="77777777" w:rsidTr="00214A2D">
              <w:trPr>
                <w:trHeight w:val="555"/>
              </w:trPr>
              <w:tc>
                <w:tcPr>
                  <w:tcW w:w="2945" w:type="dxa"/>
                  <w:gridSpan w:val="2"/>
                  <w:vAlign w:val="bottom"/>
                </w:tcPr>
                <w:p w14:paraId="20773A5C" w14:textId="77777777" w:rsidR="00A279F8" w:rsidRPr="005921C9" w:rsidRDefault="00A279F8" w:rsidP="00C20317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E’ prevista trasformazione di uso del suolo?</w:t>
                  </w:r>
                </w:p>
              </w:tc>
              <w:tc>
                <w:tcPr>
                  <w:tcW w:w="1161" w:type="dxa"/>
                  <w:gridSpan w:val="3"/>
                  <w:vAlign w:val="center"/>
                </w:tcPr>
                <w:p w14:paraId="1906974B" w14:textId="77777777" w:rsidR="00A279F8" w:rsidRPr="005921C9" w:rsidRDefault="00A279F8" w:rsidP="00C20317">
                  <w:pPr>
                    <w:pStyle w:val="Paragrafoelenco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C20317" w:rsidRPr="005921C9">
                    <w:rPr>
                      <w:rFonts w:ascii="Gill Sans MT" w:hAnsi="Gill Sans MT"/>
                    </w:rPr>
                    <w:t>ì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CE6D0BE" w14:textId="77777777" w:rsidR="00A279F8" w:rsidRPr="005921C9" w:rsidRDefault="00A279F8" w:rsidP="00C20317">
                  <w:pPr>
                    <w:pStyle w:val="Paragrafoelenco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14:paraId="2DE2E137" w14:textId="77777777" w:rsidR="00A279F8" w:rsidRPr="005921C9" w:rsidRDefault="00A279F8" w:rsidP="00C20317">
                  <w:pPr>
                    <w:pStyle w:val="Paragrafoelenco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PERMANENTE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14:paraId="73E6CCCD" w14:textId="77777777" w:rsidR="00A279F8" w:rsidRPr="005921C9" w:rsidRDefault="00A279F8" w:rsidP="00C20317">
                  <w:pPr>
                    <w:pStyle w:val="Paragrafoelenco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TEMPORANEA</w:t>
                  </w:r>
                </w:p>
              </w:tc>
            </w:tr>
            <w:tr w:rsidR="00A279F8" w:rsidRPr="005921C9" w14:paraId="5026CDF3" w14:textId="77777777" w:rsidTr="00A279F8">
              <w:trPr>
                <w:trHeight w:val="720"/>
              </w:trPr>
              <w:tc>
                <w:tcPr>
                  <w:tcW w:w="10201" w:type="dxa"/>
                  <w:gridSpan w:val="11"/>
                  <w:vAlign w:val="center"/>
                </w:tcPr>
                <w:p w14:paraId="0C706D89" w14:textId="77777777" w:rsidR="00A279F8" w:rsidRPr="005921C9" w:rsidRDefault="00A279F8" w:rsidP="00A279F8">
                  <w:pPr>
                    <w:pStyle w:val="Paragrafoelenco"/>
                    <w:spacing w:after="60" w:line="240" w:lineRule="auto"/>
                    <w:ind w:left="0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bCs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</w:rPr>
                    <w:t>ì</w:t>
                  </w:r>
                  <w:r w:rsidRPr="005921C9">
                    <w:rPr>
                      <w:rFonts w:ascii="Gill Sans MT" w:hAnsi="Gill Sans MT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A279F8" w:rsidRPr="005921C9" w14:paraId="049B2168" w14:textId="77777777" w:rsidTr="00A279F8">
              <w:trPr>
                <w:trHeight w:val="720"/>
              </w:trPr>
              <w:tc>
                <w:tcPr>
                  <w:tcW w:w="2945" w:type="dxa"/>
                  <w:gridSpan w:val="2"/>
                  <w:vAlign w:val="center"/>
                </w:tcPr>
                <w:p w14:paraId="7BB7D16B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Sono previst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>i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movimenti terra/sbancamenti/scavi?</w:t>
                  </w:r>
                </w:p>
              </w:tc>
              <w:tc>
                <w:tcPr>
                  <w:tcW w:w="2005" w:type="dxa"/>
                  <w:gridSpan w:val="4"/>
                  <w:vAlign w:val="center"/>
                </w:tcPr>
                <w:p w14:paraId="55E9F686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0BA347E0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12092402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Verranno livellate 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uperfici naturali 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o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saranno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effettuati interventi di spietramento?</w:t>
                  </w:r>
                </w:p>
              </w:tc>
              <w:tc>
                <w:tcPr>
                  <w:tcW w:w="2561" w:type="dxa"/>
                  <w:gridSpan w:val="3"/>
                  <w:vAlign w:val="center"/>
                </w:tcPr>
                <w:p w14:paraId="03B72D15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254935A1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</w:tr>
            <w:tr w:rsidR="00A279F8" w:rsidRPr="005921C9" w14:paraId="14A69E16" w14:textId="77777777" w:rsidTr="00A279F8">
              <w:trPr>
                <w:trHeight w:val="720"/>
              </w:trPr>
              <w:tc>
                <w:tcPr>
                  <w:tcW w:w="4950" w:type="dxa"/>
                  <w:gridSpan w:val="6"/>
                  <w:vAlign w:val="center"/>
                </w:tcPr>
                <w:p w14:paraId="4E5D43EF" w14:textId="77777777" w:rsidR="00A279F8" w:rsidRPr="005921C9" w:rsidRDefault="00A279F8" w:rsidP="00A279F8">
                  <w:pPr>
                    <w:pStyle w:val="Paragrafoelenco"/>
                    <w:spacing w:after="60" w:line="240" w:lineRule="auto"/>
                    <w:ind w:left="0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</w:rPr>
                    <w:t>ì</w:t>
                  </w:r>
                  <w:r w:rsidR="00214A2D" w:rsidRPr="005921C9">
                    <w:rPr>
                      <w:rFonts w:ascii="Gill Sans MT" w:hAnsi="Gill Sans MT"/>
                    </w:rPr>
                    <w:t>,</w:t>
                  </w:r>
                  <w:r w:rsidRPr="005921C9">
                    <w:rPr>
                      <w:rFonts w:ascii="Gill Sans MT" w:hAnsi="Gill Sans MT"/>
                    </w:rPr>
                    <w:t xml:space="preserve">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5251" w:type="dxa"/>
                  <w:gridSpan w:val="5"/>
                  <w:vAlign w:val="center"/>
                </w:tcPr>
                <w:p w14:paraId="6B0407A8" w14:textId="77777777" w:rsidR="00A279F8" w:rsidRPr="005921C9" w:rsidRDefault="00A279F8" w:rsidP="00A279F8">
                  <w:pPr>
                    <w:pStyle w:val="Paragrafoelenco"/>
                    <w:spacing w:after="60" w:line="240" w:lineRule="auto"/>
                    <w:ind w:left="0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</w:rPr>
                    <w:t>ì</w:t>
                  </w:r>
                  <w:r w:rsidRPr="005921C9">
                    <w:rPr>
                      <w:rFonts w:ascii="Gill Sans MT" w:hAnsi="Gill Sans MT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      </w:r>
                </w:p>
              </w:tc>
            </w:tr>
            <w:tr w:rsidR="00A279F8" w:rsidRPr="005921C9" w14:paraId="39A3ECD0" w14:textId="77777777" w:rsidTr="00A279F8">
              <w:trPr>
                <w:trHeight w:val="720"/>
              </w:trPr>
              <w:tc>
                <w:tcPr>
                  <w:tcW w:w="4950" w:type="dxa"/>
                  <w:gridSpan w:val="6"/>
                </w:tcPr>
                <w:p w14:paraId="570B74C1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Sono previste aree di cantiere e/o aree di stoccaggio materiali/terreno asportato/e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>c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c.?</w:t>
                  </w:r>
                </w:p>
                <w:p w14:paraId="6D8AE3E1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045531CB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5251" w:type="dxa"/>
                  <w:gridSpan w:val="5"/>
                </w:tcPr>
                <w:p w14:paraId="5363E062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</w:t>
                  </w:r>
                </w:p>
              </w:tc>
            </w:tr>
            <w:tr w:rsidR="00A279F8" w:rsidRPr="005921C9" w14:paraId="2CAD9837" w14:textId="77777777" w:rsidTr="00A279F8">
              <w:trPr>
                <w:trHeight w:val="720"/>
              </w:trPr>
              <w:tc>
                <w:tcPr>
                  <w:tcW w:w="2945" w:type="dxa"/>
                  <w:gridSpan w:val="2"/>
                  <w:vAlign w:val="center"/>
                </w:tcPr>
                <w:p w14:paraId="60C0BFE7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E’ necessaria l’apertura o la sistemazione di piste di accesso all’area?</w:t>
                  </w:r>
                </w:p>
              </w:tc>
              <w:tc>
                <w:tcPr>
                  <w:tcW w:w="2005" w:type="dxa"/>
                  <w:gridSpan w:val="4"/>
                  <w:vAlign w:val="center"/>
                </w:tcPr>
                <w:p w14:paraId="5D8EE0AD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I</w:t>
                  </w:r>
                </w:p>
                <w:p w14:paraId="4D4E2BEE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4AF8368E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e piste verranno ripristinate a fine lavori/attività?</w:t>
                  </w:r>
                </w:p>
              </w:tc>
              <w:tc>
                <w:tcPr>
                  <w:tcW w:w="2561" w:type="dxa"/>
                  <w:gridSpan w:val="3"/>
                  <w:vAlign w:val="center"/>
                </w:tcPr>
                <w:p w14:paraId="2F51D169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70DB6B3B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</w:tr>
            <w:tr w:rsidR="00A279F8" w:rsidRPr="005921C9" w14:paraId="4BD95C5A" w14:textId="77777777" w:rsidTr="00A279F8">
              <w:trPr>
                <w:trHeight w:val="1260"/>
              </w:trPr>
              <w:tc>
                <w:tcPr>
                  <w:tcW w:w="4950" w:type="dxa"/>
                  <w:gridSpan w:val="6"/>
                </w:tcPr>
                <w:p w14:paraId="1AB55178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, cosa è previsto: …………………………………………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5251" w:type="dxa"/>
                  <w:gridSpan w:val="5"/>
                </w:tcPr>
                <w:p w14:paraId="39033A1E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cosa è previsto: 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A279F8" w:rsidRPr="005921C9" w14:paraId="6B10CDD4" w14:textId="77777777" w:rsidTr="00A279F8">
              <w:trPr>
                <w:trHeight w:val="1260"/>
              </w:trPr>
              <w:tc>
                <w:tcPr>
                  <w:tcW w:w="4950" w:type="dxa"/>
                  <w:gridSpan w:val="6"/>
                </w:tcPr>
                <w:p w14:paraId="6CB8BF29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E’ previsto l’impiego di tecniche di ingegneria naturalistica e/o la realizzazione di interventi finalizzati al miglioramento ambientale?</w:t>
                  </w:r>
                </w:p>
                <w:p w14:paraId="068A7944" w14:textId="77777777" w:rsidR="00A279F8" w:rsidRPr="005921C9" w:rsidRDefault="00A279F8" w:rsidP="00A279F8">
                  <w:pPr>
                    <w:ind w:firstLine="72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sym w:font="Wingdings" w:char="F0A8"/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S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    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sym w:font="Wingdings" w:char="F0A8"/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No     </w:t>
                  </w:r>
                </w:p>
              </w:tc>
              <w:tc>
                <w:tcPr>
                  <w:tcW w:w="5251" w:type="dxa"/>
                  <w:gridSpan w:val="5"/>
                </w:tcPr>
                <w:p w14:paraId="095AD270" w14:textId="77777777" w:rsidR="00A279F8" w:rsidRPr="005921C9" w:rsidRDefault="00A279F8" w:rsidP="00A279F8">
                  <w:pPr>
                    <w:ind w:firstLine="72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, descrivere: </w:t>
                  </w:r>
                </w:p>
                <w:p w14:paraId="7C47D705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F80C58" w:rsidRPr="005921C9">
                    <w:rPr>
                      <w:rFonts w:ascii="Gill Sans MT" w:hAnsi="Gill Sans MT"/>
                      <w:sz w:val="22"/>
                      <w:szCs w:val="22"/>
                    </w:rPr>
                    <w:t>…</w:t>
                  </w:r>
                </w:p>
              </w:tc>
            </w:tr>
            <w:tr w:rsidR="00A279F8" w:rsidRPr="005921C9" w14:paraId="4C14CB07" w14:textId="77777777" w:rsidTr="00A279F8">
              <w:trPr>
                <w:cantSplit/>
                <w:trHeight w:val="1134"/>
              </w:trPr>
              <w:tc>
                <w:tcPr>
                  <w:tcW w:w="846" w:type="dxa"/>
                  <w:shd w:val="clear" w:color="auto" w:fill="92D050"/>
                  <w:textDirection w:val="btLr"/>
                  <w:vAlign w:val="center"/>
                </w:tcPr>
                <w:p w14:paraId="7EB53752" w14:textId="77777777" w:rsidR="00A279F8" w:rsidRPr="005921C9" w:rsidRDefault="00A279F8" w:rsidP="00A279F8">
                  <w:pPr>
                    <w:ind w:left="113" w:right="113"/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pecie vegetali</w:t>
                  </w:r>
                </w:p>
              </w:tc>
              <w:tc>
                <w:tcPr>
                  <w:tcW w:w="2547" w:type="dxa"/>
                  <w:gridSpan w:val="3"/>
                  <w:shd w:val="clear" w:color="auto" w:fill="EDEDED"/>
                </w:tcPr>
                <w:p w14:paraId="091847FE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E’ previsto il taglio/esbosco/rimozione di specie vegetali?</w:t>
                  </w:r>
                </w:p>
                <w:p w14:paraId="038E90DA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0F57A9CE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6808" w:type="dxa"/>
                  <w:gridSpan w:val="7"/>
                  <w:shd w:val="clear" w:color="auto" w:fill="EDEDED"/>
                </w:tcPr>
                <w:p w14:paraId="3119F690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1849FC" w:rsidRPr="005921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s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, 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        </w:r>
                </w:p>
              </w:tc>
            </w:tr>
            <w:tr w:rsidR="00A279F8" w:rsidRPr="005921C9" w14:paraId="13504614" w14:textId="77777777" w:rsidTr="00D529B5">
              <w:trPr>
                <w:trHeight w:val="1124"/>
              </w:trPr>
              <w:tc>
                <w:tcPr>
                  <w:tcW w:w="3393" w:type="dxa"/>
                  <w:gridSpan w:val="4"/>
                  <w:shd w:val="clear" w:color="auto" w:fill="EDEDED"/>
                  <w:vAlign w:val="center"/>
                </w:tcPr>
                <w:p w14:paraId="54BDA7C7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a proposta è conforme alla normativa nazionale e/o regionale riguardante le specie vegetali alloctone e le attività di controllo delle stesse (es. eradicazione)?</w:t>
                  </w:r>
                </w:p>
                <w:p w14:paraId="0ADA6E23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1849FC" w:rsidRPr="005921C9">
                    <w:rPr>
                      <w:rFonts w:ascii="Gill Sans MT" w:hAnsi="Gill Sans MT"/>
                    </w:rPr>
                    <w:t>ì</w:t>
                  </w:r>
                </w:p>
                <w:p w14:paraId="78BFFD51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6808" w:type="dxa"/>
                  <w:gridSpan w:val="7"/>
                  <w:shd w:val="clear" w:color="auto" w:fill="EDEDED"/>
                </w:tcPr>
                <w:p w14:paraId="78660D00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Sono previsti interventi di piantumazione/rinverdimento/messa a dimora di specie vegetali?</w:t>
                  </w:r>
                </w:p>
                <w:p w14:paraId="7E0DAD83" w14:textId="77777777" w:rsidR="00A279F8" w:rsidRPr="005921C9" w:rsidRDefault="00A279F8" w:rsidP="00D00C87">
                  <w:pPr>
                    <w:pStyle w:val="Paragrafoelenco"/>
                    <w:numPr>
                      <w:ilvl w:val="0"/>
                      <w:numId w:val="20"/>
                    </w:numPr>
                    <w:spacing w:before="120" w:line="240" w:lineRule="auto"/>
                    <w:ind w:left="0" w:firstLine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1849FC" w:rsidRPr="005921C9">
                    <w:rPr>
                      <w:rFonts w:ascii="Gill Sans MT" w:hAnsi="Gill Sans MT"/>
                    </w:rPr>
                    <w:t>ì</w:t>
                  </w:r>
                </w:p>
                <w:p w14:paraId="6DC665CF" w14:textId="77777777" w:rsidR="00A279F8" w:rsidRPr="005921C9" w:rsidRDefault="00A279F8" w:rsidP="001849FC">
                  <w:pPr>
                    <w:pStyle w:val="Paragrafoelenco"/>
                    <w:numPr>
                      <w:ilvl w:val="0"/>
                      <w:numId w:val="20"/>
                    </w:numPr>
                    <w:spacing w:line="240" w:lineRule="auto"/>
                    <w:ind w:left="0" w:firstLine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  <w:p w14:paraId="6F3CB3B4" w14:textId="77777777" w:rsidR="00A279F8" w:rsidRPr="005921C9" w:rsidRDefault="00A279F8" w:rsidP="00A279F8">
                  <w:pPr>
                    <w:pStyle w:val="Paragrafoelenco"/>
                    <w:spacing w:after="360"/>
                    <w:ind w:left="714"/>
                    <w:rPr>
                      <w:rFonts w:ascii="Gill Sans MT" w:hAnsi="Gill Sans MT"/>
                    </w:rPr>
                  </w:pPr>
                </w:p>
                <w:p w14:paraId="06C6E3D3" w14:textId="77777777" w:rsidR="00A279F8" w:rsidRPr="005921C9" w:rsidRDefault="00A279F8" w:rsidP="00A279F8">
                  <w:pPr>
                    <w:pStyle w:val="Paragrafoelenco"/>
                    <w:ind w:left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</w:rPr>
                    <w:t>s</w:t>
                  </w:r>
                  <w:r w:rsidR="001849FC" w:rsidRPr="005921C9">
                    <w:rPr>
                      <w:rFonts w:ascii="Gill Sans MT" w:hAnsi="Gill Sans MT"/>
                      <w:b/>
                    </w:rPr>
                    <w:t>ì</w:t>
                  </w:r>
                  <w:r w:rsidRPr="005921C9">
                    <w:rPr>
                      <w:rFonts w:ascii="Gill Sans MT" w:hAnsi="Gill Sans MT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5921C9">
                    <w:rPr>
                      <w:rFonts w:ascii="Gill Sans MT" w:hAnsi="Gill Sans MT"/>
                    </w:rPr>
                    <w:lastRenderedPageBreak/>
                    <w:t>……………………………………………………………………………………………………..</w:t>
                  </w:r>
                </w:p>
                <w:p w14:paraId="171ECAA1" w14:textId="77777777" w:rsidR="00A279F8" w:rsidRPr="005921C9" w:rsidRDefault="00A279F8" w:rsidP="00D529B5">
                  <w:pPr>
                    <w:pStyle w:val="Paragrafoelenco"/>
                    <w:spacing w:line="240" w:lineRule="auto"/>
                    <w:ind w:left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Indicare le specie interessate: ………………………………………………………………..</w:t>
                  </w:r>
                </w:p>
              </w:tc>
            </w:tr>
            <w:tr w:rsidR="00A279F8" w:rsidRPr="005921C9" w14:paraId="73973D42" w14:textId="77777777" w:rsidTr="00A279F8">
              <w:trPr>
                <w:cantSplit/>
                <w:trHeight w:val="2520"/>
              </w:trPr>
              <w:tc>
                <w:tcPr>
                  <w:tcW w:w="846" w:type="dxa"/>
                  <w:shd w:val="clear" w:color="auto" w:fill="66CCFF"/>
                  <w:textDirection w:val="btLr"/>
                  <w:vAlign w:val="center"/>
                </w:tcPr>
                <w:p w14:paraId="099D1A9A" w14:textId="77777777" w:rsidR="00A279F8" w:rsidRPr="005921C9" w:rsidRDefault="00A279F8" w:rsidP="00A279F8">
                  <w:pPr>
                    <w:ind w:left="113" w:right="113"/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lastRenderedPageBreak/>
                    <w:t>Specie animali</w:t>
                  </w:r>
                </w:p>
              </w:tc>
              <w:tc>
                <w:tcPr>
                  <w:tcW w:w="2547" w:type="dxa"/>
                  <w:gridSpan w:val="3"/>
                  <w:shd w:val="clear" w:color="auto" w:fill="CCECFF"/>
                  <w:vAlign w:val="center"/>
                </w:tcPr>
                <w:p w14:paraId="6B12354C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a proposta è conforme alla normativa nazionale e/o regionale riguardante le specie animali alloctone e la loro attività di gestione?</w:t>
                  </w:r>
                </w:p>
                <w:p w14:paraId="34939D05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I</w:t>
                  </w:r>
                </w:p>
                <w:p w14:paraId="1DFB9EC3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6808" w:type="dxa"/>
                  <w:gridSpan w:val="7"/>
                  <w:shd w:val="clear" w:color="auto" w:fill="CCECFF"/>
                </w:tcPr>
                <w:p w14:paraId="59065F6D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ono previsti interventi di controllo/immissione/ ripopolamento/allevamento </w:t>
                  </w:r>
                  <w:r w:rsidR="00C074B7" w:rsidRPr="005921C9">
                    <w:rPr>
                      <w:rFonts w:ascii="Gill Sans MT" w:hAnsi="Gill Sans MT"/>
                      <w:sz w:val="22"/>
                      <w:szCs w:val="22"/>
                    </w:rPr>
                    <w:t>di specie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animali o attività di pesca sportiva?</w:t>
                  </w:r>
                </w:p>
                <w:p w14:paraId="6487C877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20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I</w:t>
                  </w:r>
                </w:p>
                <w:p w14:paraId="48225E56" w14:textId="77777777" w:rsidR="00A279F8" w:rsidRPr="005921C9" w:rsidRDefault="00A279F8" w:rsidP="001849FC">
                  <w:pPr>
                    <w:pStyle w:val="Paragrafoelenco"/>
                    <w:numPr>
                      <w:ilvl w:val="0"/>
                      <w:numId w:val="20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  <w:p w14:paraId="6989F2AA" w14:textId="77777777" w:rsidR="00A279F8" w:rsidRPr="005921C9" w:rsidRDefault="00A279F8" w:rsidP="008E5A5C">
                  <w:pPr>
                    <w:pStyle w:val="Paragrafoelenco"/>
                    <w:spacing w:after="120" w:line="240" w:lineRule="auto"/>
                    <w:ind w:left="714"/>
                    <w:rPr>
                      <w:rFonts w:ascii="Gill Sans MT" w:hAnsi="Gill Sans MT"/>
                    </w:rPr>
                  </w:pPr>
                </w:p>
                <w:p w14:paraId="6C2F5366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529B5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1849FC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D529B5" w:rsidRPr="005921C9">
                    <w:rPr>
                      <w:rFonts w:ascii="Gill Sans MT" w:hAnsi="Gill Sans MT"/>
                      <w:sz w:val="22"/>
                      <w:szCs w:val="22"/>
                    </w:rPr>
                    <w:t>…</w:t>
                  </w:r>
                </w:p>
                <w:p w14:paraId="6E9F629E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Indicare le specie interessate: ………………………………………………………………..</w:t>
                  </w:r>
                </w:p>
              </w:tc>
            </w:tr>
            <w:tr w:rsidR="00A279F8" w:rsidRPr="005921C9" w14:paraId="4FC01D09" w14:textId="77777777" w:rsidTr="00A279F8">
              <w:trPr>
                <w:trHeight w:val="833"/>
              </w:trPr>
              <w:tc>
                <w:tcPr>
                  <w:tcW w:w="846" w:type="dxa"/>
                  <w:vMerge w:val="restart"/>
                  <w:shd w:val="clear" w:color="auto" w:fill="BFBFBF"/>
                  <w:textDirection w:val="btLr"/>
                  <w:vAlign w:val="center"/>
                </w:tcPr>
                <w:p w14:paraId="0C16028B" w14:textId="77777777" w:rsidR="00A279F8" w:rsidRPr="005921C9" w:rsidRDefault="00A279F8" w:rsidP="00A279F8">
                  <w:pPr>
                    <w:ind w:left="113" w:right="113"/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Mezzi meccanici</w:t>
                  </w:r>
                </w:p>
              </w:tc>
              <w:tc>
                <w:tcPr>
                  <w:tcW w:w="2547" w:type="dxa"/>
                  <w:gridSpan w:val="3"/>
                  <w:vMerge w:val="restart"/>
                  <w:vAlign w:val="center"/>
                </w:tcPr>
                <w:p w14:paraId="436C41D2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Mezzi di cantiere o mezzi necessari per lo svolgimento dell’intervento</w:t>
                  </w:r>
                </w:p>
              </w:tc>
              <w:tc>
                <w:tcPr>
                  <w:tcW w:w="5362" w:type="dxa"/>
                  <w:gridSpan w:val="6"/>
                  <w:vMerge w:val="restart"/>
                </w:tcPr>
                <w:p w14:paraId="2B25FF64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6BC35A98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6"/>
                    </w:numPr>
                    <w:spacing w:before="120"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Pale meccaniche, escavatrici, o altri mezzi per il movimento terra:</w:t>
                  </w:r>
                </w:p>
                <w:p w14:paraId="40776D0F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6"/>
                    </w:numPr>
                    <w:spacing w:before="120"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Mezzi pesanti (Camion, </w:t>
                  </w:r>
                  <w:r w:rsidR="00C074B7" w:rsidRPr="005921C9">
                    <w:rPr>
                      <w:rFonts w:ascii="Gill Sans MT" w:hAnsi="Gill Sans MT"/>
                    </w:rPr>
                    <w:t>dumper, autogru</w:t>
                  </w:r>
                  <w:r w:rsidRPr="005921C9">
                    <w:rPr>
                      <w:rFonts w:ascii="Gill Sans MT" w:hAnsi="Gill Sans MT"/>
                    </w:rPr>
                    <w:t>, gru, betoniere, asfaltatori, rulli compressori):</w:t>
                  </w:r>
                </w:p>
                <w:p w14:paraId="409FAB65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6"/>
                    </w:numPr>
                    <w:spacing w:before="120" w:after="12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Mezzi aerei o imbarcazioni (elicotteri, aerei, barche, chiatte, draghe, pontoni):</w:t>
                  </w:r>
                </w:p>
              </w:tc>
              <w:tc>
                <w:tcPr>
                  <w:tcW w:w="1446" w:type="dxa"/>
                  <w:vAlign w:val="bottom"/>
                </w:tcPr>
                <w:p w14:paraId="487F1E74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…………………….…………….</w:t>
                  </w:r>
                </w:p>
              </w:tc>
            </w:tr>
            <w:tr w:rsidR="00A279F8" w:rsidRPr="005921C9" w14:paraId="746C7E9F" w14:textId="77777777" w:rsidTr="00A279F8">
              <w:trPr>
                <w:trHeight w:val="703"/>
              </w:trPr>
              <w:tc>
                <w:tcPr>
                  <w:tcW w:w="846" w:type="dxa"/>
                  <w:vMerge/>
                  <w:shd w:val="clear" w:color="auto" w:fill="BFBFBF"/>
                </w:tcPr>
                <w:p w14:paraId="1826B465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2547" w:type="dxa"/>
                  <w:gridSpan w:val="3"/>
                  <w:vMerge/>
                </w:tcPr>
                <w:p w14:paraId="1FE33D2B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362" w:type="dxa"/>
                  <w:gridSpan w:val="6"/>
                  <w:vMerge/>
                </w:tcPr>
                <w:p w14:paraId="6BAE501E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vAlign w:val="bottom"/>
                </w:tcPr>
                <w:p w14:paraId="19448344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…………………………….…….</w:t>
                  </w:r>
                </w:p>
              </w:tc>
            </w:tr>
            <w:tr w:rsidR="00A279F8" w:rsidRPr="005921C9" w14:paraId="3B9E785F" w14:textId="77777777" w:rsidTr="00A279F8">
              <w:trPr>
                <w:trHeight w:val="699"/>
              </w:trPr>
              <w:tc>
                <w:tcPr>
                  <w:tcW w:w="846" w:type="dxa"/>
                  <w:vMerge/>
                  <w:shd w:val="clear" w:color="auto" w:fill="BFBFBF"/>
                </w:tcPr>
                <w:p w14:paraId="01429F70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2547" w:type="dxa"/>
                  <w:gridSpan w:val="3"/>
                  <w:vMerge/>
                </w:tcPr>
                <w:p w14:paraId="73EB40F5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362" w:type="dxa"/>
                  <w:gridSpan w:val="6"/>
                  <w:vMerge/>
                </w:tcPr>
                <w:p w14:paraId="2327FCD4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vAlign w:val="bottom"/>
                </w:tcPr>
                <w:p w14:paraId="501B1FC4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………………………………….</w:t>
                  </w:r>
                </w:p>
              </w:tc>
            </w:tr>
            <w:tr w:rsidR="00A279F8" w:rsidRPr="005921C9" w14:paraId="640FF97D" w14:textId="77777777" w:rsidTr="00A279F8">
              <w:trPr>
                <w:cantSplit/>
                <w:trHeight w:val="1134"/>
              </w:trPr>
              <w:tc>
                <w:tcPr>
                  <w:tcW w:w="846" w:type="dxa"/>
                  <w:shd w:val="clear" w:color="auto" w:fill="D0CECE"/>
                  <w:textDirection w:val="btLr"/>
                </w:tcPr>
                <w:p w14:paraId="497CAA01" w14:textId="77777777" w:rsidR="00A279F8" w:rsidRPr="005921C9" w:rsidRDefault="00A279F8" w:rsidP="00A279F8">
                  <w:pPr>
                    <w:ind w:left="113" w:right="113"/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Fonti di inquinamento e produzione di rifiuti</w:t>
                  </w:r>
                </w:p>
              </w:tc>
              <w:tc>
                <w:tcPr>
                  <w:tcW w:w="2547" w:type="dxa"/>
                  <w:gridSpan w:val="3"/>
                </w:tcPr>
                <w:p w14:paraId="4E92CBDE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a proposta prevede la presenza di fonti di inquinamento (luminoso, chimico, sonoro, acquatico, e</w:t>
                  </w:r>
                  <w:r w:rsidR="001849FC" w:rsidRPr="005921C9">
                    <w:rPr>
                      <w:rFonts w:ascii="Gill Sans MT" w:hAnsi="Gill Sans MT"/>
                      <w:sz w:val="22"/>
                      <w:szCs w:val="22"/>
                    </w:rPr>
                    <w:t>c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c.)  o produzione di rifiuti?</w:t>
                  </w:r>
                </w:p>
                <w:p w14:paraId="70A3E5E0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I</w:t>
                  </w:r>
                </w:p>
                <w:p w14:paraId="5AB6C799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  <w:p w14:paraId="311410EC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6808" w:type="dxa"/>
                  <w:gridSpan w:val="7"/>
                </w:tcPr>
                <w:p w14:paraId="69DA0D7E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a proposta è conforme alla normativa nazionale e/o regional</w:t>
                  </w:r>
                  <w:r w:rsidR="001849FC" w:rsidRPr="005921C9">
                    <w:rPr>
                      <w:rFonts w:ascii="Gill Sans MT" w:hAnsi="Gill Sans MT"/>
                      <w:sz w:val="22"/>
                      <w:szCs w:val="22"/>
                    </w:rPr>
                    <w:t>e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di settore?</w:t>
                  </w:r>
                </w:p>
                <w:p w14:paraId="6D4479DB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sym w:font="Wingdings" w:char="F0A8"/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SI   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sym w:font="Wingdings" w:char="F0A8"/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 NO</w:t>
                  </w:r>
                </w:p>
                <w:p w14:paraId="7703B3A7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A279F8" w:rsidRPr="005921C9" w14:paraId="647626EB" w14:textId="77777777" w:rsidTr="00A279F8">
              <w:trPr>
                <w:trHeight w:val="624"/>
              </w:trPr>
              <w:tc>
                <w:tcPr>
                  <w:tcW w:w="2965" w:type="dxa"/>
                  <w:gridSpan w:val="3"/>
                  <w:shd w:val="clear" w:color="auto" w:fill="F4B083"/>
                  <w:vAlign w:val="center"/>
                </w:tcPr>
                <w:p w14:paraId="53E318EF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Manifestazioni</w:t>
                  </w:r>
                </w:p>
              </w:tc>
              <w:tc>
                <w:tcPr>
                  <w:tcW w:w="5790" w:type="dxa"/>
                  <w:gridSpan w:val="7"/>
                  <w:vMerge w:val="restart"/>
                  <w:shd w:val="clear" w:color="auto" w:fill="FBE4D5"/>
                </w:tcPr>
                <w:p w14:paraId="4A407193" w14:textId="77777777" w:rsidR="00A279F8" w:rsidRPr="005921C9" w:rsidRDefault="00A279F8" w:rsidP="007A4079">
                  <w:pPr>
                    <w:pStyle w:val="Paragrafoelenco"/>
                    <w:numPr>
                      <w:ilvl w:val="0"/>
                      <w:numId w:val="16"/>
                    </w:numPr>
                    <w:spacing w:before="240" w:after="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umero presunto di partecipanti:</w:t>
                  </w:r>
                </w:p>
                <w:p w14:paraId="2551EBB2" w14:textId="77777777" w:rsidR="00A279F8" w:rsidRPr="005921C9" w:rsidRDefault="00A279F8" w:rsidP="007A4079">
                  <w:pPr>
                    <w:pStyle w:val="Paragrafoelenco"/>
                    <w:numPr>
                      <w:ilvl w:val="0"/>
                      <w:numId w:val="16"/>
                    </w:numPr>
                    <w:spacing w:before="240"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umero presunto di veicoli coinvolti nell’evento (moto, auto, biciclette, e</w:t>
                  </w:r>
                  <w:r w:rsidR="007A4079" w:rsidRPr="005921C9">
                    <w:rPr>
                      <w:rFonts w:ascii="Gill Sans MT" w:hAnsi="Gill Sans MT"/>
                    </w:rPr>
                    <w:t>c</w:t>
                  </w:r>
                  <w:r w:rsidRPr="005921C9">
                    <w:rPr>
                      <w:rFonts w:ascii="Gill Sans MT" w:hAnsi="Gill Sans MT"/>
                    </w:rPr>
                    <w:t>c.):</w:t>
                  </w:r>
                </w:p>
                <w:p w14:paraId="52CBD697" w14:textId="77777777" w:rsidR="00A279F8" w:rsidRPr="005921C9" w:rsidRDefault="00A279F8" w:rsidP="007A4079">
                  <w:pPr>
                    <w:pStyle w:val="Paragrafoelenco"/>
                    <w:numPr>
                      <w:ilvl w:val="0"/>
                      <w:numId w:val="16"/>
                    </w:numPr>
                    <w:spacing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umero presunto di mezzi di supporto (ambulanze, vigili del fuoco, forze dell’ordine, mezzi aerei o navali):</w:t>
                  </w:r>
                </w:p>
                <w:p w14:paraId="70F45145" w14:textId="77777777" w:rsidR="00A279F8" w:rsidRPr="005921C9" w:rsidRDefault="00A279F8" w:rsidP="007A4079">
                  <w:pPr>
                    <w:pStyle w:val="Paragrafoelenco"/>
                    <w:numPr>
                      <w:ilvl w:val="0"/>
                      <w:numId w:val="16"/>
                    </w:numPr>
                    <w:spacing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umero presunto di gruppi elettrogeni</w:t>
                  </w:r>
                  <w:r w:rsidR="008E5A5C" w:rsidRPr="005921C9">
                    <w:rPr>
                      <w:rFonts w:ascii="Gill Sans MT" w:hAnsi="Gill Sans MT"/>
                    </w:rPr>
                    <w:t xml:space="preserve">, gazebo </w:t>
                  </w:r>
                  <w:r w:rsidRPr="005921C9">
                    <w:rPr>
                      <w:rFonts w:ascii="Gill Sans MT" w:hAnsi="Gill Sans MT"/>
                    </w:rPr>
                    <w:t>e/o bagni chimici:</w:t>
                  </w:r>
                </w:p>
              </w:tc>
              <w:tc>
                <w:tcPr>
                  <w:tcW w:w="1446" w:type="dxa"/>
                  <w:shd w:val="clear" w:color="auto" w:fill="FBE4D5"/>
                </w:tcPr>
                <w:p w14:paraId="67DEABEA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A279F8" w:rsidRPr="005921C9" w14:paraId="2E0F1308" w14:textId="77777777" w:rsidTr="00A279F8">
              <w:trPr>
                <w:trHeight w:val="624"/>
              </w:trPr>
              <w:tc>
                <w:tcPr>
                  <w:tcW w:w="2965" w:type="dxa"/>
                  <w:gridSpan w:val="3"/>
                  <w:vMerge w:val="restart"/>
                  <w:shd w:val="clear" w:color="auto" w:fill="FBE4D5"/>
                </w:tcPr>
                <w:p w14:paraId="23BFE954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Per manifestazioni, gar</w:t>
                  </w:r>
                  <w:r w:rsidR="001849FC" w:rsidRPr="005921C9">
                    <w:rPr>
                      <w:rFonts w:ascii="Gill Sans MT" w:hAnsi="Gill Sans MT"/>
                      <w:sz w:val="22"/>
                      <w:szCs w:val="22"/>
                    </w:rPr>
                    <w:t>e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motoristiche, eventi sportivi, spettacoli pirotecnici, sagre, e</w:t>
                  </w:r>
                  <w:r w:rsidR="001849FC" w:rsidRPr="005921C9">
                    <w:rPr>
                      <w:rFonts w:ascii="Gill Sans MT" w:hAnsi="Gill Sans MT"/>
                      <w:sz w:val="22"/>
                      <w:szCs w:val="22"/>
                    </w:rPr>
                    <w:t>c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5790" w:type="dxa"/>
                  <w:gridSpan w:val="7"/>
                  <w:vMerge/>
                  <w:shd w:val="clear" w:color="auto" w:fill="FBE4D5"/>
                </w:tcPr>
                <w:p w14:paraId="1466FAD5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4DB18383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A279F8" w:rsidRPr="005921C9" w14:paraId="54D35774" w14:textId="77777777" w:rsidTr="00A279F8">
              <w:trPr>
                <w:trHeight w:val="624"/>
              </w:trPr>
              <w:tc>
                <w:tcPr>
                  <w:tcW w:w="2965" w:type="dxa"/>
                  <w:gridSpan w:val="3"/>
                  <w:vMerge/>
                  <w:shd w:val="clear" w:color="auto" w:fill="FBE4D5"/>
                </w:tcPr>
                <w:p w14:paraId="1359D69A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790" w:type="dxa"/>
                  <w:gridSpan w:val="7"/>
                  <w:vMerge/>
                  <w:shd w:val="clear" w:color="auto" w:fill="FBE4D5"/>
                </w:tcPr>
                <w:p w14:paraId="788A8A5D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75EB095E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A279F8" w:rsidRPr="005921C9" w14:paraId="1D83AA44" w14:textId="77777777" w:rsidTr="00A279F8">
              <w:trPr>
                <w:trHeight w:val="624"/>
              </w:trPr>
              <w:tc>
                <w:tcPr>
                  <w:tcW w:w="2965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4ACEE42B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790" w:type="dxa"/>
                  <w:gridSpan w:val="7"/>
                  <w:vMerge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7E141617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63A073B4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</w:tbl>
          <w:p w14:paraId="5F27BF6E" w14:textId="77777777" w:rsidR="00796A41" w:rsidRPr="005921C9" w:rsidRDefault="00796A41" w:rsidP="00796A41">
            <w:pPr>
              <w:pStyle w:val="Corpotesto"/>
              <w:spacing w:before="120"/>
              <w:ind w:left="-67"/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EA96225" w14:textId="77777777" w:rsidR="00A27B05" w:rsidRPr="005921C9" w:rsidRDefault="00A27B05" w:rsidP="007A4079">
      <w:pPr>
        <w:pStyle w:val="Titolo1"/>
        <w:numPr>
          <w:ilvl w:val="0"/>
          <w:numId w:val="0"/>
        </w:numPr>
        <w:rPr>
          <w:rFonts w:ascii="Gill Sans MT" w:hAnsi="Gill Sans MT"/>
        </w:rPr>
      </w:pPr>
    </w:p>
    <w:p w14:paraId="2326FED5" w14:textId="77777777" w:rsidR="007A4079" w:rsidRPr="005921C9" w:rsidRDefault="007A4079" w:rsidP="007A4079">
      <w:pPr>
        <w:rPr>
          <w:rFonts w:ascii="Gill Sans MT" w:hAnsi="Gill Sans MT"/>
        </w:rPr>
      </w:pPr>
    </w:p>
    <w:p w14:paraId="2A0AFF9B" w14:textId="77777777" w:rsidR="00E25A9E" w:rsidRPr="005921C9" w:rsidRDefault="00E25A9E" w:rsidP="00D529B5">
      <w:pPr>
        <w:widowControl w:val="0"/>
        <w:autoSpaceDE w:val="0"/>
        <w:autoSpaceDN w:val="0"/>
        <w:adjustRightInd w:val="0"/>
        <w:ind w:left="360" w:right="140"/>
        <w:jc w:val="center"/>
        <w:rPr>
          <w:rFonts w:ascii="Gill Sans MT" w:hAnsi="Gill Sans MT"/>
        </w:rPr>
      </w:pP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ta</w:t>
      </w:r>
      <w:r w:rsidRPr="005921C9">
        <w:rPr>
          <w:rFonts w:ascii="Gill Sans MT" w:hAnsi="Gill Sans MT"/>
          <w:u w:val="single"/>
        </w:rPr>
        <w:t xml:space="preserve">                               </w:t>
      </w:r>
      <w:r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  <w:t xml:space="preserve">                      Firma</w:t>
      </w:r>
    </w:p>
    <w:sectPr w:rsidR="00E25A9E" w:rsidRPr="005921C9" w:rsidSect="009F5C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991" w:bottom="1134" w:left="851" w:header="709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2B1BA" w14:textId="77777777" w:rsidR="00BF66F8" w:rsidRDefault="00BF66F8">
      <w:r>
        <w:separator/>
      </w:r>
    </w:p>
  </w:endnote>
  <w:endnote w:type="continuationSeparator" w:id="0">
    <w:p w14:paraId="79758828" w14:textId="77777777" w:rsidR="00BF66F8" w:rsidRDefault="00B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88B25" w14:textId="77777777" w:rsidR="008F0506" w:rsidRDefault="008F05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6675" w14:textId="77777777" w:rsidR="00A27B05" w:rsidRDefault="00A27B0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4EE8" w14:textId="77777777" w:rsidR="008F0506" w:rsidRDefault="008F05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5F735" w14:textId="77777777" w:rsidR="00BF66F8" w:rsidRDefault="00BF66F8">
      <w:r>
        <w:separator/>
      </w:r>
    </w:p>
  </w:footnote>
  <w:footnote w:type="continuationSeparator" w:id="0">
    <w:p w14:paraId="4790125F" w14:textId="77777777" w:rsidR="00BF66F8" w:rsidRDefault="00BF66F8">
      <w:r>
        <w:continuationSeparator/>
      </w:r>
    </w:p>
  </w:footnote>
  <w:footnote w:id="1">
    <w:p w14:paraId="7FBC079D" w14:textId="77777777" w:rsidR="000F2BD8" w:rsidRPr="009A1888" w:rsidRDefault="000F2BD8" w:rsidP="009A1888">
      <w:pPr>
        <w:pStyle w:val="Testonotaapidipagina"/>
        <w:jc w:val="both"/>
        <w:rPr>
          <w:rFonts w:ascii="Gill Sans MT" w:hAnsi="Gill Sans MT"/>
        </w:rPr>
      </w:pPr>
      <w:r w:rsidRPr="009A1888">
        <w:rPr>
          <w:rStyle w:val="Rimandonotaapidipagina"/>
          <w:rFonts w:ascii="Gill Sans MT" w:hAnsi="Gill Sans MT"/>
        </w:rPr>
        <w:footnoteRef/>
      </w:r>
      <w:r w:rsidRPr="009A1888">
        <w:rPr>
          <w:rFonts w:ascii="Gill Sans MT" w:hAnsi="Gill Sans MT"/>
        </w:rPr>
        <w:t xml:space="preserve"> Modello da utilizzare per attivare la procedura di valutazione di incidenza appropriata (con Studio di incidenza)</w:t>
      </w:r>
    </w:p>
  </w:footnote>
  <w:footnote w:id="2">
    <w:p w14:paraId="6B7D0C64" w14:textId="77777777" w:rsidR="006F1B2E" w:rsidRDefault="006F1B2E" w:rsidP="006F1B2E">
      <w:pPr>
        <w:pStyle w:val="Testonotaapidipagina"/>
        <w:jc w:val="both"/>
        <w:rPr>
          <w:rFonts w:ascii="Gill Sans MT" w:hAnsi="Gill Sans MT"/>
          <w:sz w:val="18"/>
          <w:szCs w:val="18"/>
        </w:rPr>
      </w:pPr>
      <w:r>
        <w:rPr>
          <w:rStyle w:val="Rimandonotaapidipagina"/>
          <w:rFonts w:ascii="Gill Sans MT" w:hAnsi="Gill Sans MT"/>
          <w:sz w:val="18"/>
          <w:szCs w:val="18"/>
        </w:rPr>
        <w:footnoteRef/>
      </w:r>
      <w:r>
        <w:rPr>
          <w:rFonts w:ascii="Gill Sans MT" w:hAnsi="Gill Sans MT"/>
          <w:sz w:val="18"/>
          <w:szCs w:val="18"/>
        </w:rPr>
        <w:t xml:space="preserve"> Nel caso il P/P/P/I/A ricada in un’Area protetta nazionale (Parco nazionale o Riserva naturale statale), </w:t>
      </w:r>
      <w:bookmarkStart w:id="0" w:name="_Hlk172027028"/>
      <w:r>
        <w:rPr>
          <w:rFonts w:ascii="Gill Sans MT" w:hAnsi="Gill Sans MT"/>
          <w:sz w:val="18"/>
          <w:szCs w:val="18"/>
        </w:rPr>
        <w:t>il modello va inviato (comprensivo di allegati) contestualmente anche</w:t>
      </w:r>
      <w:bookmarkEnd w:id="0"/>
      <w:r>
        <w:rPr>
          <w:rFonts w:ascii="Gill Sans MT" w:hAnsi="Gill Sans MT"/>
          <w:sz w:val="18"/>
          <w:szCs w:val="18"/>
        </w:rPr>
        <w:t xml:space="preserve"> all’Ente di gestione del Parco/Riserva per il pronunciamento ai sensi dell’art. 5 comma 7 del DPR n. 357/1997</w:t>
      </w:r>
    </w:p>
  </w:footnote>
  <w:footnote w:id="3">
    <w:p w14:paraId="375149FF" w14:textId="77777777" w:rsidR="006F1B2E" w:rsidRDefault="006F1B2E" w:rsidP="006F1B2E">
      <w:pPr>
        <w:pStyle w:val="Testonotaapidipagina"/>
        <w:jc w:val="both"/>
        <w:rPr>
          <w:rFonts w:ascii="Gill Sans MT" w:hAnsi="Gill Sans MT"/>
          <w:sz w:val="18"/>
          <w:szCs w:val="18"/>
        </w:rPr>
      </w:pPr>
      <w:r>
        <w:rPr>
          <w:rStyle w:val="Rimandonotaapidipagina"/>
          <w:rFonts w:ascii="Gill Sans MT" w:hAnsi="Gill Sans MT"/>
          <w:sz w:val="18"/>
          <w:szCs w:val="18"/>
        </w:rPr>
        <w:footnoteRef/>
      </w:r>
      <w:r>
        <w:rPr>
          <w:rFonts w:ascii="Gill Sans MT" w:hAnsi="Gill Sans MT"/>
          <w:sz w:val="18"/>
          <w:szCs w:val="18"/>
        </w:rPr>
        <w:t xml:space="preserve"> Nel caso il P/P/P/I/A ricada in un Sito Natura 2000 per il quale il Soggetto gestore è individuato in un Ente Parco regionale, il modello va inviato (comprensivo di allegati) contestualmente anche al Soggetto gestore per il pronunciamento ai sensi delle linee guida regionali </w:t>
      </w:r>
    </w:p>
  </w:footnote>
  <w:footnote w:id="4">
    <w:p w14:paraId="4490843E" w14:textId="77777777" w:rsidR="008024CE" w:rsidRPr="008024CE" w:rsidRDefault="008024CE" w:rsidP="008024CE">
      <w:pPr>
        <w:pStyle w:val="Testonotaapidipagina"/>
        <w:jc w:val="both"/>
        <w:rPr>
          <w:rFonts w:ascii="Gill Sans MT" w:hAnsi="Gill Sans MT"/>
        </w:rPr>
      </w:pPr>
      <w:r w:rsidRPr="008024CE">
        <w:rPr>
          <w:rStyle w:val="Rimandonotaapidipagina"/>
          <w:rFonts w:ascii="Gill Sans MT" w:hAnsi="Gill Sans MT"/>
        </w:rPr>
        <w:footnoteRef/>
      </w:r>
      <w:r w:rsidRPr="008024CE">
        <w:rPr>
          <w:rFonts w:ascii="Gill Sans MT" w:hAnsi="Gill Sans MT"/>
        </w:rPr>
        <w:t xml:space="preserve"> Si invita il proponente e/o il professionista incaricato, al fine di snellire l’istruttoria di competenza regionale, a consultare l’elenco dei soggetti gestori affidatari delle ZSC e ZPS, disponibile nella sezione “Allegati” del portale Internet regionale dedicato alla procedura di valutazione di incidenza (file “Tabella soggetti gestori”)</w:t>
      </w:r>
    </w:p>
  </w:footnote>
  <w:footnote w:id="5">
    <w:p w14:paraId="772E18BC" w14:textId="77777777" w:rsidR="00D74AF6" w:rsidRPr="00D74AF6" w:rsidRDefault="00D74AF6" w:rsidP="00D74AF6">
      <w:pPr>
        <w:pStyle w:val="Testonotaapidipagina"/>
        <w:jc w:val="both"/>
        <w:rPr>
          <w:rFonts w:ascii="Gill Sans MT" w:hAnsi="Gill Sans MT"/>
        </w:rPr>
      </w:pPr>
      <w:r w:rsidRPr="00D74AF6">
        <w:rPr>
          <w:rStyle w:val="Rimandonotaapidipagina"/>
          <w:rFonts w:ascii="Gill Sans MT" w:hAnsi="Gill Sans MT"/>
        </w:rPr>
        <w:footnoteRef/>
      </w:r>
      <w:r w:rsidRPr="00D74AF6">
        <w:rPr>
          <w:rFonts w:ascii="Gill Sans MT" w:hAnsi="Gill Sans MT"/>
        </w:rPr>
        <w:t xml:space="preserve"> La DGR è reperibile nella sezione “Atti amministrativi” del portale Internet regionale dedicato alla procedura di valutazione di incid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B468" w14:textId="77777777" w:rsidR="008F0506" w:rsidRDefault="008F05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BD60" w14:textId="266FCADC" w:rsidR="00822E4F" w:rsidRPr="005921C9" w:rsidRDefault="00CF2D46" w:rsidP="002272D6">
    <w:pPr>
      <w:autoSpaceDE w:val="0"/>
      <w:ind w:left="8508"/>
      <w:rPr>
        <w:rFonts w:ascii="Gill Sans MT" w:hAnsi="Gill Sans MT"/>
        <w:bCs/>
        <w:i/>
        <w:iCs/>
        <w:sz w:val="22"/>
        <w:szCs w:val="22"/>
      </w:rPr>
    </w:pPr>
    <w:r w:rsidRPr="005921C9">
      <w:rPr>
        <w:rFonts w:ascii="Gill Sans MT" w:hAnsi="Gill Sans M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CD674" wp14:editId="03567269">
              <wp:simplePos x="0" y="0"/>
              <wp:positionH relativeFrom="column">
                <wp:posOffset>564515</wp:posOffset>
              </wp:positionH>
              <wp:positionV relativeFrom="paragraph">
                <wp:posOffset>776605</wp:posOffset>
              </wp:positionV>
              <wp:extent cx="5486400" cy="62484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789177" w14:textId="77777777" w:rsidR="007E586E" w:rsidRPr="00C66583" w:rsidRDefault="007E586E" w:rsidP="007E586E">
                          <w:pPr>
                            <w:tabs>
                              <w:tab w:val="left" w:pos="8025"/>
                            </w:tabs>
                            <w:spacing w:line="276" w:lineRule="auto"/>
                            <w:rPr>
                              <w:rFonts w:ascii="Gill Sans MT" w:hAnsi="Gill Sans MT"/>
                              <w:color w:val="0F243E"/>
                              <w:spacing w:val="3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CD67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44.45pt;margin-top:61.15pt;width:6in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" stroked="f">
              <v:textbox>
                <w:txbxContent>
                  <w:p w14:paraId="75789177" w14:textId="77777777" w:rsidR="007E586E" w:rsidRPr="00C66583" w:rsidRDefault="007E586E" w:rsidP="007E586E">
                    <w:pPr>
                      <w:tabs>
                        <w:tab w:val="left" w:pos="8025"/>
                      </w:tabs>
                      <w:spacing w:line="276" w:lineRule="auto"/>
                      <w:rPr>
                        <w:rFonts w:ascii="Gill Sans MT" w:hAnsi="Gill Sans MT"/>
                        <w:color w:val="0F243E"/>
                        <w:spacing w:val="3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272D6" w:rsidRPr="005921C9">
      <w:rPr>
        <w:rFonts w:ascii="Gill Sans MT" w:hAnsi="Gill Sans MT"/>
        <w:bCs/>
        <w:i/>
        <w:iCs/>
        <w:sz w:val="22"/>
        <w:szCs w:val="22"/>
      </w:rPr>
      <w:t xml:space="preserve">ALLEGATO </w:t>
    </w:r>
    <w:r w:rsidR="008F0506">
      <w:rPr>
        <w:rFonts w:ascii="Gill Sans MT" w:hAnsi="Gill Sans MT"/>
        <w:bCs/>
        <w:i/>
        <w:iCs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1D86" w14:textId="77777777" w:rsidR="008F0506" w:rsidRDefault="008F05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09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6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72CE6"/>
    <w:multiLevelType w:val="hybridMultilevel"/>
    <w:tmpl w:val="F0F210B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916AF"/>
    <w:multiLevelType w:val="hybridMultilevel"/>
    <w:tmpl w:val="E78ED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616A"/>
    <w:multiLevelType w:val="hybridMultilevel"/>
    <w:tmpl w:val="BF942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9D861AE"/>
    <w:multiLevelType w:val="hybridMultilevel"/>
    <w:tmpl w:val="250CB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F3988"/>
    <w:multiLevelType w:val="hybridMultilevel"/>
    <w:tmpl w:val="C6C4E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37F8"/>
    <w:multiLevelType w:val="hybridMultilevel"/>
    <w:tmpl w:val="AFE0D8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95EC2"/>
    <w:multiLevelType w:val="hybridMultilevel"/>
    <w:tmpl w:val="14CE949E"/>
    <w:lvl w:ilvl="0" w:tplc="CFD48EEA">
      <w:numFmt w:val="bullet"/>
      <w:lvlText w:val="•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7C05FD3"/>
    <w:multiLevelType w:val="hybridMultilevel"/>
    <w:tmpl w:val="AE987C2C"/>
    <w:lvl w:ilvl="0" w:tplc="712648D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EE976D7"/>
    <w:multiLevelType w:val="hybridMultilevel"/>
    <w:tmpl w:val="A9B06F38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753595">
    <w:abstractNumId w:val="0"/>
  </w:num>
  <w:num w:numId="2" w16cid:durableId="131485418">
    <w:abstractNumId w:val="1"/>
  </w:num>
  <w:num w:numId="3" w16cid:durableId="891499428">
    <w:abstractNumId w:val="2"/>
  </w:num>
  <w:num w:numId="4" w16cid:durableId="1224022746">
    <w:abstractNumId w:val="3"/>
  </w:num>
  <w:num w:numId="5" w16cid:durableId="1450390377">
    <w:abstractNumId w:val="4"/>
  </w:num>
  <w:num w:numId="6" w16cid:durableId="1880244321">
    <w:abstractNumId w:val="5"/>
  </w:num>
  <w:num w:numId="7" w16cid:durableId="68160635">
    <w:abstractNumId w:val="22"/>
  </w:num>
  <w:num w:numId="8" w16cid:durableId="1902670187">
    <w:abstractNumId w:val="8"/>
  </w:num>
  <w:num w:numId="9" w16cid:durableId="1958444116">
    <w:abstractNumId w:val="16"/>
  </w:num>
  <w:num w:numId="10" w16cid:durableId="1721779283">
    <w:abstractNumId w:val="23"/>
  </w:num>
  <w:num w:numId="11" w16cid:durableId="1501122741">
    <w:abstractNumId w:val="9"/>
  </w:num>
  <w:num w:numId="12" w16cid:durableId="1961839115">
    <w:abstractNumId w:val="21"/>
  </w:num>
  <w:num w:numId="13" w16cid:durableId="1560484017">
    <w:abstractNumId w:val="20"/>
  </w:num>
  <w:num w:numId="14" w16cid:durableId="1897469638">
    <w:abstractNumId w:val="18"/>
  </w:num>
  <w:num w:numId="15" w16cid:durableId="1732535559">
    <w:abstractNumId w:val="17"/>
  </w:num>
  <w:num w:numId="16" w16cid:durableId="2110545904">
    <w:abstractNumId w:val="19"/>
  </w:num>
  <w:num w:numId="17" w16cid:durableId="1105492504">
    <w:abstractNumId w:val="7"/>
  </w:num>
  <w:num w:numId="18" w16cid:durableId="1201044191">
    <w:abstractNumId w:val="6"/>
  </w:num>
  <w:num w:numId="19" w16cid:durableId="542056767">
    <w:abstractNumId w:val="14"/>
  </w:num>
  <w:num w:numId="20" w16cid:durableId="476382497">
    <w:abstractNumId w:val="11"/>
  </w:num>
  <w:num w:numId="21" w16cid:durableId="2107335759">
    <w:abstractNumId w:val="13"/>
  </w:num>
  <w:num w:numId="22" w16cid:durableId="2143380000">
    <w:abstractNumId w:val="15"/>
  </w:num>
  <w:num w:numId="23" w16cid:durableId="520162964">
    <w:abstractNumId w:val="12"/>
  </w:num>
  <w:num w:numId="24" w16cid:durableId="104740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FE"/>
    <w:rsid w:val="000030C0"/>
    <w:rsid w:val="00015BA0"/>
    <w:rsid w:val="000241AE"/>
    <w:rsid w:val="00046085"/>
    <w:rsid w:val="000B087A"/>
    <w:rsid w:val="000D385C"/>
    <w:rsid w:val="000D4A73"/>
    <w:rsid w:val="000E18B5"/>
    <w:rsid w:val="000F2BD8"/>
    <w:rsid w:val="00111125"/>
    <w:rsid w:val="00116332"/>
    <w:rsid w:val="00117EF5"/>
    <w:rsid w:val="0013249F"/>
    <w:rsid w:val="0015458B"/>
    <w:rsid w:val="001849FC"/>
    <w:rsid w:val="00186122"/>
    <w:rsid w:val="00191970"/>
    <w:rsid w:val="001B409B"/>
    <w:rsid w:val="001D720A"/>
    <w:rsid w:val="001E3931"/>
    <w:rsid w:val="001E6594"/>
    <w:rsid w:val="001E76CD"/>
    <w:rsid w:val="00206755"/>
    <w:rsid w:val="00214A2D"/>
    <w:rsid w:val="002272D6"/>
    <w:rsid w:val="00245E70"/>
    <w:rsid w:val="00247C19"/>
    <w:rsid w:val="0025070F"/>
    <w:rsid w:val="00265DC9"/>
    <w:rsid w:val="00271CA2"/>
    <w:rsid w:val="002A0657"/>
    <w:rsid w:val="002A7CB5"/>
    <w:rsid w:val="002B13C4"/>
    <w:rsid w:val="002C21C4"/>
    <w:rsid w:val="002E3C65"/>
    <w:rsid w:val="00315EA7"/>
    <w:rsid w:val="00343B25"/>
    <w:rsid w:val="00346A1A"/>
    <w:rsid w:val="00370067"/>
    <w:rsid w:val="003726DD"/>
    <w:rsid w:val="00373DB4"/>
    <w:rsid w:val="00380780"/>
    <w:rsid w:val="003903DB"/>
    <w:rsid w:val="00394D75"/>
    <w:rsid w:val="003B5B21"/>
    <w:rsid w:val="003D2B1E"/>
    <w:rsid w:val="003E1B4B"/>
    <w:rsid w:val="003F08C6"/>
    <w:rsid w:val="00403BCC"/>
    <w:rsid w:val="00412F03"/>
    <w:rsid w:val="00415E96"/>
    <w:rsid w:val="00417418"/>
    <w:rsid w:val="00420844"/>
    <w:rsid w:val="00424664"/>
    <w:rsid w:val="00424ADA"/>
    <w:rsid w:val="00442790"/>
    <w:rsid w:val="004474D9"/>
    <w:rsid w:val="0047201E"/>
    <w:rsid w:val="00482A66"/>
    <w:rsid w:val="00485A14"/>
    <w:rsid w:val="004919FE"/>
    <w:rsid w:val="004A17A5"/>
    <w:rsid w:val="004A2A35"/>
    <w:rsid w:val="004A6EBB"/>
    <w:rsid w:val="004B60A0"/>
    <w:rsid w:val="004C6095"/>
    <w:rsid w:val="004C67EC"/>
    <w:rsid w:val="00513956"/>
    <w:rsid w:val="005438AD"/>
    <w:rsid w:val="00562960"/>
    <w:rsid w:val="00562C4B"/>
    <w:rsid w:val="00580F23"/>
    <w:rsid w:val="00582863"/>
    <w:rsid w:val="005865D7"/>
    <w:rsid w:val="005921C9"/>
    <w:rsid w:val="005C2828"/>
    <w:rsid w:val="005E63D5"/>
    <w:rsid w:val="005F1F08"/>
    <w:rsid w:val="005F2541"/>
    <w:rsid w:val="00653BB1"/>
    <w:rsid w:val="006604F5"/>
    <w:rsid w:val="006951E2"/>
    <w:rsid w:val="006A3768"/>
    <w:rsid w:val="006A40C8"/>
    <w:rsid w:val="006E48AF"/>
    <w:rsid w:val="006F1B2E"/>
    <w:rsid w:val="00704282"/>
    <w:rsid w:val="00716FC5"/>
    <w:rsid w:val="007170B2"/>
    <w:rsid w:val="00732724"/>
    <w:rsid w:val="00735B8F"/>
    <w:rsid w:val="00737CF8"/>
    <w:rsid w:val="007509F9"/>
    <w:rsid w:val="0075346B"/>
    <w:rsid w:val="0076365D"/>
    <w:rsid w:val="0077240F"/>
    <w:rsid w:val="00781886"/>
    <w:rsid w:val="007915CA"/>
    <w:rsid w:val="00796A41"/>
    <w:rsid w:val="007A4079"/>
    <w:rsid w:val="007E3343"/>
    <w:rsid w:val="007E586E"/>
    <w:rsid w:val="008017A0"/>
    <w:rsid w:val="008024CE"/>
    <w:rsid w:val="00822D55"/>
    <w:rsid w:val="00822E4F"/>
    <w:rsid w:val="0084437D"/>
    <w:rsid w:val="008A3242"/>
    <w:rsid w:val="008D1B7E"/>
    <w:rsid w:val="008D2243"/>
    <w:rsid w:val="008D30EB"/>
    <w:rsid w:val="008E5A5C"/>
    <w:rsid w:val="008F0506"/>
    <w:rsid w:val="0090368B"/>
    <w:rsid w:val="00930F0A"/>
    <w:rsid w:val="009404E7"/>
    <w:rsid w:val="00940944"/>
    <w:rsid w:val="00950005"/>
    <w:rsid w:val="00950B12"/>
    <w:rsid w:val="00964FF3"/>
    <w:rsid w:val="00984B49"/>
    <w:rsid w:val="00987142"/>
    <w:rsid w:val="0099380C"/>
    <w:rsid w:val="009A1888"/>
    <w:rsid w:val="009B18A4"/>
    <w:rsid w:val="009B7CA9"/>
    <w:rsid w:val="009C22E6"/>
    <w:rsid w:val="009D696D"/>
    <w:rsid w:val="009E02F6"/>
    <w:rsid w:val="009F1978"/>
    <w:rsid w:val="009F5CEA"/>
    <w:rsid w:val="009F74E9"/>
    <w:rsid w:val="00A16FB0"/>
    <w:rsid w:val="00A26871"/>
    <w:rsid w:val="00A279F8"/>
    <w:rsid w:val="00A27B05"/>
    <w:rsid w:val="00A74B5D"/>
    <w:rsid w:val="00A8500C"/>
    <w:rsid w:val="00A92931"/>
    <w:rsid w:val="00AA03C3"/>
    <w:rsid w:val="00AB020A"/>
    <w:rsid w:val="00AD0EC9"/>
    <w:rsid w:val="00AE4755"/>
    <w:rsid w:val="00AF658B"/>
    <w:rsid w:val="00AF6773"/>
    <w:rsid w:val="00B22759"/>
    <w:rsid w:val="00B42740"/>
    <w:rsid w:val="00B44EB6"/>
    <w:rsid w:val="00B4612C"/>
    <w:rsid w:val="00B56E48"/>
    <w:rsid w:val="00B658AA"/>
    <w:rsid w:val="00B82EBC"/>
    <w:rsid w:val="00B97538"/>
    <w:rsid w:val="00B97892"/>
    <w:rsid w:val="00BA3992"/>
    <w:rsid w:val="00BA48AF"/>
    <w:rsid w:val="00BE0359"/>
    <w:rsid w:val="00BE5536"/>
    <w:rsid w:val="00BF66F8"/>
    <w:rsid w:val="00BF687C"/>
    <w:rsid w:val="00C074B7"/>
    <w:rsid w:val="00C112EA"/>
    <w:rsid w:val="00C20317"/>
    <w:rsid w:val="00C34CC2"/>
    <w:rsid w:val="00C61073"/>
    <w:rsid w:val="00C74108"/>
    <w:rsid w:val="00C84879"/>
    <w:rsid w:val="00C91811"/>
    <w:rsid w:val="00CB3191"/>
    <w:rsid w:val="00CC13F4"/>
    <w:rsid w:val="00CE288F"/>
    <w:rsid w:val="00CF2D46"/>
    <w:rsid w:val="00D00C87"/>
    <w:rsid w:val="00D073E1"/>
    <w:rsid w:val="00D17FAE"/>
    <w:rsid w:val="00D21B74"/>
    <w:rsid w:val="00D42D70"/>
    <w:rsid w:val="00D529B5"/>
    <w:rsid w:val="00D74AF6"/>
    <w:rsid w:val="00D763A8"/>
    <w:rsid w:val="00D7789B"/>
    <w:rsid w:val="00D80401"/>
    <w:rsid w:val="00D87701"/>
    <w:rsid w:val="00E24209"/>
    <w:rsid w:val="00E25A9E"/>
    <w:rsid w:val="00E30CEE"/>
    <w:rsid w:val="00E508EF"/>
    <w:rsid w:val="00E75499"/>
    <w:rsid w:val="00EA2802"/>
    <w:rsid w:val="00EA66E0"/>
    <w:rsid w:val="00EB77E0"/>
    <w:rsid w:val="00ED06D2"/>
    <w:rsid w:val="00EE715E"/>
    <w:rsid w:val="00EF7F07"/>
    <w:rsid w:val="00F0060D"/>
    <w:rsid w:val="00F100BC"/>
    <w:rsid w:val="00F43F1C"/>
    <w:rsid w:val="00F4791D"/>
    <w:rsid w:val="00F77C5D"/>
    <w:rsid w:val="00F80C58"/>
    <w:rsid w:val="00F8129D"/>
    <w:rsid w:val="00FA1C8F"/>
    <w:rsid w:val="00FA2D24"/>
    <w:rsid w:val="00FA3724"/>
    <w:rsid w:val="00FB298C"/>
    <w:rsid w:val="00FC2831"/>
    <w:rsid w:val="00FD3954"/>
    <w:rsid w:val="00FE3F57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CE06BE"/>
  <w15:chartTrackingRefBased/>
  <w15:docId w15:val="{BA32F832-92C7-49FB-8A74-ED66C915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9F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bCs/>
      <w:i/>
      <w:iCs/>
      <w:sz w:val="16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87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</w:rPr>
  </w:style>
  <w:style w:type="character" w:customStyle="1" w:styleId="WW8Num3z0">
    <w:name w:val="WW8Num3z0"/>
    <w:rPr>
      <w:rFonts w:ascii="Wingdings" w:hAnsi="Wingdings" w:cs="Wingdings" w:hint="default"/>
      <w:sz w:val="16"/>
    </w:rPr>
  </w:style>
  <w:style w:type="character" w:customStyle="1" w:styleId="WW8Num4z0">
    <w:name w:val="WW8Num4z0"/>
    <w:rPr>
      <w:rFonts w:ascii="Wingdings" w:hAnsi="Wingdings" w:cs="Wingdings" w:hint="default"/>
      <w:sz w:val="16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Arial Unicode MS" w:hAnsi="Wingdings" w:cs="Wingdings" w:hint="default"/>
      <w:sz w:val="16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sz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sz w:val="16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atterepredefinitoparagrafo">
    <w:name w:val="Carattere predefinito paragrafo"/>
  </w:style>
  <w:style w:type="character" w:customStyle="1" w:styleId="Rimandocommento1">
    <w:name w:val="Rimando commento1"/>
    <w:rPr>
      <w:sz w:val="16"/>
      <w:szCs w:val="16"/>
    </w:rPr>
  </w:style>
  <w:style w:type="character" w:styleId="Numeropagina">
    <w:name w:val="page number"/>
    <w:basedOn w:val="Caratterepredefinitoparagrafo"/>
  </w:style>
  <w:style w:type="character" w:customStyle="1" w:styleId="Caratterenotaapidipagina">
    <w:name w:val="Carattere nota a piè di pagina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bCs/>
      <w:sz w:val="32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Pidipagina">
    <w:name w:val="footer"/>
    <w:aliases w:val="Carattere, Carattere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customStyle="1" w:styleId="oggetto">
    <w:name w:val="oggetto"/>
    <w:basedOn w:val="Normale"/>
    <w:pPr>
      <w:spacing w:before="240" w:after="240"/>
      <w:ind w:left="900" w:hanging="90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center"/>
    </w:pPr>
    <w:rPr>
      <w:color w:val="999999"/>
      <w:sz w:val="20"/>
    </w:rPr>
  </w:style>
  <w:style w:type="paragraph" w:customStyle="1" w:styleId="Corpodeltesto31">
    <w:name w:val="Corpo del testo 31"/>
    <w:basedOn w:val="Normale"/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styleId="Paragrafoelenco">
    <w:name w:val="List Paragraph"/>
    <w:basedOn w:val="Normale"/>
    <w:uiPriority w:val="34"/>
    <w:qFormat/>
    <w:rsid w:val="00015B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8D1B7E"/>
    <w:rPr>
      <w:sz w:val="24"/>
      <w:szCs w:val="24"/>
      <w:lang w:eastAsia="zh-CN"/>
    </w:rPr>
  </w:style>
  <w:style w:type="character" w:styleId="Enfasigrassetto">
    <w:name w:val="Strong"/>
    <w:uiPriority w:val="22"/>
    <w:qFormat/>
    <w:rsid w:val="00FA2D24"/>
    <w:rPr>
      <w:b/>
      <w:bCs/>
    </w:rPr>
  </w:style>
  <w:style w:type="character" w:styleId="Menzionenonrisolta">
    <w:name w:val="Unresolved Mention"/>
    <w:uiPriority w:val="99"/>
    <w:semiHidden/>
    <w:unhideWhenUsed/>
    <w:rsid w:val="00984B49"/>
    <w:rPr>
      <w:color w:val="605E5C"/>
      <w:shd w:val="clear" w:color="auto" w:fill="E1DFDD"/>
    </w:rPr>
  </w:style>
  <w:style w:type="character" w:customStyle="1" w:styleId="PidipaginaCarattere">
    <w:name w:val="Piè di pagina Carattere"/>
    <w:aliases w:val="Carattere Carattere, Carattere Carattere"/>
    <w:link w:val="Pidipagina"/>
    <w:rsid w:val="00394D75"/>
    <w:rPr>
      <w:sz w:val="24"/>
      <w:szCs w:val="24"/>
      <w:lang w:eastAsia="zh-CN"/>
    </w:rPr>
  </w:style>
  <w:style w:type="character" w:styleId="Rimandonotaapidipagina">
    <w:name w:val="footnote reference"/>
    <w:uiPriority w:val="99"/>
    <w:semiHidden/>
    <w:unhideWhenUsed/>
    <w:rsid w:val="00582863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5921C9"/>
    <w:rPr>
      <w:color w:val="954F72"/>
      <w:u w:val="single"/>
    </w:rPr>
  </w:style>
  <w:style w:type="character" w:customStyle="1" w:styleId="TestonotaapidipaginaCarattere">
    <w:name w:val="Testo nota a piè di pagina Carattere"/>
    <w:link w:val="Testonotaapidipagina"/>
    <w:rsid w:val="006F1B2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a@pec.regione.lazio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mase.gov.it/Natura2000/Trasmissione%20CE_dicembre202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nambiente.it/pagina/regione-lazio-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oportale.regione.lazio.it/geoportal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8938-F9E8-47DB-A8C0-E8AC23CE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GUIDA AI SENSI DELLA L</vt:lpstr>
    </vt:vector>
  </TitlesOfParts>
  <Company>Microsoft</Company>
  <LinksUpToDate>false</LinksUpToDate>
  <CharactersWithSpaces>13700</CharactersWithSpaces>
  <SharedDoc>false</SharedDoc>
  <HLinks>
    <vt:vector size="24" baseType="variant">
      <vt:variant>
        <vt:i4>8323079</vt:i4>
      </vt:variant>
      <vt:variant>
        <vt:i4>9</vt:i4>
      </vt:variant>
      <vt:variant>
        <vt:i4>0</vt:i4>
      </vt:variant>
      <vt:variant>
        <vt:i4>5</vt:i4>
      </vt:variant>
      <vt:variant>
        <vt:lpwstr>https://download.mase.gov.it/Natura2000/Trasmissione CE_dicembre2022/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s://www.minambiente.it/pagina/regione-lazio-0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>https://geoportale.regione.lazio.it/geoportale/</vt:lpwstr>
      </vt:variant>
      <vt:variant>
        <vt:lpwstr/>
      </vt:variant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mailto:vinca@pec.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GUIDA AI SENSI DELLA L</dc:title>
  <dc:subject/>
  <dc:creator>14376bc</dc:creator>
  <cp:keywords/>
  <cp:lastModifiedBy>Marco Ranocchia</cp:lastModifiedBy>
  <cp:revision>4</cp:revision>
  <cp:lastPrinted>2025-10-01T10:54:00Z</cp:lastPrinted>
  <dcterms:created xsi:type="dcterms:W3CDTF">2025-10-01T10:36:00Z</dcterms:created>
  <dcterms:modified xsi:type="dcterms:W3CDTF">2025-10-01T10:54:00Z</dcterms:modified>
</cp:coreProperties>
</file>